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42AA" w14:textId="1902F7AC" w:rsidR="009D3FFB" w:rsidRPr="009D3FFB" w:rsidRDefault="009D3FFB" w:rsidP="009D3FFB">
      <w:pPr>
        <w:pStyle w:val="Titnzev"/>
        <w:jc w:val="both"/>
        <w:rPr>
          <w:rFonts w:ascii="Segoe UI" w:hAnsi="Segoe UI" w:cs="Segoe UI"/>
          <w:b w:val="0"/>
          <w:bCs/>
          <w:color w:val="000000" w:themeColor="text1"/>
          <w:sz w:val="18"/>
          <w:szCs w:val="18"/>
        </w:rPr>
      </w:pPr>
      <w:r w:rsidRPr="009D3FFB">
        <w:rPr>
          <w:rFonts w:ascii="Segoe UI" w:hAnsi="Segoe UI" w:cs="Segoe UI"/>
          <w:b w:val="0"/>
          <w:bCs/>
          <w:sz w:val="18"/>
          <w:szCs w:val="18"/>
        </w:rPr>
        <w:t>Příloha č. 3 ZD VZ „</w:t>
      </w:r>
      <w:r w:rsidR="00633417">
        <w:rPr>
          <w:rFonts w:ascii="Segoe UI" w:hAnsi="Segoe UI" w:cs="Segoe UI"/>
          <w:b w:val="0"/>
          <w:bCs/>
          <w:sz w:val="18"/>
          <w:szCs w:val="18"/>
        </w:rPr>
        <w:t xml:space="preserve">Tělocvična pro Gymnázium Joachima </w:t>
      </w:r>
      <w:proofErr w:type="spellStart"/>
      <w:r w:rsidR="00633417">
        <w:rPr>
          <w:rFonts w:ascii="Segoe UI" w:hAnsi="Segoe UI" w:cs="Segoe UI"/>
          <w:b w:val="0"/>
          <w:bCs/>
          <w:sz w:val="18"/>
          <w:szCs w:val="18"/>
        </w:rPr>
        <w:t>Barranda</w:t>
      </w:r>
      <w:proofErr w:type="spellEnd"/>
      <w:r w:rsidR="00633417">
        <w:rPr>
          <w:rFonts w:ascii="Segoe UI" w:hAnsi="Segoe UI" w:cs="Segoe UI"/>
          <w:b w:val="0"/>
          <w:bCs/>
          <w:sz w:val="18"/>
          <w:szCs w:val="18"/>
        </w:rPr>
        <w:t xml:space="preserve">, </w:t>
      </w:r>
      <w:r w:rsidR="00931CC6">
        <w:rPr>
          <w:rFonts w:ascii="Segoe UI" w:hAnsi="Segoe UI" w:cs="Segoe UI"/>
          <w:b w:val="0"/>
          <w:bCs/>
          <w:sz w:val="18"/>
          <w:szCs w:val="18"/>
        </w:rPr>
        <w:t>Beroun – PD</w:t>
      </w:r>
      <w:r w:rsidRPr="009D3FFB">
        <w:rPr>
          <w:rFonts w:ascii="Segoe UI" w:hAnsi="Segoe UI" w:cs="Segoe UI"/>
          <w:b w:val="0"/>
          <w:bCs/>
          <w:sz w:val="18"/>
          <w:szCs w:val="18"/>
        </w:rPr>
        <w:t xml:space="preserve">“  </w:t>
      </w:r>
    </w:p>
    <w:p w14:paraId="56A0EF2F" w14:textId="77777777" w:rsidR="009D3FFB" w:rsidRDefault="009D3FFB" w:rsidP="009D3FFB">
      <w:pPr>
        <w:pStyle w:val="Titnzev"/>
        <w:rPr>
          <w:rFonts w:ascii="Segoe UI" w:hAnsi="Segoe UI" w:cs="Segoe UI"/>
          <w:color w:val="000000" w:themeColor="text1"/>
          <w:szCs w:val="32"/>
        </w:rPr>
      </w:pPr>
    </w:p>
    <w:p w14:paraId="53830C8B" w14:textId="5D59BC7D" w:rsidR="00B02D76" w:rsidRDefault="00B02D76" w:rsidP="009D3FFB">
      <w:pPr>
        <w:pStyle w:val="Titnzev"/>
        <w:rPr>
          <w:rFonts w:ascii="Segoe UI" w:hAnsi="Segoe UI" w:cs="Segoe UI"/>
          <w:color w:val="000000" w:themeColor="text1"/>
          <w:szCs w:val="32"/>
        </w:rPr>
      </w:pPr>
      <w:r w:rsidRPr="009D3FFB">
        <w:rPr>
          <w:rFonts w:ascii="Segoe UI" w:hAnsi="Segoe UI" w:cs="Segoe UI"/>
          <w:color w:val="000000" w:themeColor="text1"/>
          <w:szCs w:val="32"/>
        </w:rPr>
        <w:t>FORMULÁŘ NABÍDKY</w:t>
      </w:r>
      <w:r w:rsidR="00BB5B4F" w:rsidRPr="009D3FFB">
        <w:rPr>
          <w:rFonts w:ascii="Segoe UI" w:hAnsi="Segoe UI" w:cs="Segoe UI"/>
          <w:color w:val="000000" w:themeColor="text1"/>
          <w:szCs w:val="32"/>
          <w:vertAlign w:val="superscript"/>
        </w:rPr>
        <w:footnoteReference w:id="2"/>
      </w:r>
    </w:p>
    <w:p w14:paraId="4EE10B1A" w14:textId="77777777" w:rsidR="0032629B" w:rsidRPr="009D3FFB" w:rsidRDefault="0032629B" w:rsidP="009D3FFB">
      <w:pPr>
        <w:pStyle w:val="Titnzev"/>
        <w:rPr>
          <w:rFonts w:ascii="Segoe UI" w:hAnsi="Segoe UI" w:cs="Segoe UI"/>
          <w:color w:val="000000" w:themeColor="text1"/>
          <w:szCs w:val="32"/>
        </w:rPr>
      </w:pPr>
    </w:p>
    <w:p w14:paraId="658525AF" w14:textId="77777777" w:rsidR="00B02D76" w:rsidRDefault="00B02D76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bookmarkStart w:id="9" w:name="_Hlk161645217"/>
      <w:bookmarkStart w:id="10" w:name="_Hlk161645273"/>
      <w:r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633417" w:rsidRPr="004C71EE" w14:paraId="72C5A885" w14:textId="77777777" w:rsidTr="00197F9E">
        <w:trPr>
          <w:cantSplit/>
          <w:trHeight w:val="283"/>
        </w:trPr>
        <w:tc>
          <w:tcPr>
            <w:tcW w:w="2976" w:type="dxa"/>
          </w:tcPr>
          <w:p w14:paraId="22AF2061" w14:textId="77777777" w:rsidR="00633417" w:rsidRPr="004C71EE" w:rsidRDefault="00633417" w:rsidP="00197F9E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3379F657" w14:textId="1A4736E3" w:rsidR="00633417" w:rsidRPr="00CC49EB" w:rsidRDefault="00CC49EB" w:rsidP="00197F9E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C49EB">
              <w:rPr>
                <w:rFonts w:ascii="Segoe UI" w:hAnsi="Segoe UI" w:cs="Segoe UI"/>
                <w:color w:val="000000" w:themeColor="text1"/>
                <w:szCs w:val="20"/>
              </w:rPr>
              <w:t xml:space="preserve">Gymnázium Joachima </w:t>
            </w:r>
            <w:proofErr w:type="spellStart"/>
            <w:r w:rsidRPr="00CC49EB">
              <w:rPr>
                <w:rFonts w:ascii="Segoe UI" w:hAnsi="Segoe UI" w:cs="Segoe UI"/>
                <w:color w:val="000000" w:themeColor="text1"/>
                <w:szCs w:val="20"/>
              </w:rPr>
              <w:t>Barranda</w:t>
            </w:r>
            <w:proofErr w:type="spellEnd"/>
            <w:r w:rsidRPr="00CC49EB">
              <w:rPr>
                <w:rFonts w:ascii="Segoe UI" w:hAnsi="Segoe UI" w:cs="Segoe UI"/>
                <w:color w:val="000000" w:themeColor="text1"/>
                <w:szCs w:val="20"/>
              </w:rPr>
              <w:t>, Beroun</w:t>
            </w:r>
            <w:r w:rsidR="00397734">
              <w:rPr>
                <w:rFonts w:ascii="Segoe UI" w:hAnsi="Segoe UI" w:cs="Segoe UI"/>
                <w:color w:val="000000" w:themeColor="text1"/>
                <w:szCs w:val="20"/>
              </w:rPr>
              <w:t>, Talichova 824</w:t>
            </w:r>
          </w:p>
          <w:p w14:paraId="68EC3DEC" w14:textId="12812C55" w:rsidR="00633417" w:rsidRPr="00CC49EB" w:rsidRDefault="00CC49EB" w:rsidP="00197F9E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CC49EB">
              <w:rPr>
                <w:rFonts w:ascii="Segoe UI" w:hAnsi="Segoe UI" w:cs="Segoe UI"/>
                <w:b w:val="0"/>
                <w:bCs/>
                <w:szCs w:val="20"/>
              </w:rPr>
              <w:t>Talichova 824, 266 01 Beroun</w:t>
            </w:r>
          </w:p>
          <w:p w14:paraId="4A106A2A" w14:textId="28E790EB" w:rsidR="00633417" w:rsidRPr="00CC49EB" w:rsidRDefault="00633417" w:rsidP="00197F9E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CC49EB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="00CC49EB" w:rsidRPr="00CC49EB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47558407</w:t>
            </w:r>
          </w:p>
        </w:tc>
      </w:tr>
      <w:tr w:rsidR="00633417" w:rsidRPr="004C71EE" w14:paraId="22DCDAD0" w14:textId="77777777" w:rsidTr="00197F9E">
        <w:trPr>
          <w:cantSplit/>
          <w:trHeight w:val="283"/>
        </w:trPr>
        <w:tc>
          <w:tcPr>
            <w:tcW w:w="2976" w:type="dxa"/>
          </w:tcPr>
          <w:p w14:paraId="23DED94C" w14:textId="77777777" w:rsidR="00633417" w:rsidRPr="004C71EE" w:rsidRDefault="00633417" w:rsidP="00197F9E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37431080" w14:textId="7A7DE03A" w:rsidR="00633417" w:rsidRPr="00CC49EB" w:rsidRDefault="00E8566C" w:rsidP="00197F9E">
            <w:pPr>
              <w:pStyle w:val="Tab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C49E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Tělocvična pro Gymnázium Joachima </w:t>
            </w:r>
            <w:proofErr w:type="spellStart"/>
            <w:r w:rsidRPr="00CC49E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Barranda</w:t>
            </w:r>
            <w:proofErr w:type="spellEnd"/>
            <w:r w:rsidRPr="00CC49E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, Beroun – PD</w:t>
            </w:r>
          </w:p>
        </w:tc>
      </w:tr>
      <w:tr w:rsidR="00633417" w:rsidRPr="004C71EE" w14:paraId="4A00C176" w14:textId="77777777" w:rsidTr="00197F9E">
        <w:trPr>
          <w:cantSplit/>
          <w:trHeight w:val="75"/>
        </w:trPr>
        <w:tc>
          <w:tcPr>
            <w:tcW w:w="2976" w:type="dxa"/>
          </w:tcPr>
          <w:p w14:paraId="0DC32F03" w14:textId="77777777" w:rsidR="00633417" w:rsidRDefault="00633417" w:rsidP="00197F9E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  <w:p w14:paraId="13EF4A94" w14:textId="77777777" w:rsidR="00633417" w:rsidRPr="004C71EE" w:rsidRDefault="00633417" w:rsidP="00197F9E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ruh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5E0CC3FD" w14:textId="290C1BB9" w:rsidR="00633417" w:rsidRPr="00CC49EB" w:rsidRDefault="00E8566C" w:rsidP="00197F9E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C49EB">
              <w:rPr>
                <w:rFonts w:ascii="Segoe UI" w:hAnsi="Segoe UI" w:cs="Segoe UI"/>
                <w:color w:val="000000" w:themeColor="text1"/>
                <w:szCs w:val="20"/>
              </w:rPr>
              <w:t>Otevřené</w:t>
            </w:r>
          </w:p>
          <w:p w14:paraId="2AC7B1E7" w14:textId="727F28D1" w:rsidR="00633417" w:rsidRPr="00CC49EB" w:rsidRDefault="00633417" w:rsidP="00197F9E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C49EB">
              <w:rPr>
                <w:rFonts w:ascii="Segoe UI" w:hAnsi="Segoe UI" w:cs="Segoe UI"/>
                <w:color w:val="000000" w:themeColor="text1"/>
                <w:szCs w:val="20"/>
              </w:rPr>
              <w:t>S</w:t>
            </w:r>
            <w:r w:rsidR="00E8566C" w:rsidRPr="00CC49EB">
              <w:rPr>
                <w:rFonts w:ascii="Segoe UI" w:hAnsi="Segoe UI" w:cs="Segoe UI"/>
                <w:color w:val="000000" w:themeColor="text1"/>
                <w:szCs w:val="20"/>
              </w:rPr>
              <w:t>lužby</w:t>
            </w:r>
          </w:p>
        </w:tc>
      </w:tr>
    </w:tbl>
    <w:p w14:paraId="417E3B20" w14:textId="77777777" w:rsidR="00633417" w:rsidRPr="00633417" w:rsidRDefault="00633417" w:rsidP="00633417">
      <w:pPr>
        <w:pStyle w:val="Odstsl"/>
        <w:numPr>
          <w:ilvl w:val="0"/>
          <w:numId w:val="0"/>
        </w:numPr>
        <w:ind w:left="425"/>
      </w:pPr>
    </w:p>
    <w:p w14:paraId="6EE6BCCC" w14:textId="77777777" w:rsidR="003A56AD" w:rsidRPr="009D3FFB" w:rsidRDefault="003A56AD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 xml:space="preserve">Identifikační </w:t>
      </w:r>
      <w:r w:rsidR="00B02D76"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>údaje do</w:t>
      </w:r>
      <w:r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9D3FFB">
        <w:rPr>
          <w:rStyle w:val="Znakapoznpodarou"/>
          <w:rFonts w:ascii="Segoe UI" w:hAnsi="Segoe UI" w:cs="Segoe UI"/>
          <w:color w:val="000000" w:themeColor="text1"/>
          <w:sz w:val="20"/>
          <w:szCs w:val="20"/>
          <w:u w:val="single"/>
        </w:rPr>
        <w:footnoteReference w:id="3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F36324" w:rsidRPr="009D3FFB" w14:paraId="50307311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E5C8CF" w14:textId="77777777" w:rsidR="00CE2222" w:rsidRPr="009D3FFB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9D3FFB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9D3FFB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9D3FFB" w14:paraId="152882EC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BB28F7" w14:textId="77777777" w:rsidR="001E6A44" w:rsidRPr="009D3FFB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9D3FFB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9D3FFB" w14:paraId="3FD974C3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E3351BA" w14:textId="77777777" w:rsidR="00B94F15" w:rsidRPr="009D3FFB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9D3FFB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9D3FFB" w14:paraId="5D88FADB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61254C" w14:textId="77777777" w:rsidR="00BB5B4F" w:rsidRPr="009D3FFB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9D3FFB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9D3FFB" w14:paraId="496123B0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B0C8E08" w14:textId="77777777" w:rsidR="00705F95" w:rsidRPr="009D3FFB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9D3FFB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3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BB1A704" w14:textId="77777777" w:rsidR="00705F95" w:rsidRPr="009D3FFB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9D3FFB" w14:paraId="63C5F7BC" w14:textId="77777777" w:rsidTr="006A2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670" w:type="dxa"/>
          </w:tcPr>
          <w:p w14:paraId="124470CB" w14:textId="61D0DBDB" w:rsidR="00EE3D9B" w:rsidRPr="009D3FFB" w:rsidRDefault="00EE3D9B" w:rsidP="009B3519">
            <w:pPr>
              <w:pStyle w:val="Nadpis1"/>
              <w:shd w:val="clear" w:color="auto" w:fill="FFFFFF" w:themeFill="background1"/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</w:pPr>
            <w:bookmarkStart w:id="11" w:name="_Ref514238220"/>
            <w:bookmarkStart w:id="12" w:name="_Toc519068587"/>
            <w:bookmarkStart w:id="13" w:name="_Toc504397894"/>
            <w:bookmarkStart w:id="14" w:name="_Toc503188915"/>
            <w:bookmarkStart w:id="15" w:name="_Toc506893654"/>
            <w:bookmarkStart w:id="16" w:name="_Toc492370935"/>
            <w:bookmarkStart w:id="17" w:name="_Toc492371362"/>
            <w:bookmarkStart w:id="18" w:name="_Toc492376109"/>
            <w:bookmarkStart w:id="19" w:name="_Ref497827284"/>
            <w:bookmarkStart w:id="20" w:name="_Ref497828327"/>
            <w:r w:rsidRPr="009D3FFB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  <w:t>DALŠÍ ÚDAJE DODAVATELE</w:t>
            </w:r>
          </w:p>
          <w:p w14:paraId="248F58F8" w14:textId="18B9785A" w:rsidR="00EE3D9B" w:rsidRPr="009D3FFB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9D3FFB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9D3FFB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9D3FFB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9D3FFB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Informace o společné účasti dodavatelů</w:t>
            </w:r>
          </w:p>
        </w:tc>
        <w:tc>
          <w:tcPr>
            <w:tcW w:w="3968" w:type="dxa"/>
          </w:tcPr>
          <w:p w14:paraId="4022D397" w14:textId="77777777" w:rsidR="00705F95" w:rsidRPr="009D3FFB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9D3FFB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9D3FFB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9D3FFB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9D3FFB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9D3FFB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9D3FFB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bookmarkEnd w:id="9"/>
      <w:tr w:rsidR="00705F95" w:rsidRPr="009D3FFB" w14:paraId="6685085A" w14:textId="77777777" w:rsidTr="006A2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70" w:type="dxa"/>
          </w:tcPr>
          <w:p w14:paraId="3CBDC123" w14:textId="74458145" w:rsidR="00705F95" w:rsidRPr="009D3FFB" w:rsidRDefault="007221BF" w:rsidP="006A2ECB">
            <w:pPr>
              <w:pStyle w:val="Tabtun"/>
              <w:ind w:left="57" w:right="57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 xml:space="preserve">O veřejnou zakázku se uchází více dodavatelů společně ve smyslu § 82 </w:t>
            </w:r>
            <w:r w:rsidR="00D47563" w:rsidRPr="009D3FFB">
              <w:rPr>
                <w:rFonts w:ascii="Segoe UI" w:hAnsi="Segoe UI" w:cs="Segoe UI"/>
                <w:color w:val="000000" w:themeColor="text1"/>
                <w:szCs w:val="20"/>
              </w:rPr>
              <w:t>zákona č. 134/2016 Sb., o</w:t>
            </w:r>
            <w:r w:rsidR="005B5F55" w:rsidRPr="009D3FFB">
              <w:rPr>
                <w:rFonts w:ascii="Segoe UI" w:hAnsi="Segoe UI" w:cs="Segoe UI"/>
                <w:color w:val="000000" w:themeColor="text1"/>
                <w:szCs w:val="20"/>
              </w:rPr>
              <w:t> </w:t>
            </w:r>
            <w:r w:rsidR="00D47563" w:rsidRPr="009D3FFB">
              <w:rPr>
                <w:rFonts w:ascii="Segoe UI" w:hAnsi="Segoe UI" w:cs="Segoe UI"/>
                <w:color w:val="000000" w:themeColor="text1"/>
                <w:szCs w:val="20"/>
              </w:rPr>
              <w:t>zadávání veřejných zakázek, ve znění pozdějších předpisů (dále jen „ZZVZ“)</w:t>
            </w:r>
            <w:r w:rsidRPr="009D3FFB">
              <w:rPr>
                <w:rFonts w:ascii="Segoe UI" w:hAnsi="Segoe UI" w:cs="Segoe UI"/>
                <w:szCs w:val="20"/>
                <w:vertAlign w:val="superscript"/>
              </w:rPr>
              <w:footnoteReference w:id="5"/>
            </w:r>
            <w:r w:rsidR="00705F95" w:rsidRPr="009D3FFB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3968" w:type="dxa"/>
                <w:shd w:val="clear" w:color="auto" w:fill="FFFFFF" w:themeFill="background1"/>
              </w:tcPr>
              <w:p w14:paraId="56A72D63" w14:textId="77777777" w:rsidR="00705F95" w:rsidRPr="009D3FFB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9D3FFB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9D3FFB" w14:paraId="027654AB" w14:textId="77777777" w:rsidTr="006A2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3"/>
        </w:trPr>
        <w:tc>
          <w:tcPr>
            <w:tcW w:w="5670" w:type="dxa"/>
          </w:tcPr>
          <w:p w14:paraId="189E5949" w14:textId="41CCBE17" w:rsidR="00705F95" w:rsidRPr="009D3FFB" w:rsidRDefault="007221BF" w:rsidP="006A2ECB">
            <w:pPr>
              <w:pStyle w:val="Tabtun"/>
              <w:ind w:left="57" w:right="57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9D3FFB">
              <w:rPr>
                <w:rFonts w:ascii="Segoe UI" w:hAnsi="Segoe UI" w:cs="Segoe UI"/>
                <w:color w:val="000000" w:themeColor="text1"/>
                <w:szCs w:val="20"/>
              </w:rPr>
              <w:t> </w:t>
            </w: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3968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9D3FFB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9D3FFB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</w:p>
        </w:tc>
      </w:tr>
    </w:tbl>
    <w:p w14:paraId="109AD248" w14:textId="5B4D1EEE" w:rsidR="0033361C" w:rsidRPr="009B3519" w:rsidRDefault="005B2EAE" w:rsidP="009B3519">
      <w:pPr>
        <w:pStyle w:val="Nadpis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7104C7">
        <w:rPr>
          <w:rFonts w:ascii="Segoe UI" w:hAnsi="Segoe UI" w:cs="Segoe UI"/>
          <w:color w:val="000000" w:themeColor="text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7221BF"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lastRenderedPageBreak/>
        <w:t>Z</w:t>
      </w:r>
      <w:r w:rsidR="00BF6731"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t>ákladní způsobilost</w:t>
      </w:r>
    </w:p>
    <w:p w14:paraId="7F33FB9C" w14:textId="0041986B" w:rsidR="00BE7009" w:rsidRDefault="00BE7009" w:rsidP="00BE7009">
      <w:pPr>
        <w:pStyle w:val="Odstnesl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7104C7">
        <w:rPr>
          <w:rFonts w:ascii="Segoe UI" w:hAnsi="Segoe UI" w:cs="Segoe UI"/>
        </w:rPr>
        <w:t xml:space="preserve"> ZZVZ</w:t>
      </w:r>
      <w:r w:rsidRPr="007104C7">
        <w:rPr>
          <w:rFonts w:ascii="Segoe UI" w:hAnsi="Segoe UI" w:cs="Segoe UI"/>
        </w:rPr>
        <w:t>, neboť</w:t>
      </w:r>
    </w:p>
    <w:p w14:paraId="26FA5386" w14:textId="76927DE7" w:rsidR="000A3503" w:rsidRPr="000A3503" w:rsidRDefault="000A3503" w:rsidP="000A3503">
      <w:pPr>
        <w:pStyle w:val="Psm"/>
        <w:numPr>
          <w:ilvl w:val="4"/>
          <w:numId w:val="11"/>
        </w:numPr>
        <w:ind w:left="851"/>
        <w:rPr>
          <w:rFonts w:ascii="Segoe UI" w:hAnsi="Segoe UI" w:cs="Segoe UI"/>
        </w:rPr>
      </w:pPr>
      <w:r w:rsidRPr="000A3503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6C63130B" w14:textId="41D75723" w:rsidR="000A3503" w:rsidRPr="000A3503" w:rsidRDefault="000A3503" w:rsidP="000A3503">
      <w:pPr>
        <w:pStyle w:val="Psm"/>
        <w:numPr>
          <w:ilvl w:val="4"/>
          <w:numId w:val="11"/>
        </w:numPr>
        <w:ind w:left="851"/>
        <w:rPr>
          <w:rFonts w:ascii="Segoe UI" w:hAnsi="Segoe UI" w:cs="Segoe UI"/>
        </w:rPr>
      </w:pPr>
      <w:r w:rsidRPr="000A3503">
        <w:rPr>
          <w:rFonts w:ascii="Segoe UI" w:hAnsi="Segoe UI" w:cs="Segoe UI"/>
        </w:rPr>
        <w:t>nemá v České republice nebo v zemi svého sídla splatný nedoplatek na pojistném nebo na penále na veřejné zdravotní pojištění,</w:t>
      </w:r>
    </w:p>
    <w:p w14:paraId="6E0F86D3" w14:textId="77777777" w:rsidR="00BF6731" w:rsidRPr="009B3519" w:rsidRDefault="00BF6731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t>Profesní způsobilost</w:t>
      </w:r>
    </w:p>
    <w:p w14:paraId="1D8936E2" w14:textId="5DEE3168" w:rsidR="007E6636" w:rsidRPr="007104C7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7104C7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7104C7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7104C7">
        <w:rPr>
          <w:rFonts w:ascii="Segoe UI" w:hAnsi="Segoe UI" w:cs="Segoe UI"/>
          <w:color w:val="000000" w:themeColor="text1"/>
          <w:szCs w:val="20"/>
        </w:rPr>
        <w:t>z</w:t>
      </w:r>
      <w:r w:rsidRPr="007104C7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7104C7">
        <w:rPr>
          <w:rFonts w:ascii="Segoe UI" w:hAnsi="Segoe UI" w:cs="Segoe UI"/>
          <w:color w:val="000000" w:themeColor="text1"/>
          <w:szCs w:val="20"/>
        </w:rPr>
        <w:t>a</w:t>
      </w:r>
      <w:r w:rsidR="00C05AFE" w:rsidRPr="007104C7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7104C7">
        <w:rPr>
          <w:rFonts w:ascii="Segoe UI" w:hAnsi="Segoe UI" w:cs="Segoe UI"/>
          <w:color w:val="000000" w:themeColor="text1"/>
          <w:szCs w:val="20"/>
        </w:rPr>
        <w:t xml:space="preserve"> a) a</w:t>
      </w:r>
      <w:r w:rsidR="00C05AFE" w:rsidRPr="007104C7">
        <w:rPr>
          <w:rFonts w:ascii="Segoe UI" w:hAnsi="Segoe UI" w:cs="Segoe UI"/>
          <w:color w:val="000000" w:themeColor="text1"/>
          <w:szCs w:val="20"/>
        </w:rPr>
        <w:t xml:space="preserve"> c) ZZVZ</w:t>
      </w:r>
      <w:r w:rsidRPr="007104C7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9690" w:type="dxa"/>
        <w:tblInd w:w="137" w:type="dxa"/>
        <w:tblLook w:val="04A0" w:firstRow="1" w:lastRow="0" w:firstColumn="1" w:lastColumn="0" w:noHBand="0" w:noVBand="1"/>
      </w:tblPr>
      <w:tblGrid>
        <w:gridCol w:w="5783"/>
        <w:gridCol w:w="3907"/>
      </w:tblGrid>
      <w:tr w:rsidR="006E69CB" w:rsidRPr="007104C7" w14:paraId="6B41D1B9" w14:textId="77777777" w:rsidTr="00C57116">
        <w:trPr>
          <w:trHeight w:val="788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AA1" w14:textId="77777777" w:rsidR="006E69CB" w:rsidRPr="007104C7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5C03196C" w14:textId="4FFFF426" w:rsidR="006E69CB" w:rsidRPr="007104C7" w:rsidRDefault="006E69CB" w:rsidP="00D076D9">
            <w:pPr>
              <w:rPr>
                <w:rFonts w:ascii="Segoe UI" w:hAnsi="Segoe UI" w:cs="Segoe UI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7104C7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7104C7" w:rsidRDefault="006E69CB" w:rsidP="00BA65E8">
                <w:pPr>
                  <w:jc w:val="left"/>
                  <w:rPr>
                    <w:rFonts w:ascii="Segoe UI" w:eastAsia="Yu Gothic" w:hAnsi="Segoe UI" w:cs="Segoe UI"/>
                    <w:szCs w:val="20"/>
                  </w:rPr>
                </w:pPr>
                <w:r w:rsidRPr="007104C7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7104C7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C05AFE" w:rsidRPr="007104C7" w14:paraId="228A7480" w14:textId="77777777" w:rsidTr="00C57116">
        <w:trPr>
          <w:trHeight w:val="788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FCA" w14:textId="36705A1F" w:rsidR="00C05AFE" w:rsidRPr="007104C7" w:rsidRDefault="00C05AFE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Předložení </w:t>
            </w:r>
            <w:r w:rsidR="007104C7" w:rsidRPr="007104C7">
              <w:rPr>
                <w:rFonts w:ascii="Segoe UI" w:eastAsia="Yu Gothic" w:hAnsi="Segoe UI" w:cs="Segoe UI"/>
                <w:szCs w:val="20"/>
              </w:rPr>
              <w:t xml:space="preserve">výpisu </w:t>
            </w:r>
            <w:r w:rsidR="007104C7" w:rsidRPr="00B45F3A">
              <w:rPr>
                <w:rFonts w:ascii="Segoe UI" w:hAnsi="Segoe UI" w:cs="Segoe UI"/>
              </w:rPr>
              <w:t>z živnostenského rejstříku dle § 10 odst. 3 písm. a) zákona č. 455/1991 Sb., o živnostenském podnikání (živnostenský zákon), ve znění pozdějších předpisů, a/nebo živnostenský list, resp. jiné oprávnění k podnikání v</w:t>
            </w:r>
            <w:r w:rsidR="00832CC6">
              <w:rPr>
                <w:rFonts w:ascii="Segoe UI" w:hAnsi="Segoe UI" w:cs="Segoe UI"/>
              </w:rPr>
              <w:t> rozsahu činnosti</w:t>
            </w:r>
            <w:r w:rsidR="007104C7" w:rsidRPr="00B45F3A">
              <w:rPr>
                <w:rFonts w:ascii="Segoe UI" w:hAnsi="Segoe UI" w:cs="Segoe UI"/>
              </w:rPr>
              <w:t xml:space="preserve"> </w:t>
            </w:r>
            <w:r w:rsidR="00832CC6">
              <w:rPr>
                <w:rFonts w:ascii="Segoe UI" w:hAnsi="Segoe UI" w:cs="Segoe UI"/>
              </w:rPr>
              <w:t>„</w:t>
            </w:r>
            <w:r w:rsidR="007104C7" w:rsidRPr="009B3519">
              <w:rPr>
                <w:rFonts w:ascii="Segoe UI" w:hAnsi="Segoe UI" w:cs="Segoe UI"/>
                <w:b/>
                <w:bCs/>
              </w:rPr>
              <w:t>Projektová činnost ve výstavbě</w:t>
            </w:r>
            <w:r w:rsidR="00832CC6">
              <w:rPr>
                <w:rFonts w:ascii="Segoe UI" w:hAnsi="Segoe UI" w:cs="Segoe UI"/>
              </w:rPr>
              <w:t>“</w:t>
            </w:r>
            <w:r w:rsidR="007104C7" w:rsidRPr="00B45F3A">
              <w:rPr>
                <w:rFonts w:ascii="Segoe UI" w:hAnsi="Segoe UI" w:cs="Segoe UI"/>
              </w:rPr>
              <w:t>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EEC" w14:textId="1761113E" w:rsidR="00C05AFE" w:rsidRPr="007104C7" w:rsidRDefault="00C05AFE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Zápis </w:t>
            </w:r>
            <w:r w:rsidR="007104C7">
              <w:rPr>
                <w:rFonts w:ascii="Segoe UI" w:eastAsia="Yu Gothic" w:hAnsi="Segoe UI" w:cs="Segoe UI"/>
                <w:szCs w:val="20"/>
              </w:rPr>
              <w:t>v ŽR</w:t>
            </w:r>
            <w:r w:rsidRPr="007104C7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="0085035D" w:rsidRPr="007104C7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lightGray"/>
              </w:rPr>
              <w:alias w:val="Zápis v ŽR účastníka"/>
              <w:tag w:val="Zvolte variantu"/>
              <w:id w:val="1137772900"/>
              <w:placeholder>
                <w:docPart w:val="495E5246BAD34B9AB1179195B8239756"/>
              </w:placeholder>
              <w:showingPlcHdr/>
              <w:comboBox>
                <w:listItem w:value="Zvolte položku."/>
                <w:listItem w:displayText="ANO - podléhám zápisu v živnostenském rejstříku v oboru Projektová činnost ve výstavbě  a prohlašuji, že skutečnost lze ověřit po zadání mého IČO na www.justice.cz " w:value="ANO - podléhám zápisu v živnostenském rejstříku v oboru Projektová činnost ve výstavbě  a prohlašuji, že skutečnost lze ověřit po zadání mého IČO na www.justice.cz "/>
                <w:listItem w:displayText="NE" w:value="NE"/>
              </w:comboBox>
            </w:sdtPr>
            <w:sdtEndPr>
              <w:rPr>
                <w:rStyle w:val="Zstupntext"/>
              </w:rPr>
            </w:sdtEndPr>
            <w:sdtContent>
              <w:p w14:paraId="6FC9ABD0" w14:textId="4B1CB5E8" w:rsidR="00C05AFE" w:rsidRPr="007104C7" w:rsidRDefault="00C05AFE" w:rsidP="00C05AFE">
                <w:pPr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7104C7">
                  <w:rPr>
                    <w:rStyle w:val="Zstupntext"/>
                    <w:rFonts w:ascii="Segoe UI" w:hAnsi="Segoe UI" w:cs="Segoe UI"/>
                    <w:highlight w:val="yellow"/>
                  </w:rPr>
                  <w:t>Zvolte položku.</w:t>
                </w:r>
              </w:p>
            </w:sdtContent>
          </w:sdt>
          <w:p w14:paraId="07820870" w14:textId="56BF093B" w:rsidR="00C05AFE" w:rsidRPr="007104C7" w:rsidRDefault="00C05AFE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466A17" w:rsidRPr="007104C7" w14:paraId="72D7B8F0" w14:textId="77777777" w:rsidTr="00C57116">
        <w:trPr>
          <w:trHeight w:val="788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567" w14:textId="23DECFFB" w:rsidR="00466A17" w:rsidRPr="007104C7" w:rsidRDefault="00466A17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Předložení výpisu </w:t>
            </w:r>
            <w:r w:rsidRPr="00B45F3A">
              <w:rPr>
                <w:rFonts w:ascii="Segoe UI" w:hAnsi="Segoe UI" w:cs="Segoe UI"/>
              </w:rPr>
              <w:t>z živnostenského rejstříku dle § 10 odst. 3 písm. a) zákona č. 455/1991 Sb., o živnostenském podnikání (živnostenský zákon), ve znění pozdějších předpisů, a/nebo živnostenský list, resp. jiné oprávnění k podnikání v</w:t>
            </w:r>
            <w:r>
              <w:rPr>
                <w:rFonts w:ascii="Segoe UI" w:hAnsi="Segoe UI" w:cs="Segoe UI"/>
              </w:rPr>
              <w:t> rozsahu činnosti</w:t>
            </w:r>
            <w:r w:rsidRPr="00B45F3A">
              <w:rPr>
                <w:rFonts w:ascii="Segoe UI" w:hAnsi="Segoe UI" w:cs="Segoe UI"/>
              </w:rPr>
              <w:t xml:space="preserve"> </w:t>
            </w:r>
            <w:r w:rsidRPr="0060399E">
              <w:rPr>
                <w:rFonts w:ascii="Segoe UI" w:hAnsi="Segoe UI" w:cs="Segoe UI"/>
              </w:rPr>
              <w:t>„</w:t>
            </w:r>
            <w:r w:rsidR="000125F1" w:rsidRPr="0060399E">
              <w:rPr>
                <w:rFonts w:ascii="Segoe UI" w:hAnsi="Segoe UI" w:cs="Segoe UI"/>
                <w:b/>
                <w:bCs/>
              </w:rPr>
              <w:t>Poradenská a konzultační činnost, zpracování odborných studií a posudků</w:t>
            </w:r>
            <w:r>
              <w:rPr>
                <w:rFonts w:ascii="Segoe UI" w:hAnsi="Segoe UI" w:cs="Segoe UI"/>
              </w:rPr>
              <w:t>“</w:t>
            </w:r>
            <w:r w:rsidRPr="00B45F3A">
              <w:rPr>
                <w:rFonts w:ascii="Segoe UI" w:hAnsi="Segoe UI" w:cs="Segoe UI"/>
              </w:rPr>
              <w:t>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3EC" w14:textId="77777777" w:rsidR="000125F1" w:rsidRPr="007104C7" w:rsidRDefault="000125F1" w:rsidP="000125F1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Zápis </w:t>
            </w:r>
            <w:r>
              <w:rPr>
                <w:rFonts w:ascii="Segoe UI" w:eastAsia="Yu Gothic" w:hAnsi="Segoe UI" w:cs="Segoe UI"/>
                <w:szCs w:val="20"/>
              </w:rPr>
              <w:t>v ŽR</w:t>
            </w:r>
            <w:r w:rsidRPr="007104C7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Pr="007104C7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7"/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lightGray"/>
              </w:rPr>
              <w:alias w:val="Zápis v ŽR účastníka"/>
              <w:tag w:val="Zvolte variantu"/>
              <w:id w:val="-675426362"/>
              <w:placeholder>
                <w:docPart w:val="CF11F693B5594BB589E5196DAB29505F"/>
              </w:placeholder>
              <w:showingPlcHdr/>
              <w:comboBox>
                <w:listItem w:value="Zvolte položku."/>
                <w:listItem w:displayText="ANO - podléhám zápisu v živnostenském rejstříku v oboru Poradenská konzultační činnost, zpracování odborných studií a posudků a prohlašuji, že skutečnost lze ověřit po zadání mého IČO na www.justice.cz " w:value="ANO - podléhám zápisu v živnostenském rejstříku v oboru Poradenská konzultační činnost, zpracování odborných studií a posudků a prohlašuji, že skutečnost lze ověřit po zadání mého IČO na www.justice.cz "/>
                <w:listItem w:displayText="NE" w:value="NE"/>
              </w:comboBox>
            </w:sdtPr>
            <w:sdtEndPr>
              <w:rPr>
                <w:rStyle w:val="Zstupntext"/>
              </w:rPr>
            </w:sdtEndPr>
            <w:sdtContent>
              <w:p w14:paraId="1FF58D3C" w14:textId="77777777" w:rsidR="000125F1" w:rsidRPr="007104C7" w:rsidRDefault="000125F1" w:rsidP="000125F1">
                <w:pPr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7104C7">
                  <w:rPr>
                    <w:rStyle w:val="Zstupntext"/>
                    <w:rFonts w:ascii="Segoe UI" w:hAnsi="Segoe UI" w:cs="Segoe UI"/>
                    <w:highlight w:val="yellow"/>
                  </w:rPr>
                  <w:t>Zvolte položku.</w:t>
                </w:r>
              </w:p>
            </w:sdtContent>
          </w:sdt>
          <w:p w14:paraId="09B4A983" w14:textId="77777777" w:rsidR="00466A17" w:rsidRPr="007104C7" w:rsidRDefault="00466A17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</w:tbl>
    <w:p w14:paraId="5EF1B02E" w14:textId="145216AE" w:rsidR="00FC01DC" w:rsidRPr="00722F1F" w:rsidRDefault="00FC01DC" w:rsidP="00FC01DC">
      <w:pPr>
        <w:pStyle w:val="Nadpis1"/>
        <w:rPr>
          <w:rFonts w:ascii="Segoe UI" w:hAnsi="Segoe UI" w:cs="Segoe UI"/>
          <w:color w:val="auto"/>
          <w:sz w:val="20"/>
          <w:szCs w:val="20"/>
          <w:u w:val="single"/>
        </w:rPr>
      </w:pPr>
      <w:r w:rsidRPr="00722F1F">
        <w:rPr>
          <w:rFonts w:ascii="Segoe UI" w:hAnsi="Segoe UI" w:cs="Segoe UI"/>
          <w:color w:val="auto"/>
          <w:sz w:val="20"/>
          <w:szCs w:val="20"/>
          <w:u w:val="single"/>
        </w:rPr>
        <w:t>Technická kvalifikace</w:t>
      </w:r>
    </w:p>
    <w:p w14:paraId="4E7BCC2D" w14:textId="2B2D10E5" w:rsidR="00FC01DC" w:rsidRPr="00722F1F" w:rsidRDefault="00FC01DC" w:rsidP="0048126E">
      <w:pPr>
        <w:pStyle w:val="Nadpis2"/>
        <w:ind w:left="567"/>
        <w:rPr>
          <w:rFonts w:ascii="Segoe UI" w:hAnsi="Segoe UI" w:cs="Segoe UI"/>
          <w:color w:val="auto"/>
        </w:rPr>
      </w:pPr>
      <w:r w:rsidRPr="00722F1F">
        <w:rPr>
          <w:rFonts w:ascii="Segoe UI" w:hAnsi="Segoe UI" w:cs="Segoe UI"/>
          <w:color w:val="auto"/>
        </w:rPr>
        <w:t xml:space="preserve">Seznam významných </w:t>
      </w:r>
      <w:r w:rsidR="00CC0FCA" w:rsidRPr="00722F1F">
        <w:rPr>
          <w:rFonts w:ascii="Segoe UI" w:hAnsi="Segoe UI" w:cs="Segoe UI"/>
          <w:color w:val="auto"/>
        </w:rPr>
        <w:t>služeb</w:t>
      </w:r>
      <w:r w:rsidR="004F4EB5" w:rsidRPr="00722F1F">
        <w:rPr>
          <w:rFonts w:ascii="Segoe UI" w:hAnsi="Segoe UI" w:cs="Segoe UI"/>
          <w:color w:val="auto"/>
        </w:rPr>
        <w:t xml:space="preserve"> dle bodu </w:t>
      </w:r>
      <w:r w:rsidR="009B3519" w:rsidRPr="00722F1F">
        <w:rPr>
          <w:rFonts w:ascii="Segoe UI" w:hAnsi="Segoe UI" w:cs="Segoe UI"/>
          <w:color w:val="auto"/>
        </w:rPr>
        <w:t>9</w:t>
      </w:r>
      <w:r w:rsidR="004F4EB5" w:rsidRPr="00722F1F">
        <w:rPr>
          <w:rFonts w:ascii="Segoe UI" w:hAnsi="Segoe UI" w:cs="Segoe UI"/>
          <w:color w:val="auto"/>
        </w:rPr>
        <w:t>.4</w:t>
      </w:r>
      <w:r w:rsidR="00E87F5A" w:rsidRPr="00722F1F">
        <w:rPr>
          <w:rFonts w:ascii="Segoe UI" w:hAnsi="Segoe UI" w:cs="Segoe UI"/>
          <w:color w:val="auto"/>
        </w:rPr>
        <w:t xml:space="preserve">.1 </w:t>
      </w:r>
      <w:r w:rsidR="004F4EB5" w:rsidRPr="00722F1F">
        <w:rPr>
          <w:rFonts w:ascii="Segoe UI" w:hAnsi="Segoe UI" w:cs="Segoe UI"/>
          <w:color w:val="auto"/>
        </w:rPr>
        <w:t>zadávací dokumentace</w:t>
      </w:r>
    </w:p>
    <w:p w14:paraId="4CA7F89B" w14:textId="08A19DDC" w:rsidR="0048126E" w:rsidRPr="00BA65E8" w:rsidRDefault="0048126E" w:rsidP="00BA65E8">
      <w:pPr>
        <w:pStyle w:val="Default"/>
        <w:spacing w:after="120"/>
        <w:ind w:left="142"/>
        <w:jc w:val="both"/>
        <w:rPr>
          <w:rFonts w:ascii="Segoe UI" w:hAnsi="Segoe UI" w:cs="Segoe UI"/>
          <w:sz w:val="20"/>
          <w:szCs w:val="20"/>
        </w:rPr>
      </w:pPr>
      <w:r w:rsidRPr="00BA65E8">
        <w:rPr>
          <w:rFonts w:ascii="Segoe UI" w:hAnsi="Segoe UI" w:cs="Segoe UI"/>
          <w:sz w:val="20"/>
          <w:szCs w:val="20"/>
        </w:rPr>
        <w:t xml:space="preserve">Zadavatel požaduje po dodavateli předložit </w:t>
      </w:r>
      <w:r w:rsidR="00BA65E8" w:rsidRPr="00BA65E8">
        <w:rPr>
          <w:rFonts w:ascii="Segoe UI" w:hAnsi="Segoe UI" w:cs="Segoe UI"/>
          <w:sz w:val="20"/>
          <w:szCs w:val="20"/>
        </w:rPr>
        <w:t xml:space="preserve">seznam </w:t>
      </w:r>
      <w:r w:rsidRPr="00BA65E8">
        <w:rPr>
          <w:rFonts w:ascii="Segoe UI" w:hAnsi="Segoe UI" w:cs="Segoe UI"/>
          <w:sz w:val="20"/>
          <w:szCs w:val="20"/>
        </w:rPr>
        <w:t xml:space="preserve">alespoň </w:t>
      </w:r>
      <w:r w:rsidRPr="00BA65E8">
        <w:rPr>
          <w:rFonts w:ascii="Segoe UI" w:hAnsi="Segoe UI" w:cs="Segoe UI"/>
          <w:b/>
          <w:bCs/>
          <w:sz w:val="20"/>
          <w:szCs w:val="20"/>
        </w:rPr>
        <w:t>3 významných služeb</w:t>
      </w:r>
      <w:r w:rsidRPr="00BA65E8">
        <w:rPr>
          <w:rFonts w:ascii="Segoe UI" w:hAnsi="Segoe UI" w:cs="Segoe UI"/>
          <w:sz w:val="20"/>
          <w:szCs w:val="20"/>
        </w:rPr>
        <w:t xml:space="preserve"> poskytnutých dodavatelem za posledních </w:t>
      </w:r>
      <w:r w:rsidRPr="00BA65E8">
        <w:rPr>
          <w:rFonts w:ascii="Segoe UI" w:hAnsi="Segoe UI" w:cs="Segoe UI"/>
          <w:b/>
          <w:bCs/>
          <w:sz w:val="20"/>
          <w:szCs w:val="20"/>
        </w:rPr>
        <w:t>5 let</w:t>
      </w:r>
      <w:r w:rsidRPr="00BA65E8">
        <w:rPr>
          <w:rFonts w:ascii="Segoe UI" w:hAnsi="Segoe UI" w:cs="Segoe UI"/>
          <w:sz w:val="20"/>
          <w:szCs w:val="20"/>
        </w:rPr>
        <w:t xml:space="preserve"> před zahájením </w:t>
      </w:r>
      <w:r w:rsidR="00A8790D">
        <w:rPr>
          <w:rFonts w:ascii="Segoe UI" w:hAnsi="Segoe UI" w:cs="Segoe UI"/>
          <w:sz w:val="20"/>
          <w:szCs w:val="20"/>
        </w:rPr>
        <w:t>zadávacího</w:t>
      </w:r>
      <w:r w:rsidRPr="00BA65E8">
        <w:rPr>
          <w:rFonts w:ascii="Segoe UI" w:hAnsi="Segoe UI" w:cs="Segoe UI"/>
          <w:sz w:val="20"/>
          <w:szCs w:val="20"/>
        </w:rPr>
        <w:t xml:space="preserve"> řízení. Za plnění obdobného charakteru je považováno zpracování dokončené projektové dokumentace min. ve stupni pro územní řízení (DÚR), ve stupni pro stavební povolení (DSP) a ve stupni pro provedení stavby (DPS) </w:t>
      </w:r>
      <w:r w:rsidR="00BA65E8" w:rsidRPr="00BA65E8">
        <w:rPr>
          <w:rFonts w:ascii="Segoe UI" w:hAnsi="Segoe UI" w:cs="Segoe UI"/>
          <w:sz w:val="20"/>
          <w:szCs w:val="20"/>
        </w:rPr>
        <w:t xml:space="preserve">dle původního znění vyhlášky č. 499/2006 Sb., o dokumentaci staveb nebo je považováno zpracování dokončené projektové dokumentace ve stupni pro povolení stavby a ve stupni pro provádění stavby dle vyhlášky č. 131/2024 Sb., o dokumentaci staveb na budovách budov pozemních staveb pro novostavby, přístavby, nástavby či rekonstrukce s hodnotou stavebních prací (investičních nákladů) min. </w:t>
      </w:r>
      <w:r w:rsidR="00BA65E8" w:rsidRPr="00BA65E8">
        <w:rPr>
          <w:rFonts w:ascii="Segoe UI" w:hAnsi="Segoe UI" w:cs="Segoe UI"/>
          <w:b/>
          <w:bCs/>
          <w:sz w:val="20"/>
          <w:szCs w:val="20"/>
        </w:rPr>
        <w:t>40 000 000,00</w:t>
      </w:r>
      <w:r w:rsidR="00BA65E8" w:rsidRPr="00BA65E8">
        <w:rPr>
          <w:rFonts w:ascii="Segoe UI" w:hAnsi="Segoe UI" w:cs="Segoe UI"/>
          <w:sz w:val="20"/>
          <w:szCs w:val="20"/>
        </w:rPr>
        <w:t xml:space="preserve"> Kč bez DPH u každé referenční zakázky.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710"/>
      </w:tblGrid>
      <w:tr w:rsidR="00FF4B10" w:rsidRPr="007104C7" w14:paraId="199766EE" w14:textId="77777777" w:rsidTr="0048126E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7C7B6A" w14:textId="07C0385D" w:rsidR="00FF4B10" w:rsidRPr="00713D4E" w:rsidRDefault="00FF4B10" w:rsidP="0048126E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bookmarkStart w:id="21" w:name="_Hlk167258931"/>
            <w:r>
              <w:rPr>
                <w:rFonts w:ascii="Segoe UI" w:hAnsi="Segoe UI" w:cs="Segoe UI"/>
                <w:b/>
                <w:szCs w:val="20"/>
              </w:rPr>
              <w:t xml:space="preserve">Významná služba č. 1 </w:t>
            </w:r>
          </w:p>
        </w:tc>
      </w:tr>
      <w:tr w:rsidR="00FF4B10" w:rsidRPr="007104C7" w14:paraId="0C00AB94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958" w14:textId="77777777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61714E0F" w14:textId="68341758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3415B0CD24B14C40A9692B0F346F3C93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CC8B16" w14:textId="317066E8" w:rsidR="00FF4B10" w:rsidRDefault="00FF4B10" w:rsidP="00FF4B1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22BA596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266" w14:textId="33B36FF3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Stupeň projektové dokumentace: 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1088530763"/>
            <w:placeholder>
              <w:docPart w:val="5BEB94998B2B45AD92442F01EAA55D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BCB00B" w14:textId="5D012DA0" w:rsidR="00FF4B10" w:rsidRDefault="00FF4B10" w:rsidP="00FF4B1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0F58B6D2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77777777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B3E2CAE277224E07990751752473679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F4B10" w:rsidRPr="003766EC" w:rsidRDefault="00FF4B10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524C97FF" w14:textId="77777777" w:rsidTr="009A508D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6A9600B9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Doba poskytování služby (měsíc a rok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 zahájení a měsíc a rok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DD2D958CC8434B8DA74F270C2E89B4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CF8DD3F" w14:textId="77777777" w:rsidR="00FF4B10" w:rsidRPr="003766EC" w:rsidRDefault="00FF4B10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4C955E37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395" w14:textId="3CB43DFE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  <w:r w:rsidR="002B08CA" w:rsidRPr="000A350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53888724"/>
            <w:placeholder>
              <w:docPart w:val="F051ED94A419461399B566A0A32F625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BEE35DF" w14:textId="54832C04" w:rsidR="00FF4B10" w:rsidRPr="003766EC" w:rsidRDefault="00E37A9E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5FA76D98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49" w14:textId="77777777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844395138"/>
            <w:placeholder>
              <w:docPart w:val="D2531C3ED3E748F6A3789D1C2CBFE2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31C6E1" w14:textId="77777777" w:rsidR="00FF4B10" w:rsidRPr="003766EC" w:rsidRDefault="00FF4B10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3752097D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64E7DF66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Celková cena služb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76266957"/>
            <w:placeholder>
              <w:docPart w:val="9A66A368B3F940248CAE528E9355A90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FF4B10" w:rsidRPr="003766EC" w:rsidRDefault="00FF4B10" w:rsidP="00FF4B1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255BBB" w:rsidRPr="007104C7" w14:paraId="37BFC6B2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DD1" w14:textId="49D05525" w:rsidR="00255BBB" w:rsidRPr="000A3503" w:rsidRDefault="009A508D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3A214B">
              <w:rPr>
                <w:rFonts w:ascii="Segoe UI" w:hAnsi="Segoe UI" w:cs="Segoe UI"/>
                <w:b w:val="0"/>
                <w:szCs w:val="20"/>
              </w:rPr>
              <w:t>Odkaz na smlouvu, je-li v registru smluv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C54D" w14:textId="1548A392" w:rsidR="00255BBB" w:rsidRDefault="009A508D" w:rsidP="00FF4B10">
            <w:pPr>
              <w:pStyle w:val="Tab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09BBD1A0" w14:textId="77777777" w:rsidR="0060399E" w:rsidRDefault="0060399E" w:rsidP="0060399E">
      <w:pPr>
        <w:tabs>
          <w:tab w:val="left" w:pos="720"/>
        </w:tabs>
        <w:spacing w:after="0"/>
        <w:jc w:val="left"/>
        <w:rPr>
          <w:rFonts w:ascii="Segoe UI" w:hAnsi="Segoe UI" w:cs="Segoe UI"/>
          <w:szCs w:val="20"/>
        </w:rPr>
      </w:pP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710"/>
      </w:tblGrid>
      <w:tr w:rsidR="0048126E" w:rsidRPr="007104C7" w14:paraId="629BD02E" w14:textId="77777777" w:rsidTr="0048126E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bookmarkEnd w:id="21"/>
          <w:p w14:paraId="0148D83A" w14:textId="4CA84D33" w:rsidR="0048126E" w:rsidRPr="00713D4E" w:rsidRDefault="0048126E" w:rsidP="00A22995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Významná služba č. 2</w:t>
            </w:r>
          </w:p>
        </w:tc>
      </w:tr>
      <w:tr w:rsidR="0048126E" w:rsidRPr="007104C7" w14:paraId="713A2A61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E0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0919DE4E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916017207"/>
            <w:placeholder>
              <w:docPart w:val="79C4DCEE52834FC6844C85BEAA28682D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0720517" w14:textId="77777777" w:rsidR="0048126E" w:rsidRDefault="0048126E" w:rsidP="00A22995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1FD1C102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213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Stupeň projektové dokumentace: 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308831856"/>
            <w:placeholder>
              <w:docPart w:val="85B1AE9D232F4D1AAE0EBB0C3A000C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6BA300A" w14:textId="77777777" w:rsidR="0048126E" w:rsidRDefault="0048126E" w:rsidP="00A22995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20B84C0E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73E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88891950"/>
            <w:placeholder>
              <w:docPart w:val="1993D04486194AF0B9A485BEE00AE4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7C543C" w14:textId="77777777" w:rsidR="0048126E" w:rsidRPr="003766EC" w:rsidRDefault="0048126E" w:rsidP="00A22995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7EB6339B" w14:textId="77777777" w:rsidTr="009A508D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8C9" w14:textId="68066320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16881841"/>
            <w:placeholder>
              <w:docPart w:val="FA433AACF1F9477883A4D4D02A2AAD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A2CD99" w14:textId="77777777" w:rsidR="0048126E" w:rsidRPr="003766EC" w:rsidRDefault="0048126E" w:rsidP="00A22995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271E2AE9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706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77438572"/>
            <w:placeholder>
              <w:docPart w:val="F481EE9C83D5450EBBE301176978FF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082271" w14:textId="77777777" w:rsidR="0048126E" w:rsidRPr="003766EC" w:rsidRDefault="0048126E" w:rsidP="00A22995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77D78FB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8A9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66723987"/>
            <w:placeholder>
              <w:docPart w:val="95D9BBD9F6774DF694C14950EF4DC4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FCA8830" w14:textId="77777777" w:rsidR="0048126E" w:rsidRPr="003766EC" w:rsidRDefault="0048126E" w:rsidP="00A22995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3C43C0C8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B53" w14:textId="77777777" w:rsidR="0048126E" w:rsidRPr="000A3503" w:rsidRDefault="0048126E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Celková cena služb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126733300"/>
            <w:placeholder>
              <w:docPart w:val="672F56460B5440AEA40A2B9548E96C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397A93A" w14:textId="77777777" w:rsidR="0048126E" w:rsidRPr="003766EC" w:rsidRDefault="0048126E" w:rsidP="00A22995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255BBB" w:rsidRPr="007104C7" w14:paraId="1638E8F0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AEB" w14:textId="75D5E980" w:rsidR="00255BBB" w:rsidRPr="000A3503" w:rsidRDefault="009A508D" w:rsidP="00A22995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3A214B">
              <w:rPr>
                <w:rFonts w:ascii="Segoe UI" w:hAnsi="Segoe UI" w:cs="Segoe UI"/>
                <w:b w:val="0"/>
                <w:szCs w:val="20"/>
              </w:rPr>
              <w:t>Odkaz na smlouvu, je-li v registru smluv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9265" w14:textId="5B60B0DC" w:rsidR="00255BBB" w:rsidRDefault="009A508D" w:rsidP="00A22995">
            <w:pPr>
              <w:pStyle w:val="Tab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36A0CF48" w14:textId="77777777" w:rsidR="0060399E" w:rsidRPr="007104C7" w:rsidRDefault="0060399E" w:rsidP="0060399E">
      <w:pPr>
        <w:tabs>
          <w:tab w:val="left" w:pos="720"/>
        </w:tabs>
        <w:spacing w:after="0"/>
        <w:jc w:val="left"/>
        <w:rPr>
          <w:rFonts w:ascii="Segoe UI" w:hAnsi="Segoe UI" w:cs="Segoe UI"/>
          <w:szCs w:val="20"/>
        </w:rPr>
      </w:pP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710"/>
      </w:tblGrid>
      <w:tr w:rsidR="009B3519" w:rsidRPr="00713D4E" w14:paraId="6A016EFC" w14:textId="77777777" w:rsidTr="0048126E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55D60D" w14:textId="5EC95201" w:rsidR="009B3519" w:rsidRPr="00713D4E" w:rsidRDefault="009B3519" w:rsidP="0060399E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Významná služba č. </w:t>
            </w:r>
            <w:r w:rsidR="0048126E">
              <w:rPr>
                <w:rFonts w:ascii="Segoe UI" w:hAnsi="Segoe UI" w:cs="Segoe UI"/>
                <w:b/>
                <w:szCs w:val="20"/>
              </w:rPr>
              <w:t>3</w:t>
            </w:r>
          </w:p>
        </w:tc>
      </w:tr>
      <w:tr w:rsidR="009B3519" w14:paraId="5D20C678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793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608E702C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947267936"/>
            <w:placeholder>
              <w:docPart w:val="73B9753C2BE9497290B764DFD1B7B37B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7225CB" w14:textId="77777777" w:rsidR="009B3519" w:rsidRDefault="009B3519" w:rsidP="00E1424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14:paraId="774A6783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EBF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Stupeň projektové dokumentace: 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591974795"/>
            <w:placeholder>
              <w:docPart w:val="6476857555F84D4C8EE981E667DE719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58A5779" w14:textId="77777777" w:rsidR="009B3519" w:rsidRDefault="009B3519" w:rsidP="00E1424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297EBD96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362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95523153"/>
            <w:placeholder>
              <w:docPart w:val="D08066683F184BE6B4545DC8DFD341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5E8E1D" w14:textId="77777777" w:rsidR="009B3519" w:rsidRPr="003766EC" w:rsidRDefault="009B3519" w:rsidP="00E1424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7E650859" w14:textId="77777777" w:rsidTr="009A508D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F2B" w14:textId="653C97FF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27169055"/>
            <w:placeholder>
              <w:docPart w:val="7AAE24F2B5A1446894E8EFA54DC8B4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C532FFE" w14:textId="77777777" w:rsidR="009B3519" w:rsidRPr="003766EC" w:rsidRDefault="009B3519" w:rsidP="00E1424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1D82D395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D0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69773314"/>
            <w:placeholder>
              <w:docPart w:val="83E66C8E7F7D4645AD01901C223766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E2BD3F" w14:textId="77777777" w:rsidR="009B3519" w:rsidRPr="003766EC" w:rsidRDefault="009B3519" w:rsidP="00E1424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4B90E73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FB9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676002538"/>
            <w:placeholder>
              <w:docPart w:val="5D39D520DDFD4D189509913EC00C53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5CC8D1" w14:textId="77777777" w:rsidR="009B3519" w:rsidRPr="003766EC" w:rsidRDefault="009B3519" w:rsidP="00E1424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097FF327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641" w14:textId="77777777" w:rsidR="009B3519" w:rsidRPr="000A3503" w:rsidRDefault="009B3519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Celková cena služb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90515772"/>
            <w:placeholder>
              <w:docPart w:val="095D708E8B7D4D92B992423F2C016EF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A21156" w14:textId="77777777" w:rsidR="009B3519" w:rsidRPr="003766EC" w:rsidRDefault="009B3519" w:rsidP="00E1424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255BBB" w:rsidRPr="003766EC" w14:paraId="1399A4D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C29" w14:textId="2940DC53" w:rsidR="00255BBB" w:rsidRPr="000A3503" w:rsidRDefault="009A508D" w:rsidP="00E1424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3A214B">
              <w:rPr>
                <w:rFonts w:ascii="Segoe UI" w:hAnsi="Segoe UI" w:cs="Segoe UI"/>
                <w:b w:val="0"/>
                <w:szCs w:val="20"/>
              </w:rPr>
              <w:t>Odkaz na smlouvu, je-li v registru smluv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0CFA" w14:textId="015C843A" w:rsidR="00255BBB" w:rsidRDefault="009A508D" w:rsidP="00E1424F">
            <w:pPr>
              <w:pStyle w:val="Tab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402D296F" w14:textId="1F9B5866" w:rsidR="00327BC6" w:rsidRDefault="00327BC6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259B0910" w14:textId="1D11F040" w:rsidR="00327BC6" w:rsidRPr="00722F1F" w:rsidRDefault="00A90DE0" w:rsidP="00356A59">
      <w:pPr>
        <w:pStyle w:val="Nadpis2"/>
        <w:ind w:firstLine="1"/>
        <w:rPr>
          <w:rFonts w:ascii="Segoe UI" w:hAnsi="Segoe UI" w:cs="Segoe UI"/>
          <w:color w:val="auto"/>
        </w:rPr>
      </w:pPr>
      <w:r w:rsidRPr="00722F1F">
        <w:rPr>
          <w:rFonts w:ascii="Segoe UI" w:hAnsi="Segoe UI" w:cs="Segoe UI"/>
          <w:color w:val="auto"/>
        </w:rPr>
        <w:t xml:space="preserve">Seznam </w:t>
      </w:r>
      <w:r w:rsidR="00420A7A" w:rsidRPr="00722F1F">
        <w:rPr>
          <w:rFonts w:ascii="Segoe UI" w:hAnsi="Segoe UI" w:cs="Segoe UI"/>
          <w:color w:val="auto"/>
        </w:rPr>
        <w:t>členů realizačního týmu</w:t>
      </w:r>
      <w:r w:rsidRPr="00722F1F">
        <w:rPr>
          <w:rFonts w:ascii="Segoe UI" w:hAnsi="Segoe UI" w:cs="Segoe UI"/>
          <w:color w:val="auto"/>
        </w:rPr>
        <w:t xml:space="preserve"> dle bodu </w:t>
      </w:r>
      <w:r w:rsidR="00DA47B3" w:rsidRPr="00722F1F">
        <w:rPr>
          <w:rFonts w:ascii="Segoe UI" w:hAnsi="Segoe UI" w:cs="Segoe UI"/>
          <w:color w:val="auto"/>
        </w:rPr>
        <w:t>9.4.</w:t>
      </w:r>
      <w:r w:rsidR="003D3D57" w:rsidRPr="00722F1F">
        <w:rPr>
          <w:rFonts w:ascii="Segoe UI" w:hAnsi="Segoe UI" w:cs="Segoe UI"/>
          <w:color w:val="auto"/>
        </w:rPr>
        <w:t>2</w:t>
      </w:r>
      <w:r w:rsidR="00420A7A" w:rsidRPr="00722F1F">
        <w:rPr>
          <w:rFonts w:ascii="Segoe UI" w:hAnsi="Segoe UI" w:cs="Segoe UI"/>
          <w:color w:val="auto"/>
        </w:rPr>
        <w:t xml:space="preserve"> </w:t>
      </w:r>
      <w:r w:rsidRPr="00722F1F">
        <w:rPr>
          <w:rFonts w:ascii="Segoe UI" w:hAnsi="Segoe UI" w:cs="Segoe UI"/>
          <w:color w:val="auto"/>
        </w:rPr>
        <w:t>zadávací dokumentace</w:t>
      </w:r>
    </w:p>
    <w:p w14:paraId="5B96E6BE" w14:textId="287DD5B5" w:rsidR="00AB2394" w:rsidRDefault="00AB2394" w:rsidP="009F39F9">
      <w:pPr>
        <w:pStyle w:val="Odstsl"/>
        <w:spacing w:before="240" w:after="240"/>
        <w:ind w:left="426" w:hanging="142"/>
        <w:rPr>
          <w:rFonts w:ascii="Segoe UI" w:hAnsi="Segoe UI" w:cs="Segoe UI"/>
          <w:b/>
          <w:bCs/>
        </w:rPr>
      </w:pPr>
      <w:r w:rsidRPr="00AB2394">
        <w:rPr>
          <w:rFonts w:ascii="Segoe UI" w:hAnsi="Segoe UI" w:cs="Segoe UI"/>
          <w:b/>
          <w:bCs/>
        </w:rPr>
        <w:t xml:space="preserve">Hlavní inženýr projektu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67"/>
        <w:gridCol w:w="4724"/>
      </w:tblGrid>
      <w:tr w:rsidR="00AB2394" w14:paraId="5ECA4C67" w14:textId="77777777" w:rsidTr="00400344">
        <w:trPr>
          <w:trHeight w:val="608"/>
        </w:trPr>
        <w:tc>
          <w:tcPr>
            <w:tcW w:w="4767" w:type="dxa"/>
            <w:vAlign w:val="center"/>
          </w:tcPr>
          <w:p w14:paraId="6FD0C07F" w14:textId="776CCA47" w:rsidR="00AB2394" w:rsidRPr="00642780" w:rsidRDefault="00AB2394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bookmarkStart w:id="22" w:name="_Hlk196281460"/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692608689"/>
            <w:placeholder>
              <w:docPart w:val="D4C039A076874330875E17C54E3DC51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24" w:type="dxa"/>
                <w:vAlign w:val="center"/>
              </w:tcPr>
              <w:p w14:paraId="3675C318" w14:textId="284D4052" w:rsidR="00AB2394" w:rsidRDefault="00735F4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B2394" w14:paraId="0BC94B1A" w14:textId="77777777" w:rsidTr="00400344">
        <w:trPr>
          <w:trHeight w:val="798"/>
        </w:trPr>
        <w:tc>
          <w:tcPr>
            <w:tcW w:w="4767" w:type="dxa"/>
            <w:vAlign w:val="center"/>
          </w:tcPr>
          <w:p w14:paraId="11E1FFB6" w14:textId="3D75A060" w:rsidR="00AB2394" w:rsidRPr="00BB61E6" w:rsidRDefault="00AB2394" w:rsidP="004B4886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v řízení z pozice </w:t>
            </w:r>
            <w:r w:rsidR="00BB61E6">
              <w:rPr>
                <w:rFonts w:ascii="Segoe UI" w:hAnsi="Segoe UI" w:cs="Segoe UI"/>
                <w:szCs w:val="20"/>
              </w:rPr>
              <w:t>hlavní inženýr projektu</w:t>
            </w:r>
            <w:r w:rsidRPr="00BB61E6">
              <w:rPr>
                <w:rFonts w:ascii="Segoe UI" w:hAnsi="Segoe UI" w:cs="Segoe UI"/>
                <w:szCs w:val="20"/>
              </w:rPr>
              <w:t xml:space="preserve"> v oboru odpovídajícím předmětu veřejné zakázky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681350535"/>
            <w:placeholder>
              <w:docPart w:val="BF260BE4C74241A2A2E643B95F0C71B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24" w:type="dxa"/>
                <w:vAlign w:val="center"/>
              </w:tcPr>
              <w:p w14:paraId="261B9900" w14:textId="07086E2F" w:rsidR="00AB2394" w:rsidRDefault="00735F4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B2394" w14:paraId="39B7ED15" w14:textId="77777777" w:rsidTr="00400344">
        <w:trPr>
          <w:trHeight w:val="503"/>
        </w:trPr>
        <w:tc>
          <w:tcPr>
            <w:tcW w:w="4767" w:type="dxa"/>
            <w:vAlign w:val="center"/>
          </w:tcPr>
          <w:p w14:paraId="4452DD77" w14:textId="64965CA3" w:rsidR="00AB2394" w:rsidRPr="00642780" w:rsidRDefault="00AB2394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383017433"/>
            <w:placeholder>
              <w:docPart w:val="3325E979F1B749ECA6B46B78EC9D9D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24" w:type="dxa"/>
                <w:vAlign w:val="center"/>
              </w:tcPr>
              <w:p w14:paraId="3A0700D6" w14:textId="221F5DEE" w:rsidR="00AB2394" w:rsidRDefault="00735F4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60536" w14:paraId="538C98E6" w14:textId="77777777" w:rsidTr="00400344">
        <w:trPr>
          <w:trHeight w:val="503"/>
        </w:trPr>
        <w:tc>
          <w:tcPr>
            <w:tcW w:w="4767" w:type="dxa"/>
            <w:vAlign w:val="center"/>
          </w:tcPr>
          <w:p w14:paraId="3991ABB9" w14:textId="50C3B03D" w:rsidR="00E60536" w:rsidRPr="00642780" w:rsidRDefault="00EA1C45" w:rsidP="00EA1C45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EA1C45">
              <w:rPr>
                <w:rFonts w:ascii="Segoe UI" w:hAnsi="Segoe UI" w:cs="Segoe UI"/>
                <w:szCs w:val="20"/>
              </w:rPr>
              <w:t>Doklad (osvědčení) o autorizaci ve smyslu zákona č. 360/1992 Sb., o výkonu povolání autorizovaných architektů a o výkonu povolání autorizovaných inženýrů a techniků činných ve výstavbě, ve znění pozdějších předpisů; hlavní inženýr projektu bude autorizovanou osobou (byla jí udělena autorizace), nebo usazenou či hostující osobou (byla tak registrována) pro obor architektura nebo pozemní stavby, ve stupni minimálně autorizovaný technik.</w:t>
            </w:r>
          </w:p>
        </w:tc>
        <w:tc>
          <w:tcPr>
            <w:tcW w:w="4724" w:type="dxa"/>
            <w:vAlign w:val="center"/>
          </w:tcPr>
          <w:p w14:paraId="2475BAD1" w14:textId="4C0604C7" w:rsidR="00E60536" w:rsidRDefault="00A8790D" w:rsidP="00884500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265267379"/>
                <w:placeholder>
                  <w:docPart w:val="3A9D15E60BAB4BB185324BB669252511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EA1C45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bookmarkEnd w:id="22"/>
    <w:p w14:paraId="2BD53BA1" w14:textId="37463A14" w:rsidR="00AB2394" w:rsidRPr="00BB61E6" w:rsidRDefault="00BB61E6" w:rsidP="00400344">
      <w:pPr>
        <w:pStyle w:val="Odstsl"/>
        <w:numPr>
          <w:ilvl w:val="0"/>
          <w:numId w:val="0"/>
        </w:numPr>
        <w:spacing w:before="120"/>
        <w:ind w:left="142"/>
        <w:rPr>
          <w:rFonts w:ascii="Segoe UI" w:hAnsi="Segoe UI" w:cs="Segoe UI"/>
        </w:rPr>
      </w:pPr>
      <w:r w:rsidRPr="00BB61E6">
        <w:rPr>
          <w:rFonts w:ascii="Segoe UI" w:hAnsi="Segoe UI" w:cs="Segoe UI"/>
        </w:rPr>
        <w:t xml:space="preserve">V posledních </w:t>
      </w:r>
      <w:r w:rsidRPr="00830323">
        <w:rPr>
          <w:rFonts w:ascii="Segoe UI" w:hAnsi="Segoe UI" w:cs="Segoe UI"/>
          <w:b/>
          <w:bCs/>
        </w:rPr>
        <w:t>5 letech</w:t>
      </w:r>
      <w:r w:rsidRPr="00BB61E6">
        <w:rPr>
          <w:rFonts w:ascii="Segoe UI" w:hAnsi="Segoe UI" w:cs="Segoe UI"/>
        </w:rPr>
        <w:t xml:space="preserve"> před</w:t>
      </w:r>
      <w:r w:rsidR="00A8790D">
        <w:rPr>
          <w:rFonts w:ascii="Segoe UI" w:hAnsi="Segoe UI" w:cs="Segoe UI"/>
        </w:rPr>
        <w:t xml:space="preserve"> </w:t>
      </w:r>
      <w:r w:rsidRPr="00BB61E6">
        <w:rPr>
          <w:rFonts w:ascii="Segoe UI" w:hAnsi="Segoe UI" w:cs="Segoe UI"/>
        </w:rPr>
        <w:t xml:space="preserve">zahájení tohoto </w:t>
      </w:r>
      <w:r w:rsidR="00A8790D">
        <w:rPr>
          <w:rFonts w:ascii="Segoe UI" w:hAnsi="Segoe UI" w:cs="Segoe UI"/>
        </w:rPr>
        <w:t>zadávacího</w:t>
      </w:r>
      <w:r w:rsidRPr="00BB61E6">
        <w:rPr>
          <w:rFonts w:ascii="Segoe UI" w:hAnsi="Segoe UI" w:cs="Segoe UI"/>
        </w:rPr>
        <w:t xml:space="preserve"> řízení tato osoba alespoň </w:t>
      </w:r>
      <w:r w:rsidRPr="009A508D">
        <w:rPr>
          <w:rFonts w:ascii="Segoe UI" w:hAnsi="Segoe UI" w:cs="Segoe UI"/>
          <w:b/>
          <w:bCs/>
        </w:rPr>
        <w:t>jednou</w:t>
      </w:r>
      <w:r w:rsidRPr="00BB61E6">
        <w:rPr>
          <w:rFonts w:ascii="Segoe UI" w:hAnsi="Segoe UI" w:cs="Segoe UI"/>
        </w:rPr>
        <w:t xml:space="preserve"> zastávala pozici hlavního inženýra projektu, při projektové činnosti ke stavbě zpracování PD ve stupni pro územní řízení (DÚR) a ve stupni pro stavební povolení (DSP) a ve stupni pro provedení stavby (DPS) dle původního znění vyhlášky č. 499/2006Sb., o dokumentaci staveb nebo je považováno zpracování dokončené projektové dokumentace ve stupni pro povolení stavby a ve stupni pro provádění stavby dle vyhlášky č. 131/2024 Sb., o dokumentaci staveb budov pozemních staveb pro novostavby, přístavby, nástavby či rekonstrukce s investičními náklady stavby nejméně </w:t>
      </w:r>
      <w:r w:rsidRPr="00400344">
        <w:rPr>
          <w:rFonts w:ascii="Segoe UI" w:hAnsi="Segoe UI" w:cs="Segoe UI"/>
          <w:b/>
          <w:bCs/>
        </w:rPr>
        <w:t>40 000 000,00 Kč bez DPH</w:t>
      </w:r>
      <w:r w:rsidRPr="00BB61E6">
        <w:rPr>
          <w:rFonts w:ascii="Segoe UI" w:hAnsi="Segoe UI" w:cs="Segoe UI"/>
        </w:rPr>
        <w:t>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FE7C8F" w:rsidRPr="00713D4E" w14:paraId="2BE3F118" w14:textId="77777777" w:rsidTr="00FE7C8F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AE6EF8" w14:textId="5F5D2647" w:rsidR="00FE7C8F" w:rsidRPr="00713D4E" w:rsidRDefault="00FE7C8F" w:rsidP="00884500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Referenční služba</w:t>
            </w:r>
            <w:r w:rsidR="004B4886">
              <w:rPr>
                <w:rFonts w:ascii="Segoe UI" w:hAnsi="Segoe UI" w:cs="Segoe UI"/>
                <w:b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Cs w:val="20"/>
              </w:rPr>
              <w:t>– Hlavní inženýr projektu</w:t>
            </w:r>
          </w:p>
        </w:tc>
      </w:tr>
      <w:tr w:rsidR="00FE7C8F" w14:paraId="3E3F3E6D" w14:textId="77777777" w:rsidTr="00735F45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6D" w14:textId="67405B03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 w:rsidR="00BB61E6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8707404"/>
            <w:placeholder>
              <w:docPart w:val="12659611AEFC48F785CE9B44E61D6FB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B3DD57" w14:textId="77777777" w:rsidR="00FE7C8F" w:rsidRDefault="00FE7C8F" w:rsidP="0088450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14:paraId="67E9C461" w14:textId="77777777" w:rsidTr="00735F45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420" w14:textId="6EB69040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vykonávané hlavním </w:t>
            </w:r>
            <w:r w:rsidR="00BB61E6">
              <w:rPr>
                <w:rFonts w:ascii="Segoe UI" w:hAnsi="Segoe UI" w:cs="Segoe UI"/>
                <w:b w:val="0"/>
                <w:bCs/>
                <w:szCs w:val="20"/>
              </w:rPr>
              <w:t>inženýrem projektu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787893328"/>
            <w:placeholder>
              <w:docPart w:val="5ADB0BAF1F0D4052B479A3A83D9352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52C204" w14:textId="77777777" w:rsidR="00FE7C8F" w:rsidRDefault="00FE7C8F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14:paraId="2F2F675B" w14:textId="77777777" w:rsidTr="00735F45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E89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1143428430"/>
            <w:placeholder>
              <w:docPart w:val="3DDB9A0B082445F589F3BDBB303609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776375" w14:textId="77777777" w:rsidR="00FE7C8F" w:rsidRDefault="00FE7C8F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14:paraId="48BA2404" w14:textId="77777777" w:rsidTr="00735F45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E9B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54853564"/>
            <w:placeholder>
              <w:docPart w:val="0DEB36F3237242D6A5A90558F838981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14C443" w14:textId="77777777" w:rsidR="00FE7C8F" w:rsidRDefault="00FE7C8F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:rsidRPr="003766EC" w14:paraId="43B72489" w14:textId="77777777" w:rsidTr="00735F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9F3" w14:textId="2EFCEED8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hlavním </w:t>
            </w:r>
            <w:r w:rsidR="00BB61E6">
              <w:rPr>
                <w:rFonts w:ascii="Segoe UI" w:hAnsi="Segoe UI" w:cs="Segoe UI"/>
                <w:b w:val="0"/>
                <w:bCs/>
                <w:szCs w:val="20"/>
              </w:rPr>
              <w:t>inženýrem projektu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významné služ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2D9B7" w14:textId="77777777" w:rsidR="00FE7C8F" w:rsidRPr="003766EC" w:rsidRDefault="00A8790D" w:rsidP="00884500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618058264"/>
                <w:placeholder>
                  <w:docPart w:val="E301BD734BFB404EB2DD8BE62BD3E17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E7C8F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FE7C8F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FE7C8F" w:rsidRPr="003766EC" w14:paraId="28595D25" w14:textId="77777777" w:rsidTr="00735F45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A8D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705988009"/>
            <w:placeholder>
              <w:docPart w:val="EAFE3C74310A48338E496351E1E4AB3D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545099477"/>
                <w:placeholder>
                  <w:docPart w:val="91787ECE759F4565ADF57E6B3905515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7C76ACF" w14:textId="77777777" w:rsidR="00FE7C8F" w:rsidRPr="003766EC" w:rsidRDefault="00FE7C8F" w:rsidP="00884500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FE7C8F" w:rsidRPr="003766EC" w14:paraId="3B79A641" w14:textId="77777777" w:rsidTr="00735F45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509" w14:textId="5697384D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941887713"/>
            <w:placeholder>
              <w:docPart w:val="07735BDC9F344491AE9857F579DB77B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CE9D69" w14:textId="77777777" w:rsidR="00FE7C8F" w:rsidRPr="003766EC" w:rsidRDefault="00FE7C8F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:rsidRPr="003766EC" w14:paraId="1D609A31" w14:textId="77777777" w:rsidTr="00735F45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EAD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754589387"/>
            <w:placeholder>
              <w:docPart w:val="AD014805BD4047EDBCDF8B4B82955C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648C21" w14:textId="77777777" w:rsidR="00FE7C8F" w:rsidRPr="003766EC" w:rsidRDefault="00FE7C8F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:rsidRPr="003766EC" w14:paraId="57A91DD6" w14:textId="77777777" w:rsidTr="00735F45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93A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77134544"/>
            <w:placeholder>
              <w:docPart w:val="5525748059F342E5B1FB17DD1ACE31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BC8E3A" w14:textId="77777777" w:rsidR="00FE7C8F" w:rsidRPr="003766EC" w:rsidRDefault="00FE7C8F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20F99455" w14:textId="0EB6EC36" w:rsidR="00A82D0D" w:rsidRPr="00D46CDF" w:rsidRDefault="00D46CDF" w:rsidP="00D46CDF">
      <w:pPr>
        <w:pStyle w:val="Odstsl"/>
        <w:spacing w:before="120" w:line="360" w:lineRule="auto"/>
        <w:ind w:left="426" w:firstLine="0"/>
        <w:rPr>
          <w:rFonts w:ascii="Segoe UI" w:hAnsi="Segoe UI" w:cs="Segoe UI"/>
          <w:b/>
          <w:bCs/>
        </w:rPr>
      </w:pPr>
      <w:r w:rsidRPr="00D46CDF">
        <w:rPr>
          <w:rFonts w:ascii="Segoe UI" w:hAnsi="Segoe UI" w:cs="Segoe UI"/>
          <w:b/>
          <w:bCs/>
        </w:rPr>
        <w:t xml:space="preserve"> </w:t>
      </w:r>
      <w:r w:rsidR="00A82D0D" w:rsidRPr="00D46CDF">
        <w:rPr>
          <w:rFonts w:ascii="Segoe UI" w:hAnsi="Segoe UI" w:cs="Segoe UI"/>
          <w:b/>
          <w:bCs/>
        </w:rPr>
        <w:t>Projektant v oboru statika a dynamika stave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38"/>
        <w:gridCol w:w="4753"/>
      </w:tblGrid>
      <w:tr w:rsidR="00A82D0D" w14:paraId="7A2A4974" w14:textId="77777777" w:rsidTr="00400344">
        <w:trPr>
          <w:trHeight w:val="533"/>
        </w:trPr>
        <w:tc>
          <w:tcPr>
            <w:tcW w:w="4738" w:type="dxa"/>
            <w:vAlign w:val="center"/>
          </w:tcPr>
          <w:p w14:paraId="0BD6DCE3" w14:textId="77777777" w:rsidR="00A82D0D" w:rsidRPr="00642780" w:rsidRDefault="00A82D0D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bookmarkStart w:id="23" w:name="_Hlk196282298"/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863477373"/>
            <w:placeholder>
              <w:docPart w:val="F0769D3BAA3E40B9A23B502FFA8A85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4CE4A211" w14:textId="412120A9" w:rsidR="00A82D0D" w:rsidRDefault="00735F4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82D0D" w14:paraId="4DDF153A" w14:textId="77777777" w:rsidTr="00400344">
        <w:trPr>
          <w:trHeight w:val="567"/>
        </w:trPr>
        <w:tc>
          <w:tcPr>
            <w:tcW w:w="4738" w:type="dxa"/>
            <w:vAlign w:val="center"/>
          </w:tcPr>
          <w:p w14:paraId="4350DAD4" w14:textId="70704C63" w:rsidR="00A82D0D" w:rsidRPr="00BB61E6" w:rsidRDefault="00A82D0D" w:rsidP="0088450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 w:rsidR="00D72917">
              <w:rPr>
                <w:rFonts w:ascii="Segoe UI" w:hAnsi="Segoe UI" w:cs="Segoe UI"/>
                <w:szCs w:val="20"/>
              </w:rPr>
              <w:t>projektanta v oboru statika a dynamika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69195560"/>
            <w:placeholder>
              <w:docPart w:val="338ED3D4141D4F8D84B7F9C153AD0B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0FE7E23E" w14:textId="4CBD4D68" w:rsidR="00A82D0D" w:rsidRDefault="00735F4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82D0D" w14:paraId="74411C19" w14:textId="77777777" w:rsidTr="00400344">
        <w:trPr>
          <w:trHeight w:val="554"/>
        </w:trPr>
        <w:tc>
          <w:tcPr>
            <w:tcW w:w="4738" w:type="dxa"/>
            <w:vAlign w:val="center"/>
          </w:tcPr>
          <w:p w14:paraId="023E2E76" w14:textId="77777777" w:rsidR="00A82D0D" w:rsidRPr="00642780" w:rsidRDefault="00A82D0D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246609713"/>
            <w:placeholder>
              <w:docPart w:val="2A66C29E5DE645BDB92A46D9B239B3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268916EC" w14:textId="6E67F9CF" w:rsidR="00A82D0D" w:rsidRDefault="00735F4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594B4B" w14:paraId="4E0DF4BE" w14:textId="77777777" w:rsidTr="00400344">
        <w:trPr>
          <w:trHeight w:val="554"/>
        </w:trPr>
        <w:tc>
          <w:tcPr>
            <w:tcW w:w="4738" w:type="dxa"/>
            <w:vAlign w:val="center"/>
          </w:tcPr>
          <w:p w14:paraId="59DF93B9" w14:textId="7A053760" w:rsidR="00594B4B" w:rsidRPr="00642780" w:rsidRDefault="00E60536" w:rsidP="00E60536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E60536">
              <w:rPr>
                <w:rFonts w:ascii="Segoe UI" w:hAnsi="Segoe UI" w:cs="Segoe UI"/>
                <w:szCs w:val="20"/>
              </w:rPr>
              <w:t>Doklad (osvědčení) o autorizaci ve smyslu zákona č. 360/1992 Sb., o výkonu povolání autorizovaných architektů a o výkonu povolání autorizovaných inženýrů a techniků činných ve výstavbě, ve znění pozdějších předpisů; hlavní inženýr projektu bude autorizovanou osobou (byla jí udělena autorizace), nebo usazenou či hostující osobou (byla tak registrována) pro obor statika a dynamika staveb.</w:t>
            </w:r>
          </w:p>
        </w:tc>
        <w:tc>
          <w:tcPr>
            <w:tcW w:w="4753" w:type="dxa"/>
            <w:vAlign w:val="center"/>
          </w:tcPr>
          <w:p w14:paraId="713309DA" w14:textId="5FFE0B1B" w:rsidR="00594B4B" w:rsidRDefault="00A8790D" w:rsidP="00884500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559133560"/>
                <w:placeholder>
                  <w:docPart w:val="E4B4A30B768C415A8AED808D97658815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E60536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bookmarkEnd w:id="23"/>
    <w:p w14:paraId="395E27FC" w14:textId="4AE7C671" w:rsidR="00400344" w:rsidRPr="00791705" w:rsidRDefault="00791705" w:rsidP="009E35B1">
      <w:pPr>
        <w:pStyle w:val="Odstsl"/>
        <w:numPr>
          <w:ilvl w:val="0"/>
          <w:numId w:val="0"/>
        </w:numPr>
        <w:spacing w:before="120"/>
        <w:ind w:left="142"/>
        <w:rPr>
          <w:rFonts w:ascii="Segoe UI" w:hAnsi="Segoe UI" w:cs="Segoe UI"/>
        </w:rPr>
      </w:pPr>
      <w:r w:rsidRPr="00791705">
        <w:rPr>
          <w:rFonts w:ascii="Segoe UI" w:hAnsi="Segoe UI" w:cs="Segoe UI"/>
        </w:rPr>
        <w:t xml:space="preserve">V posledních </w:t>
      </w:r>
      <w:r w:rsidRPr="00830323">
        <w:rPr>
          <w:rFonts w:ascii="Segoe UI" w:hAnsi="Segoe UI" w:cs="Segoe UI"/>
          <w:b/>
          <w:bCs/>
        </w:rPr>
        <w:t>5 letech</w:t>
      </w:r>
      <w:r w:rsidRPr="00791705">
        <w:rPr>
          <w:rFonts w:ascii="Segoe UI" w:hAnsi="Segoe UI" w:cs="Segoe UI"/>
        </w:rPr>
        <w:t xml:space="preserve"> před</w:t>
      </w:r>
      <w:r w:rsidR="00A8790D">
        <w:rPr>
          <w:rFonts w:ascii="Segoe UI" w:hAnsi="Segoe UI" w:cs="Segoe UI"/>
        </w:rPr>
        <w:t xml:space="preserve"> </w:t>
      </w:r>
      <w:r w:rsidRPr="00791705">
        <w:rPr>
          <w:rFonts w:ascii="Segoe UI" w:hAnsi="Segoe UI" w:cs="Segoe UI"/>
        </w:rPr>
        <w:t xml:space="preserve">zahájení tohoto </w:t>
      </w:r>
      <w:r w:rsidR="00A8790D">
        <w:rPr>
          <w:rFonts w:ascii="Segoe UI" w:hAnsi="Segoe UI" w:cs="Segoe UI"/>
        </w:rPr>
        <w:t>zadávacího</w:t>
      </w:r>
      <w:r w:rsidRPr="00791705">
        <w:rPr>
          <w:rFonts w:ascii="Segoe UI" w:hAnsi="Segoe UI" w:cs="Segoe UI"/>
        </w:rPr>
        <w:t xml:space="preserve"> řízení tato osoba alespoň </w:t>
      </w:r>
      <w:r w:rsidRPr="00CC49EB">
        <w:rPr>
          <w:rFonts w:ascii="Segoe UI" w:hAnsi="Segoe UI" w:cs="Segoe UI"/>
          <w:b/>
          <w:bCs/>
        </w:rPr>
        <w:t xml:space="preserve">jednou </w:t>
      </w:r>
      <w:r w:rsidRPr="00791705">
        <w:rPr>
          <w:rFonts w:ascii="Segoe UI" w:hAnsi="Segoe UI" w:cs="Segoe UI"/>
        </w:rPr>
        <w:t xml:space="preserve">zastávala pozici projektanta v oboru statika a dynamika staveb, při projektové činnosti ke stavbě zpracování PD ve stupni pro územní řízení (DÚR) a ve stupni pro stavební povolení (DSP) a ve stupni pro provedení stavby (DPS) dle původního znění vyhlášky č. 499/2006Sb., o dokumentaci staveb nebo je považováno zpracování dokončené projektové dokumentace ve stupni pro povolení stavby a ve stupni pro provádění stavby dle vyhlášky č. 131/2024 Sb., o dokumentaci staveb budov pozemních staveb pro novostavby, přístavby, nástavby či rekonstrukce s investičními náklady stavby nejméně </w:t>
      </w:r>
      <w:r w:rsidRPr="00CC49EB">
        <w:rPr>
          <w:rFonts w:ascii="Segoe UI" w:hAnsi="Segoe UI" w:cs="Segoe UI"/>
          <w:b/>
          <w:bCs/>
        </w:rPr>
        <w:t>40 000 000,00 Kč bez DPH</w:t>
      </w:r>
      <w:r w:rsidRPr="00791705">
        <w:rPr>
          <w:rFonts w:ascii="Segoe UI" w:hAnsi="Segoe UI" w:cs="Segoe UI"/>
        </w:rPr>
        <w:t>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D914A5" w:rsidRPr="00713D4E" w14:paraId="45586473" w14:textId="77777777" w:rsidTr="00884500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4DB28" w14:textId="62CB8C6B" w:rsidR="00D914A5" w:rsidRPr="00713D4E" w:rsidRDefault="00D914A5" w:rsidP="00884500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Referenční </w:t>
            </w:r>
            <w:r w:rsidR="00E8625E">
              <w:rPr>
                <w:rFonts w:ascii="Segoe UI" w:hAnsi="Segoe UI" w:cs="Segoe UI"/>
                <w:b/>
                <w:szCs w:val="20"/>
              </w:rPr>
              <w:t>služba –</w:t>
            </w:r>
            <w:r>
              <w:rPr>
                <w:rFonts w:ascii="Segoe UI" w:hAnsi="Segoe UI" w:cs="Segoe UI"/>
                <w:b/>
                <w:szCs w:val="20"/>
              </w:rPr>
              <w:t xml:space="preserve"> Projektant v oboru statika a dynamika staveb</w:t>
            </w:r>
          </w:p>
        </w:tc>
      </w:tr>
      <w:tr w:rsidR="00D914A5" w14:paraId="685640B2" w14:textId="77777777" w:rsidTr="00884500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E3A" w14:textId="7777777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2091381"/>
            <w:placeholder>
              <w:docPart w:val="D9D130967AF84ABBB4397845EB2496ED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B5B7BA" w14:textId="77777777" w:rsidR="00D914A5" w:rsidRDefault="00D914A5" w:rsidP="0088450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14:paraId="743CAAE7" w14:textId="77777777" w:rsidTr="00884500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C9B" w14:textId="4E1306C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</w:t>
            </w:r>
            <w:r w:rsidR="009B77FE">
              <w:rPr>
                <w:rFonts w:ascii="Segoe UI" w:hAnsi="Segoe UI" w:cs="Segoe UI"/>
                <w:b w:val="0"/>
                <w:bCs/>
                <w:szCs w:val="20"/>
              </w:rPr>
              <w:t>vykonávané projektantem v</w:t>
            </w:r>
            <w:r w:rsidR="00E8625E">
              <w:rPr>
                <w:rFonts w:ascii="Segoe UI" w:hAnsi="Segoe UI" w:cs="Segoe UI"/>
                <w:b w:val="0"/>
                <w:bCs/>
                <w:szCs w:val="20"/>
              </w:rPr>
              <w:t> </w:t>
            </w:r>
            <w:r w:rsidR="00E16891">
              <w:rPr>
                <w:rFonts w:ascii="Segoe UI" w:hAnsi="Segoe UI" w:cs="Segoe UI"/>
                <w:b w:val="0"/>
                <w:bCs/>
                <w:szCs w:val="20"/>
              </w:rPr>
              <w:t>oboru statika</w:t>
            </w:r>
            <w:r w:rsidR="00E8625E">
              <w:rPr>
                <w:rFonts w:ascii="Segoe UI" w:hAnsi="Segoe UI" w:cs="Segoe UI"/>
                <w:b w:val="0"/>
                <w:bCs/>
                <w:szCs w:val="20"/>
              </w:rPr>
              <w:t xml:space="preserve"> a dynamika staveb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623852749"/>
            <w:placeholder>
              <w:docPart w:val="BE9C34DA953C489CB974ABAF752869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A80E63" w14:textId="77777777" w:rsidR="00D914A5" w:rsidRDefault="00D914A5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14:paraId="26AE6FB4" w14:textId="77777777" w:rsidTr="00884500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FEF" w14:textId="7777777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336085547"/>
            <w:placeholder>
              <w:docPart w:val="A877E514124A4A3A8CB047CF2629E63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872F1" w14:textId="77777777" w:rsidR="00D914A5" w:rsidRDefault="00D914A5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14:paraId="1B93ED11" w14:textId="77777777" w:rsidTr="00884500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274" w14:textId="7777777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97683014"/>
            <w:placeholder>
              <w:docPart w:val="953C579AB3DD4B3B955EF91A190080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D0993F" w14:textId="77777777" w:rsidR="00D914A5" w:rsidRDefault="00D914A5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:rsidRPr="003766EC" w14:paraId="5037AE53" w14:textId="77777777" w:rsidTr="00884500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D3A" w14:textId="2042A912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</w:t>
            </w:r>
            <w:r w:rsidR="00E8625E">
              <w:rPr>
                <w:rFonts w:ascii="Segoe UI" w:hAnsi="Segoe UI" w:cs="Segoe UI"/>
                <w:b w:val="0"/>
                <w:bCs/>
                <w:szCs w:val="20"/>
              </w:rPr>
              <w:t>projektantem v oboru statika a dynamika stave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2873" w14:textId="77777777" w:rsidR="00D914A5" w:rsidRPr="003766EC" w:rsidRDefault="00A8790D" w:rsidP="00884500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1808461464"/>
                <w:placeholder>
                  <w:docPart w:val="A5BD6F202CF64CE2A2FB1200A8776AA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914A5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D914A5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D914A5" w:rsidRPr="003766EC" w14:paraId="0B1A9CE9" w14:textId="77777777" w:rsidTr="00884500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B3C" w14:textId="7777777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431639147"/>
            <w:placeholder>
              <w:docPart w:val="4CC53F46C0CC458C8B3575A46B398153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118727016"/>
                <w:placeholder>
                  <w:docPart w:val="5FC2686EB1934FE99AB5C59C399E164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F15318C" w14:textId="77777777" w:rsidR="00D914A5" w:rsidRPr="003766EC" w:rsidRDefault="00D914A5" w:rsidP="00884500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D914A5" w:rsidRPr="003766EC" w14:paraId="71EC2B8D" w14:textId="77777777" w:rsidTr="00884500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0FB" w14:textId="70587B4F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68797311"/>
            <w:placeholder>
              <w:docPart w:val="0F04BBF5CD844D118B012FEA72BB7CD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C83A8B6" w14:textId="77777777" w:rsidR="00D914A5" w:rsidRPr="003766EC" w:rsidRDefault="00D914A5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:rsidRPr="003766EC" w14:paraId="184534DD" w14:textId="77777777" w:rsidTr="00884500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D79" w14:textId="7777777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07081537"/>
            <w:placeholder>
              <w:docPart w:val="BE2CBFC2B7174D72997B86A606F9F8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7BEA823" w14:textId="77777777" w:rsidR="00D914A5" w:rsidRPr="003766EC" w:rsidRDefault="00D914A5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:rsidRPr="003766EC" w14:paraId="4BC8B553" w14:textId="77777777" w:rsidTr="00884500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636" w14:textId="77777777" w:rsidR="00D914A5" w:rsidRPr="00BB61E6" w:rsidRDefault="00D914A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8562999"/>
            <w:placeholder>
              <w:docPart w:val="3F4432650BCF47EB86DBBDCD51FA7F6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A00ABD" w14:textId="77777777" w:rsidR="00D914A5" w:rsidRPr="003766EC" w:rsidRDefault="00D914A5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0DF6F50C" w14:textId="235BACFC" w:rsidR="004B4886" w:rsidRPr="009D5E9D" w:rsidRDefault="004B4886" w:rsidP="009D5E9D">
      <w:pPr>
        <w:pStyle w:val="Odstsl"/>
        <w:spacing w:before="120" w:line="360" w:lineRule="auto"/>
        <w:ind w:left="426" w:hanging="142"/>
        <w:rPr>
          <w:rFonts w:ascii="Segoe UI" w:hAnsi="Segoe UI" w:cs="Segoe UI"/>
          <w:b/>
          <w:bCs/>
        </w:rPr>
      </w:pPr>
      <w:r w:rsidRPr="009D5E9D">
        <w:rPr>
          <w:rFonts w:ascii="Segoe UI" w:hAnsi="Segoe UI" w:cs="Segoe UI"/>
          <w:b/>
          <w:bCs/>
        </w:rPr>
        <w:t>Projektant pro obory technika prostředí stave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40"/>
        <w:gridCol w:w="4751"/>
      </w:tblGrid>
      <w:tr w:rsidR="004B4886" w14:paraId="2BE2454A" w14:textId="77777777" w:rsidTr="009D5E9D">
        <w:trPr>
          <w:trHeight w:val="533"/>
        </w:trPr>
        <w:tc>
          <w:tcPr>
            <w:tcW w:w="4740" w:type="dxa"/>
            <w:vAlign w:val="center"/>
          </w:tcPr>
          <w:p w14:paraId="37DDBE17" w14:textId="77777777" w:rsidR="004B4886" w:rsidRPr="00642780" w:rsidRDefault="004B4886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90069046"/>
            <w:placeholder>
              <w:docPart w:val="72F2B46F2E9E45FC8F29D80412D4C0B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50D23905" w14:textId="77777777" w:rsidR="004B4886" w:rsidRDefault="004B4886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4886" w14:paraId="1740DB8A" w14:textId="77777777" w:rsidTr="009D5E9D">
        <w:trPr>
          <w:trHeight w:val="567"/>
        </w:trPr>
        <w:tc>
          <w:tcPr>
            <w:tcW w:w="4740" w:type="dxa"/>
            <w:vAlign w:val="center"/>
          </w:tcPr>
          <w:p w14:paraId="228904DF" w14:textId="1DB36054" w:rsidR="004B4886" w:rsidRPr="00BB61E6" w:rsidRDefault="004B4886" w:rsidP="0088450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>
              <w:rPr>
                <w:rFonts w:ascii="Segoe UI" w:hAnsi="Segoe UI" w:cs="Segoe UI"/>
                <w:szCs w:val="20"/>
              </w:rPr>
              <w:t>projektanta pro obory technika prostředí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789706319"/>
            <w:placeholder>
              <w:docPart w:val="71ED48B188334891819B3681A682AC2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7D8CA272" w14:textId="77777777" w:rsidR="004B4886" w:rsidRDefault="004B4886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4886" w14:paraId="6741CD3C" w14:textId="77777777" w:rsidTr="009D5E9D">
        <w:trPr>
          <w:trHeight w:val="554"/>
        </w:trPr>
        <w:tc>
          <w:tcPr>
            <w:tcW w:w="4740" w:type="dxa"/>
            <w:vAlign w:val="center"/>
          </w:tcPr>
          <w:p w14:paraId="2E32F4CE" w14:textId="77777777" w:rsidR="004B4886" w:rsidRPr="00642780" w:rsidRDefault="004B4886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46441207"/>
            <w:placeholder>
              <w:docPart w:val="7D8DF94A18CC46019B55303BC58149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73E65B19" w14:textId="77777777" w:rsidR="004B4886" w:rsidRDefault="004B4886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11870" w14:paraId="60290B6C" w14:textId="77777777" w:rsidTr="009D5E9D">
        <w:trPr>
          <w:trHeight w:val="554"/>
        </w:trPr>
        <w:tc>
          <w:tcPr>
            <w:tcW w:w="4740" w:type="dxa"/>
            <w:vAlign w:val="center"/>
          </w:tcPr>
          <w:p w14:paraId="6B89ECFD" w14:textId="0799BF09" w:rsidR="00D11870" w:rsidRPr="00642780" w:rsidRDefault="00D11870" w:rsidP="00D1187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D11870">
              <w:rPr>
                <w:rFonts w:ascii="Segoe UI" w:hAnsi="Segoe UI" w:cs="Segoe UI"/>
                <w:szCs w:val="20"/>
              </w:rPr>
              <w:t>Doklad (osvědčení) o autorizaci ve smyslu zákona č. 360/1992 Sb., o výkonu povolání autorizovaných architektů a o výkonu povolání autorizovaných inženýrů a techniků činných ve výstavbě, ve znění pozdějších předpisů; projektant pro obory vzduchotechnika, vytápění a chlazení bude autorizovanou osobou (byla jí udělena autorizace), nebo usazenou či hostující osobou (byla tak registrována) pro obor technika prostředí staveb, technická zařízení nebo kombinaci autorizací technika prostředí, specializace vytápění a vzduchotechnika a zároveň technika prostředí, specializace zdravotní technika.</w:t>
            </w:r>
          </w:p>
        </w:tc>
        <w:tc>
          <w:tcPr>
            <w:tcW w:w="4751" w:type="dxa"/>
            <w:vAlign w:val="center"/>
          </w:tcPr>
          <w:p w14:paraId="25559B06" w14:textId="6A19EC7B" w:rsidR="00D11870" w:rsidRDefault="00A8790D" w:rsidP="00884500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-1905435688"/>
                <w:placeholder>
                  <w:docPart w:val="3FA97DC56BD94CE3BC8A816DF765D3FA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D11870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p w14:paraId="47842DB0" w14:textId="710EA94B" w:rsidR="004B4886" w:rsidRDefault="00B5272F" w:rsidP="009D5E9D">
      <w:pPr>
        <w:pStyle w:val="Odstsl"/>
        <w:numPr>
          <w:ilvl w:val="0"/>
          <w:numId w:val="0"/>
        </w:numPr>
        <w:spacing w:before="120" w:after="240"/>
        <w:ind w:left="142"/>
        <w:rPr>
          <w:rFonts w:ascii="Segoe UI" w:hAnsi="Segoe UI" w:cs="Segoe UI"/>
        </w:rPr>
      </w:pPr>
      <w:r w:rsidRPr="00B5272F">
        <w:rPr>
          <w:rFonts w:ascii="Segoe UI" w:hAnsi="Segoe UI" w:cs="Segoe UI"/>
        </w:rPr>
        <w:t xml:space="preserve">V posledních </w:t>
      </w:r>
      <w:r w:rsidRPr="00CC49EB">
        <w:rPr>
          <w:rFonts w:ascii="Segoe UI" w:hAnsi="Segoe UI" w:cs="Segoe UI"/>
          <w:b/>
          <w:bCs/>
        </w:rPr>
        <w:t>5 letech</w:t>
      </w:r>
      <w:r w:rsidRPr="00B5272F">
        <w:rPr>
          <w:rFonts w:ascii="Segoe UI" w:hAnsi="Segoe UI" w:cs="Segoe UI"/>
        </w:rPr>
        <w:t xml:space="preserve"> před</w:t>
      </w:r>
      <w:r w:rsidR="00A8790D">
        <w:rPr>
          <w:rFonts w:ascii="Segoe UI" w:hAnsi="Segoe UI" w:cs="Segoe UI"/>
        </w:rPr>
        <w:t xml:space="preserve"> </w:t>
      </w:r>
      <w:r w:rsidRPr="00B5272F">
        <w:rPr>
          <w:rFonts w:ascii="Segoe UI" w:hAnsi="Segoe UI" w:cs="Segoe UI"/>
        </w:rPr>
        <w:t xml:space="preserve">zahájení tohoto </w:t>
      </w:r>
      <w:r w:rsidR="00A8790D">
        <w:rPr>
          <w:rFonts w:ascii="Segoe UI" w:hAnsi="Segoe UI" w:cs="Segoe UI"/>
        </w:rPr>
        <w:t>zadávacího</w:t>
      </w:r>
      <w:r w:rsidRPr="00B5272F">
        <w:rPr>
          <w:rFonts w:ascii="Segoe UI" w:hAnsi="Segoe UI" w:cs="Segoe UI"/>
        </w:rPr>
        <w:t xml:space="preserve"> řízení tato osoba alespoň </w:t>
      </w:r>
      <w:r w:rsidRPr="00CC49EB">
        <w:rPr>
          <w:rFonts w:ascii="Segoe UI" w:hAnsi="Segoe UI" w:cs="Segoe UI"/>
          <w:b/>
          <w:bCs/>
        </w:rPr>
        <w:t>jednou</w:t>
      </w:r>
      <w:r w:rsidRPr="00B5272F">
        <w:rPr>
          <w:rFonts w:ascii="Segoe UI" w:hAnsi="Segoe UI" w:cs="Segoe UI"/>
        </w:rPr>
        <w:t xml:space="preserve"> zastávala pozici projektant pro obory technika prostředí staveb, při projektové činnosti ke stavbě zpracování PD ve stupni pro územní řízení (DÚR) a ve stupni pro stavební povolení (DSP) a ve stupni pro provedení stavby (DPS) dle původního znění vyhlášky č. 499/2006 Sb., o dokumentaci staveb nebo je považováno zpracování dokončené projektové dokumentace ve stupni pro povolení stavby a ve stupni pro provádění stavby dle vyhlášky č. 131/2024S., o dokumentaci staveb budov pozemních staveb pro novostavby, přístavby, nástavby či rekonstrukce s investičními náklady stavby nejméně </w:t>
      </w:r>
      <w:r w:rsidRPr="00CC49EB">
        <w:rPr>
          <w:rFonts w:ascii="Segoe UI" w:hAnsi="Segoe UI" w:cs="Segoe UI"/>
          <w:b/>
          <w:bCs/>
        </w:rPr>
        <w:t>40 000 000,00 Kč bez DPH</w:t>
      </w:r>
      <w:r w:rsidRPr="00B5272F">
        <w:rPr>
          <w:rFonts w:ascii="Segoe UI" w:hAnsi="Segoe UI" w:cs="Segoe UI"/>
        </w:rPr>
        <w:t>.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1"/>
        <w:gridCol w:w="4819"/>
      </w:tblGrid>
      <w:tr w:rsidR="00F94A5D" w:rsidRPr="00713D4E" w14:paraId="7C357186" w14:textId="77777777" w:rsidTr="009D5E9D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FA477" w14:textId="7C63E6EB" w:rsidR="00F94A5D" w:rsidRPr="00713D4E" w:rsidRDefault="00F94A5D" w:rsidP="00884500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Referenční služba – Projektant pro obory technika prostředí staveb</w:t>
            </w:r>
          </w:p>
        </w:tc>
      </w:tr>
      <w:tr w:rsidR="00F94A5D" w14:paraId="6A8F226D" w14:textId="77777777" w:rsidTr="009D5E9D">
        <w:trPr>
          <w:cantSplit/>
          <w:trHeight w:val="283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B1B" w14:textId="77777777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75714619"/>
            <w:placeholder>
              <w:docPart w:val="2CB05757D022450C9E0E802BD0C3233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23D42A" w14:textId="77777777" w:rsidR="00F94A5D" w:rsidRDefault="00F94A5D" w:rsidP="0088450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14:paraId="2927AF0B" w14:textId="77777777" w:rsidTr="009D5E9D">
        <w:trPr>
          <w:cantSplit/>
          <w:trHeight w:val="503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144" w14:textId="4D50E7E6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vykonávané projektantem pro obory technika prostředí staveb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80619323"/>
            <w:placeholder>
              <w:docPart w:val="9A38D15CC5F7488B834E23E2763D1C8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BF763D" w14:textId="77777777" w:rsidR="00F94A5D" w:rsidRDefault="00F94A5D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14:paraId="646B063C" w14:textId="77777777" w:rsidTr="009D5E9D">
        <w:trPr>
          <w:cantSplit/>
          <w:trHeight w:val="437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B44" w14:textId="77777777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259141360"/>
            <w:placeholder>
              <w:docPart w:val="2A916AEBFF844DF3967125AB2CF08A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84317B" w14:textId="77777777" w:rsidR="00F94A5D" w:rsidRDefault="00F94A5D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14:paraId="59B76DED" w14:textId="77777777" w:rsidTr="009D5E9D">
        <w:trPr>
          <w:cantSplit/>
          <w:trHeight w:val="371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1BB" w14:textId="77777777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222896508"/>
            <w:placeholder>
              <w:docPart w:val="A2B286D26ADF4521903941EEBBD068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9A9FF65" w14:textId="77777777" w:rsidR="00F94A5D" w:rsidRDefault="00F94A5D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:rsidRPr="003766EC" w14:paraId="61263319" w14:textId="77777777" w:rsidTr="009D5E9D">
        <w:trPr>
          <w:cantSplit/>
          <w:trHeight w:val="602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BB0" w14:textId="07C21551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projektantem pro obor technika prostředí stave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A6309" w14:textId="77777777" w:rsidR="00F94A5D" w:rsidRPr="003766EC" w:rsidRDefault="00A8790D" w:rsidP="00884500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359005149"/>
                <w:placeholder>
                  <w:docPart w:val="C789717EAD604298B4344177A04EAA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94A5D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F94A5D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F94A5D" w:rsidRPr="003766EC" w14:paraId="1DAB867B" w14:textId="77777777" w:rsidTr="009D5E9D">
        <w:trPr>
          <w:cantSplit/>
          <w:trHeight w:val="426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654" w14:textId="77777777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21206687"/>
            <w:placeholder>
              <w:docPart w:val="935FB99FC84A4041A500E19DAF40575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992212733"/>
                <w:placeholder>
                  <w:docPart w:val="F9DB918168A34FE4898FC93583336E3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1C7EBBC" w14:textId="77777777" w:rsidR="00F94A5D" w:rsidRPr="003766EC" w:rsidRDefault="00F94A5D" w:rsidP="00884500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F94A5D" w:rsidRPr="003766EC" w14:paraId="0D09F785" w14:textId="77777777" w:rsidTr="009D5E9D">
        <w:trPr>
          <w:cantSplit/>
          <w:trHeight w:val="503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7D6" w14:textId="07D05E28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43262690"/>
            <w:placeholder>
              <w:docPart w:val="F25B5460D38D4C75948E98A75BB36E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94DDB2" w14:textId="77777777" w:rsidR="00F94A5D" w:rsidRPr="003766EC" w:rsidRDefault="00F94A5D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:rsidRPr="003766EC" w14:paraId="2443C74A" w14:textId="77777777" w:rsidTr="009D5E9D">
        <w:trPr>
          <w:cantSplit/>
          <w:trHeight w:val="437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48D" w14:textId="77777777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2117561598"/>
            <w:placeholder>
              <w:docPart w:val="CF70FD4F6C154309806A5731F643CE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DDD77A5" w14:textId="77777777" w:rsidR="00F94A5D" w:rsidRPr="003766EC" w:rsidRDefault="00F94A5D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:rsidRPr="003766EC" w14:paraId="0A15313C" w14:textId="77777777" w:rsidTr="009D5E9D">
        <w:trPr>
          <w:cantSplit/>
          <w:trHeight w:val="371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D42" w14:textId="77777777" w:rsidR="00F94A5D" w:rsidRPr="00BB61E6" w:rsidRDefault="00F94A5D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193615419"/>
            <w:placeholder>
              <w:docPart w:val="7B145B544B504E3FB49484EDDF91B75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7232D6" w14:textId="77777777" w:rsidR="00F94A5D" w:rsidRPr="003766EC" w:rsidRDefault="00F94A5D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313E465E" w14:textId="0489758F" w:rsidR="00A92EF0" w:rsidRDefault="009E35B1" w:rsidP="009E35B1">
      <w:pPr>
        <w:pStyle w:val="Odstsl"/>
        <w:spacing w:before="240" w:after="240"/>
        <w:ind w:left="284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  <w:r w:rsidR="00A92EF0" w:rsidRPr="004C4DAD">
        <w:rPr>
          <w:rFonts w:ascii="Segoe UI" w:hAnsi="Segoe UI" w:cs="Segoe UI"/>
          <w:b/>
          <w:bCs/>
        </w:rPr>
        <w:t>Projektant v oboru požární bezpečnost stave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38"/>
        <w:gridCol w:w="4753"/>
      </w:tblGrid>
      <w:tr w:rsidR="00894685" w14:paraId="436BBBE6" w14:textId="77777777" w:rsidTr="001218FC">
        <w:trPr>
          <w:trHeight w:val="533"/>
        </w:trPr>
        <w:tc>
          <w:tcPr>
            <w:tcW w:w="4738" w:type="dxa"/>
            <w:vAlign w:val="center"/>
          </w:tcPr>
          <w:p w14:paraId="3CB131AE" w14:textId="77777777" w:rsidR="00894685" w:rsidRPr="00642780" w:rsidRDefault="00894685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676261628"/>
            <w:placeholder>
              <w:docPart w:val="AC4A30C309D64ED499793942AC2DD3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74CBA451" w14:textId="77777777" w:rsidR="00894685" w:rsidRDefault="0089468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706E754D" w14:textId="77777777" w:rsidTr="001218FC">
        <w:trPr>
          <w:trHeight w:val="567"/>
        </w:trPr>
        <w:tc>
          <w:tcPr>
            <w:tcW w:w="4738" w:type="dxa"/>
            <w:vAlign w:val="center"/>
          </w:tcPr>
          <w:p w14:paraId="171445CB" w14:textId="07FC9E1D" w:rsidR="00894685" w:rsidRPr="00BB61E6" w:rsidRDefault="00894685" w:rsidP="0088450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>
              <w:rPr>
                <w:rFonts w:ascii="Segoe UI" w:hAnsi="Segoe UI" w:cs="Segoe UI"/>
                <w:szCs w:val="20"/>
              </w:rPr>
              <w:t>projektanta v oboru požární bezpečnost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193150921"/>
            <w:placeholder>
              <w:docPart w:val="4CFC664B005E4D6FB7EA8BE12E17E6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7FC62B0C" w14:textId="77777777" w:rsidR="00894685" w:rsidRDefault="0089468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4F17D988" w14:textId="77777777" w:rsidTr="001218FC">
        <w:trPr>
          <w:trHeight w:val="554"/>
        </w:trPr>
        <w:tc>
          <w:tcPr>
            <w:tcW w:w="4738" w:type="dxa"/>
            <w:vAlign w:val="center"/>
          </w:tcPr>
          <w:p w14:paraId="5896F43F" w14:textId="77777777" w:rsidR="00894685" w:rsidRPr="00642780" w:rsidRDefault="00894685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289946840"/>
            <w:placeholder>
              <w:docPart w:val="9428322D288040C99F4B137629CDA9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3224F6AB" w14:textId="77777777" w:rsidR="00894685" w:rsidRDefault="00894685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11870" w14:paraId="748E2A6C" w14:textId="77777777" w:rsidTr="001218FC">
        <w:trPr>
          <w:trHeight w:val="554"/>
        </w:trPr>
        <w:tc>
          <w:tcPr>
            <w:tcW w:w="4738" w:type="dxa"/>
            <w:vAlign w:val="center"/>
          </w:tcPr>
          <w:p w14:paraId="4459B056" w14:textId="453BEA18" w:rsidR="00D11870" w:rsidRPr="00D11870" w:rsidRDefault="00D11870" w:rsidP="00D11870">
            <w:pPr>
              <w:spacing w:before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D</w:t>
            </w:r>
            <w:r w:rsidRPr="00D11870">
              <w:rPr>
                <w:rFonts w:ascii="Segoe UI" w:hAnsi="Segoe UI" w:cs="Segoe UI"/>
              </w:rPr>
              <w:t xml:space="preserve">oklad (osvědčení) o autorizaci ve smyslu zákona č. 360/1992 Sb., o výkonu </w:t>
            </w:r>
            <w:r w:rsidRPr="00D11870">
              <w:rPr>
                <w:rFonts w:ascii="Segoe UI" w:hAnsi="Segoe UI" w:cs="Segoe UI"/>
                <w:bCs/>
              </w:rPr>
              <w:t>povolání autorizovaných architektů a o výkonu povolání autorizovaných</w:t>
            </w:r>
            <w:r w:rsidRPr="00D11870">
              <w:rPr>
                <w:rFonts w:ascii="Segoe UI" w:hAnsi="Segoe UI" w:cs="Segoe UI"/>
              </w:rPr>
              <w:t xml:space="preserve"> inženýrů a techniků činných ve výstavbě, ve znění pozdějších předpisů; projektant pro obor požární bezpečnost staveb bude autorizovanou osobou (byla jí udělena autorizace), nebo usazenou či hostující osobou (byla tak registrována) pro obor </w:t>
            </w:r>
            <w:r w:rsidRPr="00D11870">
              <w:rPr>
                <w:rFonts w:ascii="Segoe UI" w:hAnsi="Segoe UI" w:cs="Segoe UI"/>
                <w:b/>
              </w:rPr>
              <w:t>požární bezpečnost staveb</w:t>
            </w:r>
            <w:r w:rsidRPr="00D11870">
              <w:rPr>
                <w:rFonts w:ascii="Segoe UI" w:hAnsi="Segoe UI" w:cs="Segoe UI"/>
              </w:rPr>
              <w:t>.</w:t>
            </w:r>
          </w:p>
        </w:tc>
        <w:tc>
          <w:tcPr>
            <w:tcW w:w="4753" w:type="dxa"/>
            <w:vAlign w:val="center"/>
          </w:tcPr>
          <w:p w14:paraId="3FCE9DF2" w14:textId="69A1321D" w:rsidR="00D11870" w:rsidRDefault="00A8790D" w:rsidP="00884500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096983471"/>
                <w:placeholder>
                  <w:docPart w:val="BE89A964FEBD476292EAC54D5B208FEA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D11870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p w14:paraId="516D5C0D" w14:textId="58C7B860" w:rsidR="009F39F9" w:rsidRDefault="00894685" w:rsidP="001218FC">
      <w:pPr>
        <w:pStyle w:val="Odstsl"/>
        <w:numPr>
          <w:ilvl w:val="0"/>
          <w:numId w:val="0"/>
        </w:numPr>
        <w:spacing w:before="120" w:after="240"/>
        <w:ind w:left="142"/>
        <w:rPr>
          <w:rFonts w:ascii="Segoe UI" w:hAnsi="Segoe UI" w:cs="Segoe UI"/>
        </w:rPr>
      </w:pPr>
      <w:r w:rsidRPr="00894685">
        <w:rPr>
          <w:rFonts w:ascii="Segoe UI" w:hAnsi="Segoe UI" w:cs="Segoe UI"/>
        </w:rPr>
        <w:t>V posledních 5 letech před zahájení tohoto</w:t>
      </w:r>
      <w:r w:rsidR="00A8790D">
        <w:rPr>
          <w:rFonts w:ascii="Segoe UI" w:hAnsi="Segoe UI" w:cs="Segoe UI"/>
        </w:rPr>
        <w:t xml:space="preserve"> zadávacího</w:t>
      </w:r>
      <w:r w:rsidRPr="00894685">
        <w:rPr>
          <w:rFonts w:ascii="Segoe UI" w:hAnsi="Segoe UI" w:cs="Segoe UI"/>
        </w:rPr>
        <w:t xml:space="preserve"> řízení tato osoba alespoň </w:t>
      </w:r>
      <w:r w:rsidRPr="008409B2">
        <w:rPr>
          <w:rFonts w:ascii="Segoe UI" w:hAnsi="Segoe UI" w:cs="Segoe UI"/>
          <w:b/>
          <w:bCs/>
        </w:rPr>
        <w:t>jednou</w:t>
      </w:r>
      <w:r w:rsidRPr="00894685">
        <w:rPr>
          <w:rFonts w:ascii="Segoe UI" w:hAnsi="Segoe UI" w:cs="Segoe UI"/>
        </w:rPr>
        <w:t xml:space="preserve"> zastávala pozici projektant v oboru požární bezpečnost staveb, při projektové činnosti ke stavbě zpracování PD ve stupni pro územní řízení (DÚR) a ve stupni pro stavební povolení (DSP) a ve stupni pro provedení stavby (DPS) dle původního znění vyhlášky č. 499/2006 Sb., o dokumentaci staveb nebo je považováno zpracování dokončené projektové dokumentace ve stupni pro povolení stavby a ve stupni pro provádění stavby dle vyhlášky č. 131/2024S., o dokumentaci staveb budov pozemních staveb pro novostavby, přístavby, nástavby či rekonstrukce s investičními náklady stavby nejméně </w:t>
      </w:r>
      <w:r w:rsidRPr="008409B2">
        <w:rPr>
          <w:rFonts w:ascii="Segoe UI" w:hAnsi="Segoe UI" w:cs="Segoe UI"/>
          <w:b/>
          <w:bCs/>
        </w:rPr>
        <w:t>40 000 000,00 Kč bez DPH.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1"/>
        <w:gridCol w:w="4819"/>
      </w:tblGrid>
      <w:tr w:rsidR="00894685" w:rsidRPr="00713D4E" w14:paraId="238F2FB5" w14:textId="77777777" w:rsidTr="001218FC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F74E99" w14:textId="453AECA9" w:rsidR="00894685" w:rsidRPr="00713D4E" w:rsidRDefault="00894685" w:rsidP="00884500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Referenční služba – Projektant v oboru požární bezpečnost staveb </w:t>
            </w:r>
          </w:p>
        </w:tc>
      </w:tr>
      <w:tr w:rsidR="00894685" w14:paraId="4BB5A02F" w14:textId="77777777" w:rsidTr="001218FC">
        <w:trPr>
          <w:cantSplit/>
          <w:trHeight w:val="283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A5A" w14:textId="77777777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284421254"/>
            <w:placeholder>
              <w:docPart w:val="F02C05BA0AA94E0B825137744EAB55B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9C4FFF" w14:textId="77777777" w:rsidR="00894685" w:rsidRDefault="00894685" w:rsidP="0088450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1597CD7C" w14:textId="77777777" w:rsidTr="001218FC">
        <w:trPr>
          <w:cantSplit/>
          <w:trHeight w:val="503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DE8" w14:textId="6AEC4665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vykonávané projektantem v oboru požární bezpečnost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931804061"/>
            <w:placeholder>
              <w:docPart w:val="08D9EFA772634EB5A9AA2D4243876B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554729" w14:textId="77777777" w:rsidR="00894685" w:rsidRDefault="00894685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129AB67D" w14:textId="77777777" w:rsidTr="001218FC">
        <w:trPr>
          <w:cantSplit/>
          <w:trHeight w:val="437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C80" w14:textId="77777777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379556785"/>
            <w:placeholder>
              <w:docPart w:val="E681FAC20AE34C87B4B963945856F7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F66C05" w14:textId="77777777" w:rsidR="00894685" w:rsidRDefault="00894685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47945388" w14:textId="77777777" w:rsidTr="001218FC">
        <w:trPr>
          <w:cantSplit/>
          <w:trHeight w:val="371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580" w14:textId="77777777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2102752705"/>
            <w:placeholder>
              <w:docPart w:val="5B1BCC64CE2D49B281AC4FD5119D26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0F4344" w14:textId="77777777" w:rsidR="00894685" w:rsidRDefault="00894685" w:rsidP="0088450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:rsidRPr="003766EC" w14:paraId="291A2566" w14:textId="77777777" w:rsidTr="001218FC">
        <w:trPr>
          <w:cantSplit/>
          <w:trHeight w:val="602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B" w14:textId="3DD9106E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projektantem v oboru požární bezpečnosti stave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E6876" w14:textId="77777777" w:rsidR="00894685" w:rsidRPr="003766EC" w:rsidRDefault="00A8790D" w:rsidP="00884500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667936735"/>
                <w:placeholder>
                  <w:docPart w:val="E21E7D47BF43418691F6D37655BD8F3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894685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894685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894685" w:rsidRPr="003766EC" w14:paraId="41A02203" w14:textId="77777777" w:rsidTr="001218FC">
        <w:trPr>
          <w:cantSplit/>
          <w:trHeight w:val="426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C2C" w14:textId="77777777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241112316"/>
            <w:placeholder>
              <w:docPart w:val="6B5E94BD964043EDBADE0376DBC509F1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535695298"/>
                <w:placeholder>
                  <w:docPart w:val="26E52565905C47BB905C08EB8B59851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E23772F" w14:textId="77777777" w:rsidR="00894685" w:rsidRPr="003766EC" w:rsidRDefault="00894685" w:rsidP="00884500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894685" w:rsidRPr="003766EC" w14:paraId="597370D9" w14:textId="77777777" w:rsidTr="001218FC">
        <w:trPr>
          <w:cantSplit/>
          <w:trHeight w:val="503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20F" w14:textId="41B62538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218FC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61277420"/>
            <w:placeholder>
              <w:docPart w:val="0349452804874896B61CB3930A2B22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66F28B" w14:textId="77777777" w:rsidR="00894685" w:rsidRPr="003766EC" w:rsidRDefault="00894685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:rsidRPr="003766EC" w14:paraId="313B4A6C" w14:textId="77777777" w:rsidTr="001218FC">
        <w:trPr>
          <w:cantSplit/>
          <w:trHeight w:val="437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112" w14:textId="77777777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250201079"/>
            <w:placeholder>
              <w:docPart w:val="EE2EEF3BDCFA4640AB440E2EF23A04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44AA05" w14:textId="77777777" w:rsidR="00894685" w:rsidRPr="003766EC" w:rsidRDefault="00894685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:rsidRPr="003766EC" w14:paraId="20D9373F" w14:textId="77777777" w:rsidTr="001218FC">
        <w:trPr>
          <w:cantSplit/>
          <w:trHeight w:val="371"/>
        </w:trPr>
        <w:tc>
          <w:tcPr>
            <w:tcW w:w="4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B73" w14:textId="77777777" w:rsidR="00894685" w:rsidRPr="00BB61E6" w:rsidRDefault="00894685" w:rsidP="00884500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932000948"/>
            <w:placeholder>
              <w:docPart w:val="CE526DC181034E919626E95594F0E4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72F68ED" w14:textId="77777777" w:rsidR="00894685" w:rsidRPr="003766EC" w:rsidRDefault="00894685" w:rsidP="0088450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122376C3" w14:textId="18C8A118" w:rsidR="006025C1" w:rsidRPr="00066DF3" w:rsidRDefault="00AD625A" w:rsidP="00066DF3">
      <w:pPr>
        <w:pStyle w:val="Odstsl"/>
        <w:spacing w:before="120" w:line="360" w:lineRule="auto"/>
        <w:ind w:left="426" w:firstLine="0"/>
        <w:rPr>
          <w:rFonts w:ascii="Segoe UI" w:hAnsi="Segoe UI" w:cs="Segoe UI"/>
          <w:b/>
          <w:bCs/>
        </w:rPr>
      </w:pPr>
      <w:r w:rsidRPr="00066DF3">
        <w:rPr>
          <w:rFonts w:ascii="Segoe UI" w:hAnsi="Segoe UI" w:cs="Segoe UI"/>
          <w:b/>
          <w:bCs/>
        </w:rPr>
        <w:t xml:space="preserve"> </w:t>
      </w:r>
      <w:r w:rsidR="006025C1" w:rsidRPr="00066DF3">
        <w:rPr>
          <w:rFonts w:ascii="Segoe UI" w:hAnsi="Segoe UI" w:cs="Segoe UI"/>
          <w:b/>
          <w:bCs/>
        </w:rPr>
        <w:t xml:space="preserve">Koordinátor BOZP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40"/>
        <w:gridCol w:w="4751"/>
      </w:tblGrid>
      <w:tr w:rsidR="00E16891" w14:paraId="69E45E10" w14:textId="77777777" w:rsidTr="006F124E">
        <w:trPr>
          <w:trHeight w:val="533"/>
        </w:trPr>
        <w:tc>
          <w:tcPr>
            <w:tcW w:w="4740" w:type="dxa"/>
            <w:vAlign w:val="center"/>
          </w:tcPr>
          <w:p w14:paraId="3685916E" w14:textId="77777777" w:rsidR="00E16891" w:rsidRPr="00642780" w:rsidRDefault="00E16891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bookmarkStart w:id="24" w:name="_Hlk196286912"/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256942103"/>
            <w:placeholder>
              <w:docPart w:val="D3B8310020354EC485855FB41C414E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3D290652" w14:textId="77777777" w:rsidR="00E16891" w:rsidRDefault="00E16891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16891" w14:paraId="3E979D7B" w14:textId="77777777" w:rsidTr="006F124E">
        <w:trPr>
          <w:trHeight w:val="567"/>
        </w:trPr>
        <w:tc>
          <w:tcPr>
            <w:tcW w:w="4740" w:type="dxa"/>
            <w:vAlign w:val="center"/>
          </w:tcPr>
          <w:p w14:paraId="78F989B0" w14:textId="721F96AF" w:rsidR="00E16891" w:rsidRPr="00BB61E6" w:rsidRDefault="00E16891" w:rsidP="0088450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>
              <w:rPr>
                <w:rFonts w:ascii="Segoe UI" w:hAnsi="Segoe UI" w:cs="Segoe UI"/>
                <w:szCs w:val="20"/>
              </w:rPr>
              <w:t>koordinátora BOZP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516419517"/>
            <w:placeholder>
              <w:docPart w:val="2DD4707206304E59B8207F35967917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18242B23" w14:textId="77777777" w:rsidR="00E16891" w:rsidRDefault="00E16891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16891" w14:paraId="0CD7BAD0" w14:textId="77777777" w:rsidTr="006F124E">
        <w:trPr>
          <w:trHeight w:val="554"/>
        </w:trPr>
        <w:tc>
          <w:tcPr>
            <w:tcW w:w="4740" w:type="dxa"/>
            <w:vAlign w:val="center"/>
          </w:tcPr>
          <w:p w14:paraId="59814143" w14:textId="77777777" w:rsidR="00E16891" w:rsidRPr="00642780" w:rsidRDefault="00E16891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3113707"/>
            <w:placeholder>
              <w:docPart w:val="BC0F3DF48D784A938C451686496C2A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4EB18F6A" w14:textId="77777777" w:rsidR="00E16891" w:rsidRDefault="00E16891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A5C20" w14:paraId="76DE60A1" w14:textId="77777777" w:rsidTr="006F124E">
        <w:trPr>
          <w:trHeight w:val="554"/>
        </w:trPr>
        <w:tc>
          <w:tcPr>
            <w:tcW w:w="4740" w:type="dxa"/>
            <w:vAlign w:val="center"/>
          </w:tcPr>
          <w:p w14:paraId="2E56A9D0" w14:textId="1DD0F6FA" w:rsidR="006A5C20" w:rsidRPr="00642780" w:rsidRDefault="006A5C20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A5C20">
              <w:rPr>
                <w:rFonts w:ascii="Segoe UI" w:hAnsi="Segoe UI" w:cs="Segoe UI"/>
                <w:szCs w:val="20"/>
              </w:rPr>
              <w:t>Doklad o úspěšně vykonané zkoušce z odborné způsobilosti nebo zvláštní odborné způsobilosti 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.</w:t>
            </w:r>
          </w:p>
        </w:tc>
        <w:tc>
          <w:tcPr>
            <w:tcW w:w="4751" w:type="dxa"/>
            <w:vAlign w:val="center"/>
          </w:tcPr>
          <w:p w14:paraId="4DBD6BD3" w14:textId="4EF3D0AF" w:rsidR="006A5C20" w:rsidRDefault="00A8790D" w:rsidP="00884500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974108147"/>
                <w:placeholder>
                  <w:docPart w:val="CD3018E0A11C4052BDA56A32D99C25B1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C17800" w:rsidRPr="00CC0FCA">
                  <w:rPr>
                    <w:rFonts w:ascii="Segoe UI" w:hAnsi="Segoe UI" w:cs="Segoe UI"/>
                    <w:sz w:val="22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bookmarkEnd w:id="24"/>
    <w:p w14:paraId="7486DDDB" w14:textId="633F61AF" w:rsidR="00F94A5D" w:rsidRPr="00AD625A" w:rsidRDefault="00AD625A" w:rsidP="00AD625A">
      <w:pPr>
        <w:pStyle w:val="Odstsl"/>
        <w:spacing w:before="120" w:line="360" w:lineRule="auto"/>
        <w:ind w:left="426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  <w:r w:rsidR="00755043" w:rsidRPr="00AD625A">
        <w:rPr>
          <w:rFonts w:ascii="Segoe UI" w:hAnsi="Segoe UI" w:cs="Segoe UI"/>
          <w:b/>
          <w:bCs/>
        </w:rPr>
        <w:t>Osoba poskytující služby v oboru tvorby a kontroly rozpočtů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39"/>
        <w:gridCol w:w="4752"/>
      </w:tblGrid>
      <w:tr w:rsidR="00755043" w14:paraId="19FC9B8A" w14:textId="77777777" w:rsidTr="00356A59">
        <w:trPr>
          <w:trHeight w:val="533"/>
        </w:trPr>
        <w:tc>
          <w:tcPr>
            <w:tcW w:w="4739" w:type="dxa"/>
            <w:vAlign w:val="center"/>
          </w:tcPr>
          <w:p w14:paraId="647F6583" w14:textId="77777777" w:rsidR="00755043" w:rsidRPr="00642780" w:rsidRDefault="00755043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3063573"/>
            <w:placeholder>
              <w:docPart w:val="7A823F0EAB0E4E12902ADF7FC8A7588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2" w:type="dxa"/>
                <w:vAlign w:val="center"/>
              </w:tcPr>
              <w:p w14:paraId="0666349A" w14:textId="77777777" w:rsidR="00755043" w:rsidRDefault="00755043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55043" w14:paraId="5CDA89B9" w14:textId="77777777" w:rsidTr="00356A59">
        <w:trPr>
          <w:trHeight w:val="567"/>
        </w:trPr>
        <w:tc>
          <w:tcPr>
            <w:tcW w:w="4739" w:type="dxa"/>
            <w:vAlign w:val="center"/>
          </w:tcPr>
          <w:p w14:paraId="0AE7BB54" w14:textId="0D4A2FFC" w:rsidR="00755043" w:rsidRPr="00BB61E6" w:rsidRDefault="00755043" w:rsidP="0088450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 w:rsidR="00986497" w:rsidRPr="00986497">
              <w:rPr>
                <w:rFonts w:ascii="Segoe UI" w:hAnsi="Segoe UI" w:cs="Segoe UI"/>
                <w:szCs w:val="20"/>
              </w:rPr>
              <w:t>v oboru tvorby a kontroly rozpočtů pozemních staveb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124617571"/>
            <w:placeholder>
              <w:docPart w:val="0350DF56AD1B45A0ABDC8ADE0E59A0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2" w:type="dxa"/>
                <w:vAlign w:val="center"/>
              </w:tcPr>
              <w:p w14:paraId="770A2FD9" w14:textId="77777777" w:rsidR="00755043" w:rsidRDefault="00755043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55043" w14:paraId="32B4650C" w14:textId="77777777" w:rsidTr="00356A59">
        <w:trPr>
          <w:trHeight w:val="554"/>
        </w:trPr>
        <w:tc>
          <w:tcPr>
            <w:tcW w:w="4739" w:type="dxa"/>
            <w:vAlign w:val="center"/>
          </w:tcPr>
          <w:p w14:paraId="46E25BA4" w14:textId="77777777" w:rsidR="00755043" w:rsidRPr="00642780" w:rsidRDefault="00755043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89113812"/>
            <w:placeholder>
              <w:docPart w:val="99139FD206D744B88D8566D29B8621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2" w:type="dxa"/>
                <w:vAlign w:val="center"/>
              </w:tcPr>
              <w:p w14:paraId="74E28FD2" w14:textId="77777777" w:rsidR="00755043" w:rsidRDefault="00755043" w:rsidP="00884500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86497" w14:paraId="52CDA006" w14:textId="77777777" w:rsidTr="00356A59">
        <w:trPr>
          <w:trHeight w:val="554"/>
        </w:trPr>
        <w:tc>
          <w:tcPr>
            <w:tcW w:w="4739" w:type="dxa"/>
            <w:vAlign w:val="center"/>
          </w:tcPr>
          <w:p w14:paraId="6CF56FDA" w14:textId="341ADA39" w:rsidR="00986497" w:rsidRPr="00642780" w:rsidRDefault="00986497" w:rsidP="00884500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Dosažené vzdělá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7321989"/>
            <w:placeholder>
              <w:docPart w:val="7B142642D55F4238B1BCC896C1564A0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2" w:type="dxa"/>
                <w:vAlign w:val="center"/>
              </w:tcPr>
              <w:p w14:paraId="1ED0FED9" w14:textId="62987C5E" w:rsidR="00986497" w:rsidRDefault="00986497" w:rsidP="00884500">
                <w:pPr>
                  <w:tabs>
                    <w:tab w:val="left" w:pos="720"/>
                  </w:tabs>
                  <w:spacing w:after="0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14B884A3" w14:textId="348BDE8E" w:rsidR="00DD6551" w:rsidRPr="00E82D0D" w:rsidRDefault="00DD6551" w:rsidP="007C40A9">
      <w:pPr>
        <w:pStyle w:val="Odstsl"/>
        <w:numPr>
          <w:ilvl w:val="0"/>
          <w:numId w:val="0"/>
        </w:numPr>
      </w:pPr>
    </w:p>
    <w:p w14:paraId="5EF93A2D" w14:textId="5C7B79C9" w:rsidR="00E04269" w:rsidRPr="007104C7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63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9F2B34" w:rsidRPr="007104C7" w14:paraId="1A15CB04" w14:textId="77777777" w:rsidTr="00E82D0D">
        <w:trPr>
          <w:cantSplit/>
          <w:trHeight w:val="283"/>
        </w:trPr>
        <w:tc>
          <w:tcPr>
            <w:tcW w:w="4962" w:type="dxa"/>
          </w:tcPr>
          <w:p w14:paraId="1A39C6A9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7104C7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9F2B34" w:rsidRPr="007104C7" w14:paraId="522513E4" w14:textId="77777777" w:rsidTr="00E82D0D">
        <w:trPr>
          <w:cantSplit/>
          <w:trHeight w:val="283"/>
        </w:trPr>
        <w:tc>
          <w:tcPr>
            <w:tcW w:w="4962" w:type="dxa"/>
          </w:tcPr>
          <w:p w14:paraId="511A1B97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7104C7" w14:paraId="15093BB9" w14:textId="77777777" w:rsidTr="00E82D0D">
        <w:trPr>
          <w:cantSplit/>
          <w:trHeight w:val="283"/>
        </w:trPr>
        <w:tc>
          <w:tcPr>
            <w:tcW w:w="4962" w:type="dxa"/>
          </w:tcPr>
          <w:p w14:paraId="7378E1C6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7104C7" w:rsidRDefault="00E04269" w:rsidP="00E82D0D">
      <w:pPr>
        <w:spacing w:before="120"/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7104C7">
        <w:rPr>
          <w:rFonts w:ascii="Segoe UI" w:hAnsi="Segoe UI" w:cs="Segoe UI"/>
          <w:szCs w:val="20"/>
        </w:rPr>
        <w:t xml:space="preserve">ZZVZ </w:t>
      </w:r>
      <w:r w:rsidRPr="007104C7">
        <w:rPr>
          <w:rFonts w:ascii="Segoe UI" w:hAnsi="Segoe UI" w:cs="Segoe UI"/>
          <w:szCs w:val="20"/>
        </w:rPr>
        <w:t>schopen předložit</w:t>
      </w:r>
      <w:r w:rsidRPr="007104C7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7104C7" w:rsidRDefault="00E04269" w:rsidP="00061188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7104C7">
        <w:rPr>
          <w:rFonts w:ascii="Segoe UI" w:hAnsi="Segoe UI" w:cs="Segoe UI"/>
          <w:szCs w:val="20"/>
        </w:rPr>
        <w:t xml:space="preserve">ZZVZ </w:t>
      </w:r>
      <w:r w:rsidRPr="007104C7">
        <w:rPr>
          <w:rFonts w:ascii="Segoe UI" w:hAnsi="Segoe UI" w:cs="Segoe UI"/>
          <w:szCs w:val="20"/>
        </w:rPr>
        <w:t>jinou osobou,</w:t>
      </w:r>
    </w:p>
    <w:p w14:paraId="4ABE40F5" w14:textId="31098634" w:rsidR="00E04269" w:rsidRPr="007104C7" w:rsidRDefault="00E04269" w:rsidP="00061188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7104C7">
        <w:rPr>
          <w:rFonts w:ascii="Segoe UI" w:hAnsi="Segoe UI" w:cs="Segoe UI"/>
          <w:szCs w:val="20"/>
        </w:rPr>
        <w:t>ZZVZ</w:t>
      </w:r>
      <w:r w:rsidRPr="007104C7">
        <w:rPr>
          <w:rFonts w:ascii="Segoe UI" w:hAnsi="Segoe UI" w:cs="Segoe UI"/>
          <w:szCs w:val="20"/>
        </w:rPr>
        <w:t xml:space="preserve"> jinou osobou.</w:t>
      </w:r>
    </w:p>
    <w:p w14:paraId="7FCEE67E" w14:textId="77777777" w:rsidR="00E04269" w:rsidRPr="007104C7" w:rsidRDefault="00E04269" w:rsidP="002715E9">
      <w:pPr>
        <w:pStyle w:val="Nadpis1"/>
        <w:rPr>
          <w:rFonts w:ascii="Segoe UI" w:hAnsi="Segoe UI" w:cs="Segoe UI"/>
          <w:b w:val="0"/>
          <w:bCs w:val="0"/>
          <w:caps w:val="0"/>
          <w:color w:val="auto"/>
        </w:rPr>
      </w:pPr>
      <w:r w:rsidRPr="007104C7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7104C7" w:rsidRDefault="00E04269" w:rsidP="00E04269">
      <w:pPr>
        <w:keepNext/>
        <w:ind w:left="425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7104C7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76126D9C" w14:textId="0C9B46B8" w:rsidR="0009549F" w:rsidRPr="007104C7" w:rsidRDefault="0009549F" w:rsidP="0009549F">
      <w:pPr>
        <w:pStyle w:val="Odstsl"/>
        <w:numPr>
          <w:ilvl w:val="0"/>
          <w:numId w:val="0"/>
        </w:numPr>
        <w:ind w:left="425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 xml:space="preserve">Dodavatel čestně prohlašuje, že, bude-li s ním uzavřena smlouva na plnění nadlimitní veřejné zakázky na </w:t>
      </w:r>
      <w:r w:rsidR="00B57F81">
        <w:rPr>
          <w:rFonts w:ascii="Segoe UI" w:hAnsi="Segoe UI" w:cs="Segoe UI"/>
        </w:rPr>
        <w:t>služby</w:t>
      </w:r>
      <w:r w:rsidRPr="007104C7">
        <w:rPr>
          <w:rFonts w:ascii="Segoe UI" w:hAnsi="Segoe UI" w:cs="Segoe UI"/>
        </w:rPr>
        <w:t xml:space="preserve"> s názvem </w:t>
      </w:r>
      <w:r w:rsidR="00B57F81">
        <w:rPr>
          <w:rFonts w:ascii="Segoe UI" w:hAnsi="Segoe UI" w:cs="Segoe UI"/>
        </w:rPr>
        <w:t>„</w:t>
      </w:r>
      <w:r w:rsidR="004B287E">
        <w:rPr>
          <w:rFonts w:ascii="Segoe UI" w:hAnsi="Segoe UI" w:cs="Segoe UI"/>
          <w:color w:val="000000" w:themeColor="text1"/>
          <w:szCs w:val="20"/>
        </w:rPr>
        <w:t xml:space="preserve">Tělocvična pro Gymnázium Joachima </w:t>
      </w:r>
      <w:proofErr w:type="spellStart"/>
      <w:r w:rsidR="004B287E">
        <w:rPr>
          <w:rFonts w:ascii="Segoe UI" w:hAnsi="Segoe UI" w:cs="Segoe UI"/>
          <w:color w:val="000000" w:themeColor="text1"/>
          <w:szCs w:val="20"/>
        </w:rPr>
        <w:t>Barranda</w:t>
      </w:r>
      <w:proofErr w:type="spellEnd"/>
      <w:r w:rsidR="004B287E">
        <w:rPr>
          <w:rFonts w:ascii="Segoe UI" w:hAnsi="Segoe UI" w:cs="Segoe UI"/>
          <w:color w:val="000000" w:themeColor="text1"/>
          <w:szCs w:val="20"/>
        </w:rPr>
        <w:t xml:space="preserve">, </w:t>
      </w:r>
      <w:r w:rsidR="001A05C0">
        <w:rPr>
          <w:rFonts w:ascii="Segoe UI" w:hAnsi="Segoe UI" w:cs="Segoe UI"/>
          <w:color w:val="000000" w:themeColor="text1"/>
          <w:szCs w:val="20"/>
        </w:rPr>
        <w:t>Beroun – PD</w:t>
      </w:r>
      <w:r w:rsidRPr="007104C7">
        <w:rPr>
          <w:rFonts w:ascii="Segoe UI" w:hAnsi="Segoe UI" w:cs="Segoe UI"/>
        </w:rPr>
        <w:t>“ (dále jen „</w:t>
      </w:r>
      <w:r w:rsidR="005A6A13" w:rsidRPr="007104C7">
        <w:rPr>
          <w:rFonts w:ascii="Segoe UI" w:hAnsi="Segoe UI" w:cs="Segoe UI"/>
          <w:b/>
        </w:rPr>
        <w:t>VZ</w:t>
      </w:r>
      <w:r w:rsidRPr="007104C7">
        <w:rPr>
          <w:rFonts w:ascii="Segoe UI" w:hAnsi="Segoe UI" w:cs="Segoe UI"/>
        </w:rPr>
        <w:t xml:space="preserve">“), zajistí po celou dobu plnění </w:t>
      </w:r>
      <w:r w:rsidR="005A6A13" w:rsidRPr="007104C7">
        <w:rPr>
          <w:rFonts w:ascii="Segoe UI" w:hAnsi="Segoe UI" w:cs="Segoe UI"/>
        </w:rPr>
        <w:t>VZ</w:t>
      </w:r>
      <w:r w:rsidRPr="007104C7">
        <w:rPr>
          <w:rFonts w:ascii="Segoe UI" w:hAnsi="Segoe UI" w:cs="Segoe UI"/>
        </w:rPr>
        <w:t>:</w:t>
      </w:r>
    </w:p>
    <w:p w14:paraId="44346B98" w14:textId="39548F75" w:rsidR="00327BC6" w:rsidRPr="00DA47B3" w:rsidRDefault="0009549F" w:rsidP="00DA47B3">
      <w:pPr>
        <w:pStyle w:val="Odstsl"/>
        <w:numPr>
          <w:ilvl w:val="4"/>
          <w:numId w:val="3"/>
        </w:numPr>
        <w:ind w:left="851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</w:t>
      </w:r>
      <w:r w:rsidR="00DA47B3">
        <w:rPr>
          <w:rFonts w:ascii="Segoe UI" w:hAnsi="Segoe UI" w:cs="Segoe UI"/>
        </w:rPr>
        <w:t>.</w:t>
      </w:r>
    </w:p>
    <w:p w14:paraId="033BD449" w14:textId="77777777" w:rsidR="00B85152" w:rsidRPr="004D4E28" w:rsidRDefault="00B85152" w:rsidP="00B85152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294BB5EF" w14:textId="77777777" w:rsidR="00B85152" w:rsidRPr="00841C0B" w:rsidRDefault="00B85152" w:rsidP="00B85152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b/>
          <w:bCs/>
          <w:szCs w:val="20"/>
        </w:rPr>
      </w:pPr>
      <w:r w:rsidRPr="00745947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 nařízení Rady EU č. 2022/576, tj. nejsem:</w:t>
      </w:r>
    </w:p>
    <w:p w14:paraId="588F5B41" w14:textId="77777777" w:rsidR="00B85152" w:rsidRPr="004C71EE" w:rsidRDefault="00B85152" w:rsidP="00B851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0EACBDC2" w14:textId="77777777" w:rsidR="00B85152" w:rsidRPr="004C71EE" w:rsidRDefault="00B85152" w:rsidP="00B851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3E5D85F3" w14:textId="0B308C08" w:rsidR="00B85152" w:rsidRDefault="00B85152" w:rsidP="00FB2948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141677A8" w14:textId="77777777" w:rsidR="00FB2948" w:rsidRPr="00FB2948" w:rsidRDefault="00FB2948" w:rsidP="00FB2948">
      <w:p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</w:p>
    <w:p w14:paraId="24E88AEE" w14:textId="77777777" w:rsidR="00B85152" w:rsidRPr="004C71EE" w:rsidRDefault="00B85152" w:rsidP="00B85152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45883BDE" w14:textId="661D7DCF" w:rsidR="00B85152" w:rsidRPr="00841C0B" w:rsidRDefault="00B85152" w:rsidP="00841C0B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5AACF03" w14:textId="77777777" w:rsidR="00745947" w:rsidRPr="00D87DD3" w:rsidRDefault="00745947" w:rsidP="00745947">
      <w:pPr>
        <w:pStyle w:val="Nadpis1"/>
        <w:rPr>
          <w:rStyle w:val="normaltextrun"/>
          <w:rFonts w:ascii="Segoe UI" w:hAnsi="Segoe UI" w:cs="Segoe UI"/>
          <w:color w:val="auto"/>
        </w:rPr>
      </w:pPr>
      <w:r w:rsidRPr="00D87DD3">
        <w:rPr>
          <w:rStyle w:val="normaltextrun"/>
          <w:rFonts w:ascii="Segoe UI" w:hAnsi="Segoe UI" w:cs="Segoe UI"/>
          <w:color w:val="auto"/>
        </w:rPr>
        <w:t>STŘET ZÁJMŮ</w:t>
      </w:r>
    </w:p>
    <w:p w14:paraId="24D46269" w14:textId="77777777" w:rsidR="00745947" w:rsidRPr="00D87DD3" w:rsidRDefault="00745947" w:rsidP="00745947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D87DD3">
        <w:rPr>
          <w:rFonts w:ascii="Segoe UI" w:hAnsi="Segoe UI" w:cs="Segoe UI"/>
          <w:b/>
          <w:bCs/>
          <w:szCs w:val="20"/>
        </w:rPr>
        <w:t>Dodavatel v souladu s § 4b zákona č. 159/2006 Sb., o střetu zájmů, ve znění pozdějších předpisů</w:t>
      </w:r>
      <w:r w:rsidRPr="00D87DD3">
        <w:rPr>
          <w:rFonts w:ascii="Segoe UI" w:hAnsi="Segoe UI" w:cs="Segoe UI"/>
          <w:szCs w:val="20"/>
        </w:rPr>
        <w:t xml:space="preserve"> </w:t>
      </w:r>
      <w:r w:rsidRPr="00D87DD3">
        <w:rPr>
          <w:rFonts w:ascii="Segoe UI" w:hAnsi="Segoe UI" w:cs="Segoe UI"/>
          <w:b/>
          <w:bCs/>
          <w:szCs w:val="20"/>
        </w:rPr>
        <w:t xml:space="preserve">a čestně prohlašuje, že </w:t>
      </w:r>
      <w:r w:rsidRPr="00D87DD3">
        <w:rPr>
          <w:rFonts w:ascii="Segoe UI" w:eastAsia="Arial Unicode MS" w:hAnsi="Segoe UI" w:cs="Segoe UI"/>
          <w:b/>
          <w:szCs w:val="20"/>
        </w:rPr>
        <w:t>není:</w:t>
      </w:r>
      <w:r w:rsidRPr="00D87DD3">
        <w:rPr>
          <w:rFonts w:ascii="Segoe UI" w:eastAsia="Arial Unicode MS" w:hAnsi="Segoe UI" w:cs="Segoe UI"/>
          <w:szCs w:val="20"/>
        </w:rPr>
        <w:t xml:space="preserve"> </w:t>
      </w:r>
    </w:p>
    <w:p w14:paraId="02D01217" w14:textId="77777777" w:rsidR="00745947" w:rsidRPr="00D87DD3" w:rsidRDefault="00745947" w:rsidP="00745947">
      <w:pPr>
        <w:pStyle w:val="Odstavecseseznamem"/>
        <w:numPr>
          <w:ilvl w:val="0"/>
          <w:numId w:val="10"/>
        </w:numPr>
        <w:autoSpaceDE w:val="0"/>
        <w:autoSpaceDN w:val="0"/>
        <w:spacing w:before="120"/>
        <w:contextualSpacing w:val="0"/>
        <w:rPr>
          <w:rFonts w:ascii="Segoe UI" w:eastAsia="Arial Unicode MS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obchodní společností, ve které veřejný funkcionář uvedený v </w:t>
      </w:r>
      <w:proofErr w:type="spellStart"/>
      <w:r w:rsidRPr="00D87DD3">
        <w:rPr>
          <w:rFonts w:ascii="Segoe UI" w:eastAsia="Arial Unicode MS" w:hAnsi="Segoe UI" w:cs="Segoe UI"/>
          <w:szCs w:val="20"/>
        </w:rPr>
        <w:t>ust</w:t>
      </w:r>
      <w:proofErr w:type="spellEnd"/>
      <w:r w:rsidRPr="00D87DD3">
        <w:rPr>
          <w:rFonts w:ascii="Segoe UI" w:eastAsia="Arial Unicode MS" w:hAnsi="Segoe UI" w:cs="Segoe UI"/>
          <w:szCs w:val="20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0B37F84" w14:textId="2B30D6F7" w:rsidR="00B85152" w:rsidRPr="00841C0B" w:rsidRDefault="00745947" w:rsidP="00841C0B">
      <w:pPr>
        <w:pStyle w:val="Odstavecseseznamem"/>
        <w:numPr>
          <w:ilvl w:val="0"/>
          <w:numId w:val="10"/>
        </w:numPr>
        <w:spacing w:before="120"/>
        <w:contextualSpacing w:val="0"/>
        <w:rPr>
          <w:rFonts w:ascii="Segoe UI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D87DD3">
        <w:rPr>
          <w:rFonts w:ascii="Segoe UI" w:eastAsia="Arial Unicode MS" w:hAnsi="Segoe UI" w:cs="Segoe UI"/>
          <w:szCs w:val="20"/>
        </w:rPr>
        <w:t>ust</w:t>
      </w:r>
      <w:proofErr w:type="spellEnd"/>
      <w:r w:rsidRPr="00D87DD3">
        <w:rPr>
          <w:rFonts w:ascii="Segoe UI" w:eastAsia="Arial Unicode MS" w:hAnsi="Segoe UI" w:cs="Segoe UI"/>
          <w:szCs w:val="20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264AEEBA" w14:textId="3B75C92C" w:rsidR="00952636" w:rsidRPr="007104C7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7104C7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CC0FCA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  <w:highlight w:val="yellow"/>
              </w:rPr>
            </w:pPr>
            <w:r w:rsidRPr="00CC0FCA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CC0FCA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CC0FCA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CC0FCA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CC0FCA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CC0FCA">
              <w:rPr>
                <w:rFonts w:ascii="Segoe UI" w:hAnsi="Segoe UI" w:cs="Segoe UI"/>
                <w:color w:val="000000" w:themeColor="text1"/>
                <w:sz w:val="22"/>
                <w:highlight w:val="yellow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CC0FCA">
                  <w:rPr>
                    <w:rFonts w:ascii="Segoe UI" w:hAnsi="Segoe UI" w:cs="Segoe UI"/>
                    <w:b w:val="0"/>
                    <w:sz w:val="22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7104C7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5838B5DA" w14:textId="77777777" w:rsidR="00B8268E" w:rsidRPr="007104C7" w:rsidRDefault="00B8268E" w:rsidP="00A8790D">
      <w:pPr>
        <w:pStyle w:val="Nadpis3"/>
        <w:numPr>
          <w:ilvl w:val="0"/>
          <w:numId w:val="0"/>
        </w:numPr>
        <w:rPr>
          <w:rFonts w:ascii="Segoe UI" w:hAnsi="Segoe UI" w:cs="Segoe UI"/>
          <w:i w:val="0"/>
          <w:color w:val="auto"/>
        </w:r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68"/>
        <w:gridCol w:w="2682"/>
        <w:gridCol w:w="4053"/>
        <w:gridCol w:w="2486"/>
        <w:gridCol w:w="937"/>
      </w:tblGrid>
      <w:tr w:rsidR="001815BD" w:rsidRPr="007104C7" w14:paraId="0E414DF1" w14:textId="77777777" w:rsidTr="00422AF1">
        <w:trPr>
          <w:trHeight w:val="547"/>
        </w:trPr>
        <w:tc>
          <w:tcPr>
            <w:tcW w:w="10526" w:type="dxa"/>
            <w:gridSpan w:val="5"/>
            <w:hideMark/>
          </w:tcPr>
          <w:p w14:paraId="7E4DEB1A" w14:textId="77777777" w:rsidR="001815BD" w:rsidRPr="007104C7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60399E" w:rsidRPr="007104C7" w14:paraId="373685EC" w14:textId="77777777" w:rsidTr="0060399E">
        <w:trPr>
          <w:trHeight w:val="506"/>
        </w:trPr>
        <w:tc>
          <w:tcPr>
            <w:tcW w:w="7103" w:type="dxa"/>
            <w:gridSpan w:val="3"/>
            <w:vMerge w:val="restart"/>
            <w:hideMark/>
          </w:tcPr>
          <w:p w14:paraId="6374EBDC" w14:textId="77777777" w:rsidR="0060399E" w:rsidRDefault="0060399E" w:rsidP="0060399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9D7B5D9" w14:textId="77777777" w:rsidR="0060399E" w:rsidRDefault="0060399E" w:rsidP="0060399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A57D603" w14:textId="0A707D05" w:rsidR="0060399E" w:rsidRPr="0035658B" w:rsidRDefault="0060399E" w:rsidP="0060399E">
            <w:pPr>
              <w:spacing w:after="0"/>
              <w:rPr>
                <w:rFonts w:ascii="Segoe UI" w:eastAsia="Times New Roman" w:hAnsi="Segoe UI" w:cs="Segoe UI"/>
                <w:bCs/>
                <w:szCs w:val="20"/>
                <w:lang w:eastAsia="cs-CZ"/>
              </w:rPr>
            </w:pPr>
            <w:r w:rsidRPr="0035658B">
              <w:rPr>
                <w:rFonts w:ascii="Segoe UI" w:hAnsi="Segoe UI" w:cs="Segoe UI"/>
                <w:bCs/>
                <w:color w:val="000000" w:themeColor="text1"/>
                <w:szCs w:val="20"/>
              </w:rPr>
              <w:t>„</w:t>
            </w:r>
            <w:r w:rsidR="00C5763E">
              <w:rPr>
                <w:rFonts w:ascii="Segoe UI" w:hAnsi="Segoe UI" w:cs="Segoe UI"/>
                <w:bCs/>
                <w:color w:val="000000" w:themeColor="text1"/>
                <w:szCs w:val="20"/>
              </w:rPr>
              <w:t xml:space="preserve">Tělocvična pro Gymnázium Joachima </w:t>
            </w:r>
            <w:proofErr w:type="spellStart"/>
            <w:r w:rsidR="00C5763E">
              <w:rPr>
                <w:rFonts w:ascii="Segoe UI" w:hAnsi="Segoe UI" w:cs="Segoe UI"/>
                <w:bCs/>
                <w:color w:val="000000" w:themeColor="text1"/>
                <w:szCs w:val="20"/>
              </w:rPr>
              <w:t>Barranda</w:t>
            </w:r>
            <w:proofErr w:type="spellEnd"/>
            <w:r w:rsidR="00C5763E">
              <w:rPr>
                <w:rFonts w:ascii="Segoe UI" w:hAnsi="Segoe UI" w:cs="Segoe UI"/>
                <w:bCs/>
                <w:color w:val="000000" w:themeColor="text1"/>
                <w:szCs w:val="20"/>
              </w:rPr>
              <w:t xml:space="preserve">, </w:t>
            </w:r>
            <w:r w:rsidR="00BA1379">
              <w:rPr>
                <w:rFonts w:ascii="Segoe UI" w:hAnsi="Segoe UI" w:cs="Segoe UI"/>
                <w:bCs/>
                <w:color w:val="000000" w:themeColor="text1"/>
                <w:szCs w:val="20"/>
              </w:rPr>
              <w:t>Beroun – PD</w:t>
            </w:r>
            <w:r w:rsidRPr="0035658B">
              <w:rPr>
                <w:rFonts w:ascii="Segoe UI" w:hAnsi="Segoe UI" w:cs="Segoe UI"/>
                <w:bCs/>
                <w:color w:val="000000" w:themeColor="text1"/>
                <w:szCs w:val="20"/>
              </w:rPr>
              <w:t>“</w:t>
            </w:r>
          </w:p>
        </w:tc>
        <w:tc>
          <w:tcPr>
            <w:tcW w:w="2486" w:type="dxa"/>
            <w:vMerge w:val="restart"/>
            <w:hideMark/>
          </w:tcPr>
          <w:p w14:paraId="16BA2B87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60399E" w:rsidRPr="007104C7" w14:paraId="1E2D22F9" w14:textId="77777777" w:rsidTr="0060399E">
        <w:trPr>
          <w:trHeight w:val="506"/>
        </w:trPr>
        <w:tc>
          <w:tcPr>
            <w:tcW w:w="7103" w:type="dxa"/>
            <w:gridSpan w:val="3"/>
            <w:vMerge/>
            <w:hideMark/>
          </w:tcPr>
          <w:p w14:paraId="41BC7E6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86" w:type="dxa"/>
            <w:vMerge/>
            <w:hideMark/>
          </w:tcPr>
          <w:p w14:paraId="774952A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60399E" w:rsidRPr="007104C7" w14:paraId="6759B84A" w14:textId="77777777" w:rsidTr="0060399E">
        <w:trPr>
          <w:trHeight w:val="506"/>
        </w:trPr>
        <w:tc>
          <w:tcPr>
            <w:tcW w:w="7103" w:type="dxa"/>
            <w:gridSpan w:val="3"/>
            <w:vMerge/>
            <w:hideMark/>
          </w:tcPr>
          <w:p w14:paraId="44A3696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86" w:type="dxa"/>
            <w:vMerge/>
            <w:hideMark/>
          </w:tcPr>
          <w:p w14:paraId="4C0F37B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60399E" w:rsidRPr="007104C7" w14:paraId="1BF19206" w14:textId="77777777" w:rsidTr="0060399E">
        <w:trPr>
          <w:trHeight w:val="296"/>
        </w:trPr>
        <w:tc>
          <w:tcPr>
            <w:tcW w:w="368" w:type="dxa"/>
            <w:vMerge w:val="restart"/>
            <w:noWrap/>
            <w:hideMark/>
          </w:tcPr>
          <w:p w14:paraId="77FFDF5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 w:val="restart"/>
            <w:hideMark/>
          </w:tcPr>
          <w:p w14:paraId="037E4C7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2AD06EE8" w14:textId="77777777" w:rsidTr="0060399E">
        <w:trPr>
          <w:trHeight w:val="285"/>
        </w:trPr>
        <w:tc>
          <w:tcPr>
            <w:tcW w:w="368" w:type="dxa"/>
            <w:vMerge/>
            <w:hideMark/>
          </w:tcPr>
          <w:p w14:paraId="1D7BA0F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E2F669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60EC0335" w14:textId="77777777" w:rsidTr="0060399E">
        <w:trPr>
          <w:trHeight w:val="241"/>
        </w:trPr>
        <w:tc>
          <w:tcPr>
            <w:tcW w:w="368" w:type="dxa"/>
            <w:vMerge/>
            <w:hideMark/>
          </w:tcPr>
          <w:p w14:paraId="193B7E1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FF83C9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08ECB58F" w14:textId="77777777" w:rsidTr="0060399E">
        <w:trPr>
          <w:trHeight w:val="186"/>
        </w:trPr>
        <w:tc>
          <w:tcPr>
            <w:tcW w:w="368" w:type="dxa"/>
            <w:vMerge/>
            <w:hideMark/>
          </w:tcPr>
          <w:p w14:paraId="594401D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0D503C0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45997757" w14:textId="77777777" w:rsidTr="0060399E">
        <w:trPr>
          <w:trHeight w:val="430"/>
        </w:trPr>
        <w:tc>
          <w:tcPr>
            <w:tcW w:w="368" w:type="dxa"/>
            <w:vMerge/>
            <w:hideMark/>
          </w:tcPr>
          <w:p w14:paraId="7BFDDE1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794A3F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386AE7B4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2B842BE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Tel./fax:</w:t>
            </w:r>
          </w:p>
        </w:tc>
        <w:tc>
          <w:tcPr>
            <w:tcW w:w="4053" w:type="dxa"/>
            <w:hideMark/>
          </w:tcPr>
          <w:p w14:paraId="059B12B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2929485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274326D4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7847BD2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CA6A7F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547D9CF8" w14:textId="77777777" w:rsidTr="0060399E">
        <w:trPr>
          <w:trHeight w:val="296"/>
        </w:trPr>
        <w:tc>
          <w:tcPr>
            <w:tcW w:w="368" w:type="dxa"/>
            <w:vMerge w:val="restart"/>
            <w:noWrap/>
            <w:hideMark/>
          </w:tcPr>
          <w:p w14:paraId="567FE14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 w:val="restart"/>
            <w:hideMark/>
          </w:tcPr>
          <w:p w14:paraId="0458F63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3F69E26C" w14:textId="77777777" w:rsidTr="0060399E">
        <w:trPr>
          <w:trHeight w:val="296"/>
        </w:trPr>
        <w:tc>
          <w:tcPr>
            <w:tcW w:w="368" w:type="dxa"/>
            <w:vMerge/>
            <w:hideMark/>
          </w:tcPr>
          <w:p w14:paraId="71FBAF5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D2AA1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AE41C61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5C20141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73F1A6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1706A701" w14:textId="77777777" w:rsidTr="0060399E">
        <w:trPr>
          <w:trHeight w:val="373"/>
        </w:trPr>
        <w:tc>
          <w:tcPr>
            <w:tcW w:w="368" w:type="dxa"/>
            <w:vMerge/>
            <w:hideMark/>
          </w:tcPr>
          <w:p w14:paraId="7C21A61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C9FB51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38C13829" w14:textId="77777777" w:rsidTr="0060399E">
        <w:trPr>
          <w:trHeight w:val="438"/>
        </w:trPr>
        <w:tc>
          <w:tcPr>
            <w:tcW w:w="368" w:type="dxa"/>
            <w:vMerge/>
            <w:hideMark/>
          </w:tcPr>
          <w:p w14:paraId="754187F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6BF6F4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1460BD6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679447B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Tel./fax:</w:t>
            </w:r>
          </w:p>
        </w:tc>
        <w:tc>
          <w:tcPr>
            <w:tcW w:w="4053" w:type="dxa"/>
            <w:hideMark/>
          </w:tcPr>
          <w:p w14:paraId="6896B85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92B24B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9A2C95F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0741019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B0966C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49FAB159" w14:textId="4F055BE9" w:rsidR="0021653A" w:rsidRPr="007104C7" w:rsidRDefault="0021653A" w:rsidP="0021653A">
      <w:pPr>
        <w:rPr>
          <w:rFonts w:ascii="Segoe UI" w:hAnsi="Segoe UI" w:cs="Segoe UI"/>
          <w:sz w:val="22"/>
        </w:rPr>
      </w:pPr>
    </w:p>
    <w:p w14:paraId="2AEF2D8F" w14:textId="0BC61C45" w:rsidR="00292FFF" w:rsidRPr="007104C7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7104C7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7104C7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E37A9E" w:rsidRDefault="001D7086" w:rsidP="001D7086">
      <w:pPr>
        <w:pStyle w:val="Podpis"/>
        <w:rPr>
          <w:rFonts w:ascii="Segoe UI" w:hAnsi="Segoe UI" w:cs="Segoe UI"/>
          <w:color w:val="000000" w:themeColor="text1"/>
        </w:rPr>
      </w:pPr>
      <w:r w:rsidRPr="00E37A9E">
        <w:rPr>
          <w:rFonts w:ascii="Segoe UI" w:hAnsi="Segoe UI" w:cs="Segoe UI"/>
        </w:rPr>
        <w:t>podpis osoby oprávněné jednat za dodavatele</w:t>
      </w:r>
    </w:p>
    <w:sectPr w:rsidR="00FA1E58" w:rsidRPr="00E37A9E" w:rsidSect="009D3FFB">
      <w:headerReference w:type="default" r:id="rId8"/>
      <w:footerReference w:type="default" r:id="rId9"/>
      <w:pgSz w:w="11906" w:h="16838"/>
      <w:pgMar w:top="709" w:right="1134" w:bottom="1276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7C4B" w14:textId="77777777" w:rsidR="001A01F2" w:rsidRDefault="001A01F2" w:rsidP="00544D40">
      <w:pPr>
        <w:spacing w:after="0"/>
      </w:pPr>
      <w:r>
        <w:separator/>
      </w:r>
    </w:p>
    <w:p w14:paraId="0AF31587" w14:textId="77777777" w:rsidR="001A01F2" w:rsidRDefault="001A01F2"/>
    <w:p w14:paraId="2A8D8C13" w14:textId="77777777" w:rsidR="001A01F2" w:rsidRDefault="001A01F2"/>
  </w:endnote>
  <w:endnote w:type="continuationSeparator" w:id="0">
    <w:p w14:paraId="1E836655" w14:textId="77777777" w:rsidR="001A01F2" w:rsidRDefault="001A01F2" w:rsidP="00544D40">
      <w:pPr>
        <w:spacing w:after="0"/>
      </w:pPr>
      <w:r>
        <w:continuationSeparator/>
      </w:r>
    </w:p>
    <w:p w14:paraId="31F987DF" w14:textId="77777777" w:rsidR="001A01F2" w:rsidRDefault="001A01F2"/>
    <w:p w14:paraId="4CDE4A4E" w14:textId="77777777" w:rsidR="001A01F2" w:rsidRDefault="001A01F2"/>
  </w:endnote>
  <w:endnote w:type="continuationNotice" w:id="1">
    <w:p w14:paraId="46A09521" w14:textId="77777777" w:rsidR="001A01F2" w:rsidRDefault="001A01F2">
      <w:pPr>
        <w:spacing w:after="0"/>
      </w:pPr>
    </w:p>
    <w:p w14:paraId="1985EBDB" w14:textId="77777777" w:rsidR="001A01F2" w:rsidRDefault="001A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200546170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9486F" w14:textId="5AFC199F" w:rsidR="00CC0FCA" w:rsidRPr="00CC0FCA" w:rsidRDefault="00080082" w:rsidP="00CC0FCA">
            <w:pPr>
              <w:pStyle w:val="Zpat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CC0FCA" w:rsidRPr="00CC0FC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tránka 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begin"/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instrText>PAGE</w:instrTex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separate"/>
            </w:r>
            <w:r w:rsidR="00952B2D">
              <w:rPr>
                <w:rFonts w:ascii="Segoe UI" w:hAnsi="Segoe UI" w:cs="Segoe UI"/>
                <w:bCs/>
                <w:noProof/>
                <w:color w:val="auto"/>
                <w:sz w:val="20"/>
                <w:szCs w:val="20"/>
              </w:rPr>
              <w:t>2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end"/>
            </w:r>
            <w:r w:rsidR="00CC0FCA" w:rsidRPr="00CC0FC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z 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begin"/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instrText>NUMPAGES</w:instrTex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separate"/>
            </w:r>
            <w:r w:rsidR="00952B2D">
              <w:rPr>
                <w:rFonts w:ascii="Segoe UI" w:hAnsi="Segoe UI" w:cs="Segoe UI"/>
                <w:bCs/>
                <w:noProof/>
                <w:color w:val="auto"/>
                <w:sz w:val="20"/>
                <w:szCs w:val="20"/>
              </w:rPr>
              <w:t>10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14:paraId="79D558FD" w14:textId="77777777" w:rsidR="00E53B00" w:rsidRPr="00CC0FCA" w:rsidRDefault="00E53B00" w:rsidP="00564D18">
    <w:pPr>
      <w:pStyle w:val="Zhlavzpatmezer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99DF" w14:textId="77777777" w:rsidR="001A01F2" w:rsidRDefault="001A01F2" w:rsidP="00544D40">
      <w:pPr>
        <w:spacing w:after="0"/>
      </w:pPr>
      <w:r>
        <w:separator/>
      </w:r>
    </w:p>
  </w:footnote>
  <w:footnote w:type="continuationSeparator" w:id="0">
    <w:p w14:paraId="6DC3A606" w14:textId="77777777" w:rsidR="001A01F2" w:rsidRDefault="001A01F2" w:rsidP="00544D40">
      <w:pPr>
        <w:spacing w:after="0"/>
      </w:pPr>
      <w:r>
        <w:continuationSeparator/>
      </w:r>
    </w:p>
  </w:footnote>
  <w:footnote w:type="continuationNotice" w:id="1">
    <w:p w14:paraId="75F68DB2" w14:textId="77777777" w:rsidR="001A01F2" w:rsidRPr="00593442" w:rsidRDefault="001A01F2" w:rsidP="00593442">
      <w:pPr>
        <w:pStyle w:val="Zpat"/>
        <w:jc w:val="both"/>
      </w:pPr>
    </w:p>
  </w:footnote>
  <w:footnote w:id="2">
    <w:p w14:paraId="0C47B0AA" w14:textId="7173E471" w:rsidR="00BB5B4F" w:rsidRPr="009D3FFB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9D3FF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9D3FFB">
        <w:rPr>
          <w:rFonts w:ascii="Segoe UI" w:hAnsi="Segoe UI" w:cs="Segoe UI"/>
          <w:sz w:val="16"/>
          <w:szCs w:val="16"/>
        </w:rPr>
        <w:tab/>
      </w:r>
      <w:r w:rsidR="001A107C" w:rsidRPr="009D3FFB">
        <w:rPr>
          <w:rFonts w:ascii="Segoe UI" w:hAnsi="Segoe UI" w:cs="Segoe UI"/>
          <w:sz w:val="16"/>
          <w:szCs w:val="16"/>
        </w:rPr>
        <w:t xml:space="preserve">Účelem </w:t>
      </w:r>
      <w:r w:rsidR="004C2C94" w:rsidRPr="009D3FFB">
        <w:rPr>
          <w:rFonts w:ascii="Segoe UI" w:hAnsi="Segoe UI" w:cs="Segoe UI"/>
          <w:sz w:val="16"/>
          <w:szCs w:val="16"/>
        </w:rPr>
        <w:t>Fo</w:t>
      </w:r>
      <w:r w:rsidR="001A107C" w:rsidRPr="009D3FFB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9D3FFB">
        <w:rPr>
          <w:rFonts w:ascii="Segoe UI" w:hAnsi="Segoe UI" w:cs="Segoe UI"/>
          <w:sz w:val="16"/>
          <w:szCs w:val="16"/>
        </w:rPr>
        <w:t>zahrnovat prohlášení dle bodu I., J.</w:t>
      </w:r>
      <w:r w:rsidR="003A5E3F" w:rsidRPr="009D3FFB">
        <w:rPr>
          <w:rFonts w:ascii="Segoe UI" w:hAnsi="Segoe UI" w:cs="Segoe UI"/>
          <w:sz w:val="16"/>
          <w:szCs w:val="16"/>
        </w:rPr>
        <w:t xml:space="preserve">, </w:t>
      </w:r>
      <w:r w:rsidR="004C2C94" w:rsidRPr="009D3FFB">
        <w:rPr>
          <w:rFonts w:ascii="Segoe UI" w:hAnsi="Segoe UI" w:cs="Segoe UI"/>
          <w:sz w:val="16"/>
          <w:szCs w:val="16"/>
        </w:rPr>
        <w:t>K</w:t>
      </w:r>
      <w:r w:rsidR="003A5E3F" w:rsidRPr="009D3FFB">
        <w:rPr>
          <w:rFonts w:ascii="Segoe UI" w:hAnsi="Segoe UI" w:cs="Segoe UI"/>
          <w:sz w:val="16"/>
          <w:szCs w:val="16"/>
        </w:rPr>
        <w:t>., L. a M.</w:t>
      </w:r>
      <w:r w:rsidR="004C2C94" w:rsidRPr="009D3FFB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9D3FFB">
        <w:rPr>
          <w:rFonts w:ascii="Segoe UI" w:hAnsi="Segoe UI" w:cs="Segoe UI"/>
          <w:sz w:val="16"/>
          <w:szCs w:val="16"/>
        </w:rPr>
        <w:t>údaje</w:t>
      </w:r>
      <w:r w:rsidR="004C2C94" w:rsidRPr="009D3FFB">
        <w:rPr>
          <w:rFonts w:ascii="Segoe UI" w:hAnsi="Segoe UI" w:cs="Segoe UI"/>
          <w:sz w:val="16"/>
          <w:szCs w:val="16"/>
        </w:rPr>
        <w:t xml:space="preserve"> dle bodu </w:t>
      </w:r>
      <w:r w:rsidR="009F5AF5" w:rsidRPr="009D3FFB">
        <w:rPr>
          <w:rFonts w:ascii="Segoe UI" w:hAnsi="Segoe UI" w:cs="Segoe UI"/>
          <w:sz w:val="16"/>
          <w:szCs w:val="16"/>
        </w:rPr>
        <w:t xml:space="preserve">A. a </w:t>
      </w:r>
      <w:r w:rsidR="004C2C94" w:rsidRPr="009D3FFB">
        <w:rPr>
          <w:rFonts w:ascii="Segoe UI" w:hAnsi="Segoe UI" w:cs="Segoe UI"/>
          <w:sz w:val="16"/>
          <w:szCs w:val="16"/>
        </w:rPr>
        <w:t>B. Formuláře nabídky</w:t>
      </w:r>
      <w:r w:rsidR="001A107C" w:rsidRPr="009D3FFB">
        <w:rPr>
          <w:rFonts w:ascii="Segoe UI" w:hAnsi="Segoe UI" w:cs="Segoe UI"/>
          <w:sz w:val="16"/>
          <w:szCs w:val="16"/>
        </w:rPr>
        <w:t>.</w:t>
      </w:r>
      <w:r w:rsidR="00523A9E" w:rsidRPr="009D3FFB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9D3FFB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9D3FF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9D3FFB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9D3FFB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9D3FF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9D3FFB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9D3FFB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9D3FFB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9D3FF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9D3FFB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128ED936" w14:textId="1E4E513B" w:rsidR="0085035D" w:rsidRPr="00DB5785" w:rsidRDefault="0085035D">
      <w:pPr>
        <w:pStyle w:val="Textpoznpodarou"/>
        <w:rPr>
          <w:rFonts w:cs="Arial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5A6A13">
        <w:rPr>
          <w:rFonts w:cs="Arial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2A37E8A0" w14:textId="77777777" w:rsidR="000125F1" w:rsidRPr="00DB5785" w:rsidRDefault="000125F1" w:rsidP="000125F1">
      <w:pPr>
        <w:pStyle w:val="Textpoznpodarou"/>
        <w:rPr>
          <w:rFonts w:cs="Arial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5A6A13">
        <w:rPr>
          <w:rFonts w:cs="Arial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8">
    <w:p w14:paraId="0E78F12F" w14:textId="77777777" w:rsidR="00E04269" w:rsidRPr="000A56E7" w:rsidRDefault="00E04269" w:rsidP="00E04269">
      <w:pPr>
        <w:pStyle w:val="Textpoznpodarou"/>
        <w:rPr>
          <w:rFonts w:cs="Arial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0A56E7">
        <w:rPr>
          <w:rFonts w:cs="Arial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798DCAD1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0A56E7">
        <w:rPr>
          <w:rStyle w:val="Znakapoznpodarou"/>
          <w:rFonts w:cs="Arial"/>
          <w:sz w:val="16"/>
          <w:szCs w:val="16"/>
        </w:rPr>
        <w:footnoteRef/>
      </w:r>
      <w:r w:rsidRPr="000A56E7">
        <w:rPr>
          <w:rFonts w:cs="Arial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>
        <w:rPr>
          <w:rFonts w:cs="Arial"/>
          <w:sz w:val="16"/>
          <w:szCs w:val="16"/>
        </w:rPr>
        <w:t>ZZVZ</w:t>
      </w:r>
      <w:r w:rsidR="00D47563" w:rsidRPr="000A56E7">
        <w:rPr>
          <w:rFonts w:cs="Arial"/>
          <w:sz w:val="16"/>
          <w:szCs w:val="16"/>
        </w:rPr>
        <w:t xml:space="preserve"> </w:t>
      </w:r>
      <w:r w:rsidRPr="000A56E7">
        <w:rPr>
          <w:rFonts w:cs="Arial"/>
          <w:sz w:val="16"/>
          <w:szCs w:val="16"/>
        </w:rPr>
        <w:t xml:space="preserve">a případně prokázat chybějící část kvalifikace podle § 83 odst. 1 písm. b) </w:t>
      </w:r>
      <w:r w:rsidR="00D47563">
        <w:rPr>
          <w:rFonts w:cs="Arial"/>
          <w:sz w:val="16"/>
          <w:szCs w:val="16"/>
        </w:rPr>
        <w:t>ZZVZ</w:t>
      </w:r>
      <w:r w:rsidRPr="000A56E7">
        <w:rPr>
          <w:rFonts w:cs="Arial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>
        <w:rPr>
          <w:rFonts w:cs="Arial"/>
          <w:sz w:val="16"/>
          <w:szCs w:val="16"/>
        </w:rPr>
        <w:t>ZZVZ</w:t>
      </w:r>
      <w:r w:rsidR="00D47563" w:rsidRPr="000A56E7">
        <w:rPr>
          <w:rFonts w:cs="Arial"/>
          <w:sz w:val="16"/>
          <w:szCs w:val="16"/>
        </w:rPr>
        <w:t xml:space="preserve"> </w:t>
      </w:r>
      <w:r w:rsidRPr="000A56E7">
        <w:rPr>
          <w:rFonts w:cs="Arial"/>
          <w:sz w:val="16"/>
          <w:szCs w:val="16"/>
        </w:rPr>
        <w:t>dodavatel splní předložením odpovídajících dokladů, tedy 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35658B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35658B">
        <w:rPr>
          <w:rFonts w:ascii="Segoe UI" w:hAnsi="Segoe UI" w:cs="Segoe UI"/>
          <w:sz w:val="16"/>
          <w:szCs w:val="16"/>
        </w:rPr>
        <w:t>ANO</w:t>
      </w:r>
      <w:r w:rsidRPr="0035658B">
        <w:rPr>
          <w:rFonts w:ascii="Segoe UI" w:hAnsi="Segoe UI" w:cs="Segoe UI"/>
          <w:sz w:val="16"/>
          <w:szCs w:val="16"/>
        </w:rPr>
        <w:t>“</w:t>
      </w:r>
      <w:r w:rsidR="001815BD" w:rsidRPr="0035658B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35658B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7D66" w14:textId="6D5041F0" w:rsidR="00E53B00" w:rsidRPr="008E7E4F" w:rsidRDefault="00A05D9D" w:rsidP="00BA65E8">
    <w:pPr>
      <w:pStyle w:val="Zhlavzpatmezera"/>
      <w:jc w:val="both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5432" w:hanging="397"/>
      </w:pPr>
    </w:lvl>
    <w:lvl w:ilvl="1">
      <w:start w:val="1"/>
      <w:numFmt w:val="decimal"/>
      <w:lvlText w:val="%2."/>
      <w:lvlJc w:val="left"/>
      <w:pPr>
        <w:ind w:left="5829" w:hanging="397"/>
      </w:pPr>
    </w:lvl>
    <w:lvl w:ilvl="2">
      <w:start w:val="1"/>
      <w:numFmt w:val="decimal"/>
      <w:lvlText w:val="%3."/>
      <w:lvlJc w:val="left"/>
      <w:pPr>
        <w:ind w:left="6226" w:hanging="397"/>
      </w:pPr>
    </w:lvl>
    <w:lvl w:ilvl="3">
      <w:start w:val="1"/>
      <w:numFmt w:val="decimal"/>
      <w:lvlText w:val="%4."/>
      <w:lvlJc w:val="left"/>
      <w:pPr>
        <w:ind w:left="6623" w:hanging="397"/>
      </w:pPr>
    </w:lvl>
    <w:lvl w:ilvl="4">
      <w:start w:val="1"/>
      <w:numFmt w:val="decimal"/>
      <w:lvlText w:val="%5."/>
      <w:lvlJc w:val="left"/>
      <w:pPr>
        <w:ind w:left="7020" w:hanging="397"/>
      </w:pPr>
    </w:lvl>
    <w:lvl w:ilvl="5">
      <w:start w:val="1"/>
      <w:numFmt w:val="decimal"/>
      <w:lvlText w:val="%6."/>
      <w:lvlJc w:val="left"/>
      <w:pPr>
        <w:ind w:left="7416" w:hanging="397"/>
      </w:pPr>
    </w:lvl>
    <w:lvl w:ilvl="6">
      <w:start w:val="1"/>
      <w:numFmt w:val="decimal"/>
      <w:lvlText w:val="%7."/>
      <w:lvlJc w:val="left"/>
      <w:pPr>
        <w:ind w:left="7813" w:hanging="397"/>
      </w:pPr>
    </w:lvl>
    <w:lvl w:ilvl="7">
      <w:start w:val="1"/>
      <w:numFmt w:val="decimal"/>
      <w:lvlText w:val="%8."/>
      <w:lvlJc w:val="left"/>
      <w:pPr>
        <w:ind w:left="8210" w:hanging="397"/>
      </w:pPr>
    </w:lvl>
    <w:lvl w:ilvl="8">
      <w:start w:val="1"/>
      <w:numFmt w:val="decimal"/>
      <w:lvlText w:val="%9."/>
      <w:lvlJc w:val="left"/>
      <w:pPr>
        <w:ind w:left="8607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263"/>
    <w:multiLevelType w:val="hybridMultilevel"/>
    <w:tmpl w:val="F0E8B96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09254B0"/>
    <w:multiLevelType w:val="hybridMultilevel"/>
    <w:tmpl w:val="CBAC2792"/>
    <w:lvl w:ilvl="0" w:tplc="040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21D07368"/>
    <w:multiLevelType w:val="hybridMultilevel"/>
    <w:tmpl w:val="9984EC98"/>
    <w:lvl w:ilvl="0" w:tplc="93FA526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5D12"/>
    <w:multiLevelType w:val="hybridMultilevel"/>
    <w:tmpl w:val="7D7C621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4081FC0"/>
    <w:multiLevelType w:val="hybridMultilevel"/>
    <w:tmpl w:val="1896B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5624"/>
    <w:multiLevelType w:val="multilevel"/>
    <w:tmpl w:val="56BA96F4"/>
    <w:lvl w:ilvl="0">
      <w:start w:val="1"/>
      <w:numFmt w:val="upperLetter"/>
      <w:pStyle w:val="Nadpis1"/>
      <w:lvlText w:val="%1."/>
      <w:lvlJc w:val="right"/>
      <w:pPr>
        <w:ind w:left="567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ascii="Segoe UI" w:hAnsi="Segoe UI" w:cs="Segoe UI" w:hint="default"/>
        <w:color w:val="auto"/>
        <w:sz w:val="20"/>
        <w:szCs w:val="2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136B32"/>
    <w:multiLevelType w:val="multilevel"/>
    <w:tmpl w:val="C462639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14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8625267">
    <w:abstractNumId w:val="8"/>
  </w:num>
  <w:num w:numId="2" w16cid:durableId="1063680012">
    <w:abstractNumId w:val="0"/>
  </w:num>
  <w:num w:numId="3" w16cid:durableId="514807414">
    <w:abstractNumId w:val="9"/>
  </w:num>
  <w:num w:numId="4" w16cid:durableId="380371608">
    <w:abstractNumId w:val="7"/>
  </w:num>
  <w:num w:numId="5" w16cid:durableId="368383479">
    <w:abstractNumId w:val="8"/>
  </w:num>
  <w:num w:numId="6" w16cid:durableId="1609965192">
    <w:abstractNumId w:val="2"/>
  </w:num>
  <w:num w:numId="7" w16cid:durableId="89547355">
    <w:abstractNumId w:val="3"/>
  </w:num>
  <w:num w:numId="8" w16cid:durableId="1218786398">
    <w:abstractNumId w:val="8"/>
  </w:num>
  <w:num w:numId="9" w16cid:durableId="1803376653">
    <w:abstractNumId w:val="1"/>
  </w:num>
  <w:num w:numId="10" w16cid:durableId="320080024">
    <w:abstractNumId w:val="5"/>
  </w:num>
  <w:num w:numId="11" w16cid:durableId="1873423782">
    <w:abstractNumId w:val="6"/>
  </w:num>
  <w:num w:numId="12" w16cid:durableId="13983591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05F"/>
    <w:rsid w:val="000056D2"/>
    <w:rsid w:val="0000579A"/>
    <w:rsid w:val="00006876"/>
    <w:rsid w:val="0000720E"/>
    <w:rsid w:val="00007799"/>
    <w:rsid w:val="0001092D"/>
    <w:rsid w:val="000125F1"/>
    <w:rsid w:val="000142C1"/>
    <w:rsid w:val="00014832"/>
    <w:rsid w:val="00015841"/>
    <w:rsid w:val="00015DCB"/>
    <w:rsid w:val="000204E7"/>
    <w:rsid w:val="000209A8"/>
    <w:rsid w:val="00022513"/>
    <w:rsid w:val="000228E8"/>
    <w:rsid w:val="00025839"/>
    <w:rsid w:val="00030F63"/>
    <w:rsid w:val="000310CE"/>
    <w:rsid w:val="000325DC"/>
    <w:rsid w:val="000355FF"/>
    <w:rsid w:val="000366F1"/>
    <w:rsid w:val="000414DE"/>
    <w:rsid w:val="000418E6"/>
    <w:rsid w:val="0004325A"/>
    <w:rsid w:val="0004683B"/>
    <w:rsid w:val="0005159D"/>
    <w:rsid w:val="000526EC"/>
    <w:rsid w:val="00052DD1"/>
    <w:rsid w:val="00061188"/>
    <w:rsid w:val="00066D81"/>
    <w:rsid w:val="00066DF3"/>
    <w:rsid w:val="0007180B"/>
    <w:rsid w:val="00072DB2"/>
    <w:rsid w:val="00073197"/>
    <w:rsid w:val="00075579"/>
    <w:rsid w:val="00077B3D"/>
    <w:rsid w:val="00080082"/>
    <w:rsid w:val="00090784"/>
    <w:rsid w:val="0009549F"/>
    <w:rsid w:val="00095737"/>
    <w:rsid w:val="000A3503"/>
    <w:rsid w:val="000A51CD"/>
    <w:rsid w:val="000A53E4"/>
    <w:rsid w:val="000A56E7"/>
    <w:rsid w:val="000B30C7"/>
    <w:rsid w:val="000B660D"/>
    <w:rsid w:val="000C0293"/>
    <w:rsid w:val="000C4C45"/>
    <w:rsid w:val="000D1347"/>
    <w:rsid w:val="000D3394"/>
    <w:rsid w:val="000D41E9"/>
    <w:rsid w:val="000D52AF"/>
    <w:rsid w:val="000D58D1"/>
    <w:rsid w:val="000D784A"/>
    <w:rsid w:val="000E0199"/>
    <w:rsid w:val="000E046F"/>
    <w:rsid w:val="000E156B"/>
    <w:rsid w:val="000E24B2"/>
    <w:rsid w:val="000E3D53"/>
    <w:rsid w:val="000E5E9A"/>
    <w:rsid w:val="000E6853"/>
    <w:rsid w:val="000F2A7B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4642"/>
    <w:rsid w:val="001162D2"/>
    <w:rsid w:val="00121746"/>
    <w:rsid w:val="001218FC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4288"/>
    <w:rsid w:val="00147B2D"/>
    <w:rsid w:val="001523C1"/>
    <w:rsid w:val="0015260B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7E3"/>
    <w:rsid w:val="00193E40"/>
    <w:rsid w:val="00194D02"/>
    <w:rsid w:val="00197CB9"/>
    <w:rsid w:val="001A01F2"/>
    <w:rsid w:val="001A05C0"/>
    <w:rsid w:val="001A0EB1"/>
    <w:rsid w:val="001A107C"/>
    <w:rsid w:val="001A22FD"/>
    <w:rsid w:val="001A2352"/>
    <w:rsid w:val="001A2531"/>
    <w:rsid w:val="001A276A"/>
    <w:rsid w:val="001A3DFB"/>
    <w:rsid w:val="001A3FFE"/>
    <w:rsid w:val="001A77FE"/>
    <w:rsid w:val="001B2F00"/>
    <w:rsid w:val="001B5542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499F"/>
    <w:rsid w:val="001F5B5C"/>
    <w:rsid w:val="001F7605"/>
    <w:rsid w:val="002061B7"/>
    <w:rsid w:val="00206255"/>
    <w:rsid w:val="00206513"/>
    <w:rsid w:val="00206C01"/>
    <w:rsid w:val="002104AD"/>
    <w:rsid w:val="0021091A"/>
    <w:rsid w:val="002119DD"/>
    <w:rsid w:val="00213F32"/>
    <w:rsid w:val="00214DB5"/>
    <w:rsid w:val="0021653A"/>
    <w:rsid w:val="00220A6F"/>
    <w:rsid w:val="002213CB"/>
    <w:rsid w:val="00224173"/>
    <w:rsid w:val="00225295"/>
    <w:rsid w:val="00227B9E"/>
    <w:rsid w:val="00230E0A"/>
    <w:rsid w:val="00232343"/>
    <w:rsid w:val="00232DA9"/>
    <w:rsid w:val="002339CF"/>
    <w:rsid w:val="00234948"/>
    <w:rsid w:val="00235210"/>
    <w:rsid w:val="002360FA"/>
    <w:rsid w:val="00242C04"/>
    <w:rsid w:val="00245468"/>
    <w:rsid w:val="0025091A"/>
    <w:rsid w:val="00255BBB"/>
    <w:rsid w:val="002601F5"/>
    <w:rsid w:val="002621C2"/>
    <w:rsid w:val="0027074B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DE5"/>
    <w:rsid w:val="00294BE1"/>
    <w:rsid w:val="002954CF"/>
    <w:rsid w:val="00297BD6"/>
    <w:rsid w:val="002A02AF"/>
    <w:rsid w:val="002B08CA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38DF"/>
    <w:rsid w:val="002F5DA0"/>
    <w:rsid w:val="00301D3D"/>
    <w:rsid w:val="003047D8"/>
    <w:rsid w:val="00304843"/>
    <w:rsid w:val="00304DA4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29B"/>
    <w:rsid w:val="00326456"/>
    <w:rsid w:val="0032665E"/>
    <w:rsid w:val="00327BC6"/>
    <w:rsid w:val="00330154"/>
    <w:rsid w:val="00331F17"/>
    <w:rsid w:val="0033361C"/>
    <w:rsid w:val="00340726"/>
    <w:rsid w:val="003417C3"/>
    <w:rsid w:val="003445D5"/>
    <w:rsid w:val="003462B2"/>
    <w:rsid w:val="00346BC2"/>
    <w:rsid w:val="00351186"/>
    <w:rsid w:val="00351A51"/>
    <w:rsid w:val="00352538"/>
    <w:rsid w:val="00355291"/>
    <w:rsid w:val="0035658B"/>
    <w:rsid w:val="0035690A"/>
    <w:rsid w:val="00356A59"/>
    <w:rsid w:val="00357CC3"/>
    <w:rsid w:val="00366A2C"/>
    <w:rsid w:val="00366A9A"/>
    <w:rsid w:val="00367299"/>
    <w:rsid w:val="00367A99"/>
    <w:rsid w:val="003724BE"/>
    <w:rsid w:val="003736F7"/>
    <w:rsid w:val="00373FE6"/>
    <w:rsid w:val="003766EC"/>
    <w:rsid w:val="00377172"/>
    <w:rsid w:val="00377708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97734"/>
    <w:rsid w:val="003A1EE1"/>
    <w:rsid w:val="003A293A"/>
    <w:rsid w:val="003A37DD"/>
    <w:rsid w:val="003A3E9E"/>
    <w:rsid w:val="003A5612"/>
    <w:rsid w:val="003A56AD"/>
    <w:rsid w:val="003A5E3F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1B2D"/>
    <w:rsid w:val="003D36BE"/>
    <w:rsid w:val="003D3D57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4E6F"/>
    <w:rsid w:val="003F52FE"/>
    <w:rsid w:val="003F5F13"/>
    <w:rsid w:val="003F5F74"/>
    <w:rsid w:val="003F7560"/>
    <w:rsid w:val="00400344"/>
    <w:rsid w:val="00401677"/>
    <w:rsid w:val="00402E4B"/>
    <w:rsid w:val="0040562B"/>
    <w:rsid w:val="004065E1"/>
    <w:rsid w:val="0041129B"/>
    <w:rsid w:val="0041307C"/>
    <w:rsid w:val="00413235"/>
    <w:rsid w:val="004152DA"/>
    <w:rsid w:val="00416027"/>
    <w:rsid w:val="00420A7A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1A81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273C"/>
    <w:rsid w:val="004631B3"/>
    <w:rsid w:val="00464E50"/>
    <w:rsid w:val="004654AB"/>
    <w:rsid w:val="00466A17"/>
    <w:rsid w:val="00466C28"/>
    <w:rsid w:val="00466F17"/>
    <w:rsid w:val="00467673"/>
    <w:rsid w:val="00467F28"/>
    <w:rsid w:val="004704CD"/>
    <w:rsid w:val="004753E0"/>
    <w:rsid w:val="004757D8"/>
    <w:rsid w:val="00480398"/>
    <w:rsid w:val="004804AE"/>
    <w:rsid w:val="004806C5"/>
    <w:rsid w:val="00481169"/>
    <w:rsid w:val="0048126E"/>
    <w:rsid w:val="004852ED"/>
    <w:rsid w:val="00485C9B"/>
    <w:rsid w:val="004924DA"/>
    <w:rsid w:val="00494DA1"/>
    <w:rsid w:val="004960B6"/>
    <w:rsid w:val="004A3BFE"/>
    <w:rsid w:val="004B0010"/>
    <w:rsid w:val="004B0477"/>
    <w:rsid w:val="004B287E"/>
    <w:rsid w:val="004B34FC"/>
    <w:rsid w:val="004B47B6"/>
    <w:rsid w:val="004B4886"/>
    <w:rsid w:val="004B4BF5"/>
    <w:rsid w:val="004B5A54"/>
    <w:rsid w:val="004B7C10"/>
    <w:rsid w:val="004B7CFD"/>
    <w:rsid w:val="004C2C94"/>
    <w:rsid w:val="004C3F39"/>
    <w:rsid w:val="004C4DAD"/>
    <w:rsid w:val="004D1FEE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4EB5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27560"/>
    <w:rsid w:val="00534971"/>
    <w:rsid w:val="00534FF1"/>
    <w:rsid w:val="00540E80"/>
    <w:rsid w:val="00541C32"/>
    <w:rsid w:val="005436FC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9015A"/>
    <w:rsid w:val="00591936"/>
    <w:rsid w:val="00592C77"/>
    <w:rsid w:val="00593114"/>
    <w:rsid w:val="00593442"/>
    <w:rsid w:val="00594B4B"/>
    <w:rsid w:val="00595326"/>
    <w:rsid w:val="005A23BB"/>
    <w:rsid w:val="005A296F"/>
    <w:rsid w:val="005A6A13"/>
    <w:rsid w:val="005A6B0B"/>
    <w:rsid w:val="005B27C9"/>
    <w:rsid w:val="005B2EAE"/>
    <w:rsid w:val="005B5F55"/>
    <w:rsid w:val="005B6A1B"/>
    <w:rsid w:val="005C232C"/>
    <w:rsid w:val="005C2B1F"/>
    <w:rsid w:val="005D0DA9"/>
    <w:rsid w:val="005D1285"/>
    <w:rsid w:val="005D1440"/>
    <w:rsid w:val="005D35FC"/>
    <w:rsid w:val="005D3656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25C1"/>
    <w:rsid w:val="00602B5E"/>
    <w:rsid w:val="0060399E"/>
    <w:rsid w:val="0060554A"/>
    <w:rsid w:val="006060B9"/>
    <w:rsid w:val="00610CA7"/>
    <w:rsid w:val="00621CCE"/>
    <w:rsid w:val="00623BC6"/>
    <w:rsid w:val="0062736F"/>
    <w:rsid w:val="006301B7"/>
    <w:rsid w:val="00630F90"/>
    <w:rsid w:val="00632991"/>
    <w:rsid w:val="00632C76"/>
    <w:rsid w:val="00633417"/>
    <w:rsid w:val="0063384D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73223"/>
    <w:rsid w:val="00675091"/>
    <w:rsid w:val="00677311"/>
    <w:rsid w:val="0068165D"/>
    <w:rsid w:val="006818E9"/>
    <w:rsid w:val="00683E01"/>
    <w:rsid w:val="006914C6"/>
    <w:rsid w:val="006939F8"/>
    <w:rsid w:val="00694D75"/>
    <w:rsid w:val="00696B65"/>
    <w:rsid w:val="006A179E"/>
    <w:rsid w:val="006A2ECB"/>
    <w:rsid w:val="006A43A6"/>
    <w:rsid w:val="006A46B5"/>
    <w:rsid w:val="006A580E"/>
    <w:rsid w:val="006A5C20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69CB"/>
    <w:rsid w:val="006F02EC"/>
    <w:rsid w:val="006F124E"/>
    <w:rsid w:val="006F4008"/>
    <w:rsid w:val="006F42F0"/>
    <w:rsid w:val="006F4E5D"/>
    <w:rsid w:val="006F5901"/>
    <w:rsid w:val="006F5B56"/>
    <w:rsid w:val="007029F9"/>
    <w:rsid w:val="00704761"/>
    <w:rsid w:val="00705A7D"/>
    <w:rsid w:val="00705F95"/>
    <w:rsid w:val="00706703"/>
    <w:rsid w:val="007104C7"/>
    <w:rsid w:val="00711877"/>
    <w:rsid w:val="007128AC"/>
    <w:rsid w:val="007129AE"/>
    <w:rsid w:val="00713D4E"/>
    <w:rsid w:val="00713F64"/>
    <w:rsid w:val="007156C8"/>
    <w:rsid w:val="00715EB2"/>
    <w:rsid w:val="007178FD"/>
    <w:rsid w:val="007221BF"/>
    <w:rsid w:val="00722F1F"/>
    <w:rsid w:val="00725375"/>
    <w:rsid w:val="00726D72"/>
    <w:rsid w:val="0072787A"/>
    <w:rsid w:val="0073372C"/>
    <w:rsid w:val="00734F10"/>
    <w:rsid w:val="00735F45"/>
    <w:rsid w:val="00737ED5"/>
    <w:rsid w:val="0074042F"/>
    <w:rsid w:val="0074298F"/>
    <w:rsid w:val="00745947"/>
    <w:rsid w:val="007466A7"/>
    <w:rsid w:val="00750CB7"/>
    <w:rsid w:val="007517FF"/>
    <w:rsid w:val="00755043"/>
    <w:rsid w:val="00756321"/>
    <w:rsid w:val="00756357"/>
    <w:rsid w:val="00757F9D"/>
    <w:rsid w:val="00763EC3"/>
    <w:rsid w:val="00765A81"/>
    <w:rsid w:val="00770865"/>
    <w:rsid w:val="00770879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1705"/>
    <w:rsid w:val="00794228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40A9"/>
    <w:rsid w:val="007C5404"/>
    <w:rsid w:val="007C5556"/>
    <w:rsid w:val="007C5D04"/>
    <w:rsid w:val="007C704A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0323"/>
    <w:rsid w:val="00832CC6"/>
    <w:rsid w:val="00833050"/>
    <w:rsid w:val="00834378"/>
    <w:rsid w:val="00834ECC"/>
    <w:rsid w:val="00835044"/>
    <w:rsid w:val="008350BF"/>
    <w:rsid w:val="008360A9"/>
    <w:rsid w:val="008409B2"/>
    <w:rsid w:val="00841887"/>
    <w:rsid w:val="00841C0B"/>
    <w:rsid w:val="00842B46"/>
    <w:rsid w:val="0084332F"/>
    <w:rsid w:val="00843A36"/>
    <w:rsid w:val="00844EDD"/>
    <w:rsid w:val="00846230"/>
    <w:rsid w:val="0085035D"/>
    <w:rsid w:val="008511CE"/>
    <w:rsid w:val="0085426F"/>
    <w:rsid w:val="0085670E"/>
    <w:rsid w:val="00856FE7"/>
    <w:rsid w:val="00860976"/>
    <w:rsid w:val="00862622"/>
    <w:rsid w:val="00863991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685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1C7C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D27"/>
    <w:rsid w:val="008E6F06"/>
    <w:rsid w:val="008E7586"/>
    <w:rsid w:val="008E7E4F"/>
    <w:rsid w:val="008F0AE0"/>
    <w:rsid w:val="008F578E"/>
    <w:rsid w:val="008F6185"/>
    <w:rsid w:val="00901EFB"/>
    <w:rsid w:val="0090319B"/>
    <w:rsid w:val="00912573"/>
    <w:rsid w:val="009136AB"/>
    <w:rsid w:val="00914373"/>
    <w:rsid w:val="00916A4B"/>
    <w:rsid w:val="00917E76"/>
    <w:rsid w:val="0092498C"/>
    <w:rsid w:val="00926171"/>
    <w:rsid w:val="009264D4"/>
    <w:rsid w:val="00930310"/>
    <w:rsid w:val="00931CC6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B2D"/>
    <w:rsid w:val="00952D7A"/>
    <w:rsid w:val="00952D81"/>
    <w:rsid w:val="00953819"/>
    <w:rsid w:val="009701A9"/>
    <w:rsid w:val="00972E17"/>
    <w:rsid w:val="00977213"/>
    <w:rsid w:val="009826B7"/>
    <w:rsid w:val="009831BD"/>
    <w:rsid w:val="0098359C"/>
    <w:rsid w:val="00983681"/>
    <w:rsid w:val="0098503A"/>
    <w:rsid w:val="00986497"/>
    <w:rsid w:val="009873AB"/>
    <w:rsid w:val="00993DFD"/>
    <w:rsid w:val="00994C75"/>
    <w:rsid w:val="009960F3"/>
    <w:rsid w:val="00997DFD"/>
    <w:rsid w:val="009A072C"/>
    <w:rsid w:val="009A13E8"/>
    <w:rsid w:val="009A508D"/>
    <w:rsid w:val="009A53B5"/>
    <w:rsid w:val="009A5626"/>
    <w:rsid w:val="009A7F2F"/>
    <w:rsid w:val="009B1530"/>
    <w:rsid w:val="009B20F8"/>
    <w:rsid w:val="009B262E"/>
    <w:rsid w:val="009B2AF3"/>
    <w:rsid w:val="009B3519"/>
    <w:rsid w:val="009B77FE"/>
    <w:rsid w:val="009C56D6"/>
    <w:rsid w:val="009C5AF7"/>
    <w:rsid w:val="009C7E1D"/>
    <w:rsid w:val="009D3FFB"/>
    <w:rsid w:val="009D5E9D"/>
    <w:rsid w:val="009D7336"/>
    <w:rsid w:val="009E114A"/>
    <w:rsid w:val="009E1267"/>
    <w:rsid w:val="009E1633"/>
    <w:rsid w:val="009E24F4"/>
    <w:rsid w:val="009E35B1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36C6"/>
    <w:rsid w:val="009F39F9"/>
    <w:rsid w:val="009F4574"/>
    <w:rsid w:val="009F5AF5"/>
    <w:rsid w:val="009F68E8"/>
    <w:rsid w:val="00A02A4C"/>
    <w:rsid w:val="00A05D9D"/>
    <w:rsid w:val="00A061B4"/>
    <w:rsid w:val="00A06E3B"/>
    <w:rsid w:val="00A10AE3"/>
    <w:rsid w:val="00A11884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2D6B"/>
    <w:rsid w:val="00A34E8D"/>
    <w:rsid w:val="00A34FD3"/>
    <w:rsid w:val="00A405F3"/>
    <w:rsid w:val="00A40E58"/>
    <w:rsid w:val="00A41C28"/>
    <w:rsid w:val="00A42768"/>
    <w:rsid w:val="00A43581"/>
    <w:rsid w:val="00A4386F"/>
    <w:rsid w:val="00A55F05"/>
    <w:rsid w:val="00A601D5"/>
    <w:rsid w:val="00A64A43"/>
    <w:rsid w:val="00A65953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82D0D"/>
    <w:rsid w:val="00A8790D"/>
    <w:rsid w:val="00A90DE0"/>
    <w:rsid w:val="00A92EF0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037"/>
    <w:rsid w:val="00AA61DC"/>
    <w:rsid w:val="00AB0E4A"/>
    <w:rsid w:val="00AB1AE4"/>
    <w:rsid w:val="00AB2394"/>
    <w:rsid w:val="00AB3C41"/>
    <w:rsid w:val="00AB6240"/>
    <w:rsid w:val="00AC0236"/>
    <w:rsid w:val="00AC1B2E"/>
    <w:rsid w:val="00AC40A4"/>
    <w:rsid w:val="00AC47AC"/>
    <w:rsid w:val="00AC5052"/>
    <w:rsid w:val="00AC5AF4"/>
    <w:rsid w:val="00AC6BE8"/>
    <w:rsid w:val="00AC709E"/>
    <w:rsid w:val="00AD1D7B"/>
    <w:rsid w:val="00AD52DD"/>
    <w:rsid w:val="00AD5AC9"/>
    <w:rsid w:val="00AD625A"/>
    <w:rsid w:val="00AD6528"/>
    <w:rsid w:val="00AD7C42"/>
    <w:rsid w:val="00AE0498"/>
    <w:rsid w:val="00AE3112"/>
    <w:rsid w:val="00AE4152"/>
    <w:rsid w:val="00AE5874"/>
    <w:rsid w:val="00AE7696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72F"/>
    <w:rsid w:val="00B5299B"/>
    <w:rsid w:val="00B52CB9"/>
    <w:rsid w:val="00B55F2F"/>
    <w:rsid w:val="00B56331"/>
    <w:rsid w:val="00B57F81"/>
    <w:rsid w:val="00B60BA1"/>
    <w:rsid w:val="00B619CF"/>
    <w:rsid w:val="00B66AE4"/>
    <w:rsid w:val="00B672ED"/>
    <w:rsid w:val="00B72141"/>
    <w:rsid w:val="00B7283A"/>
    <w:rsid w:val="00B7720F"/>
    <w:rsid w:val="00B80C79"/>
    <w:rsid w:val="00B8231E"/>
    <w:rsid w:val="00B8268E"/>
    <w:rsid w:val="00B84019"/>
    <w:rsid w:val="00B85152"/>
    <w:rsid w:val="00B8766F"/>
    <w:rsid w:val="00B90CE0"/>
    <w:rsid w:val="00B931B4"/>
    <w:rsid w:val="00B94210"/>
    <w:rsid w:val="00B94F15"/>
    <w:rsid w:val="00B97A79"/>
    <w:rsid w:val="00BA010D"/>
    <w:rsid w:val="00BA0816"/>
    <w:rsid w:val="00BA1379"/>
    <w:rsid w:val="00BA6400"/>
    <w:rsid w:val="00BA65E8"/>
    <w:rsid w:val="00BA6833"/>
    <w:rsid w:val="00BA6D49"/>
    <w:rsid w:val="00BA7C06"/>
    <w:rsid w:val="00BB0B56"/>
    <w:rsid w:val="00BB35F3"/>
    <w:rsid w:val="00BB5B4F"/>
    <w:rsid w:val="00BB61E6"/>
    <w:rsid w:val="00BC0791"/>
    <w:rsid w:val="00BC1BF7"/>
    <w:rsid w:val="00BC1E79"/>
    <w:rsid w:val="00BC253E"/>
    <w:rsid w:val="00BC397C"/>
    <w:rsid w:val="00BC558D"/>
    <w:rsid w:val="00BC5629"/>
    <w:rsid w:val="00BC677A"/>
    <w:rsid w:val="00BD407F"/>
    <w:rsid w:val="00BD5C22"/>
    <w:rsid w:val="00BD6266"/>
    <w:rsid w:val="00BD6479"/>
    <w:rsid w:val="00BD67FC"/>
    <w:rsid w:val="00BD711C"/>
    <w:rsid w:val="00BE00A6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1E7C"/>
    <w:rsid w:val="00C15698"/>
    <w:rsid w:val="00C16369"/>
    <w:rsid w:val="00C17800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300A"/>
    <w:rsid w:val="00C546E1"/>
    <w:rsid w:val="00C55006"/>
    <w:rsid w:val="00C56148"/>
    <w:rsid w:val="00C57116"/>
    <w:rsid w:val="00C5763E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2CE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0FCA"/>
    <w:rsid w:val="00CC2E70"/>
    <w:rsid w:val="00CC49EB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1870"/>
    <w:rsid w:val="00D12C0A"/>
    <w:rsid w:val="00D1451B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0459"/>
    <w:rsid w:val="00D44102"/>
    <w:rsid w:val="00D4625F"/>
    <w:rsid w:val="00D46CDF"/>
    <w:rsid w:val="00D47563"/>
    <w:rsid w:val="00D47BED"/>
    <w:rsid w:val="00D518B2"/>
    <w:rsid w:val="00D55B0D"/>
    <w:rsid w:val="00D56F71"/>
    <w:rsid w:val="00D61109"/>
    <w:rsid w:val="00D6592F"/>
    <w:rsid w:val="00D6763A"/>
    <w:rsid w:val="00D7118C"/>
    <w:rsid w:val="00D72917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14A5"/>
    <w:rsid w:val="00D93B48"/>
    <w:rsid w:val="00DA47B3"/>
    <w:rsid w:val="00DA5048"/>
    <w:rsid w:val="00DA7036"/>
    <w:rsid w:val="00DB2D9C"/>
    <w:rsid w:val="00DB3E9E"/>
    <w:rsid w:val="00DB4252"/>
    <w:rsid w:val="00DB5785"/>
    <w:rsid w:val="00DC0D2B"/>
    <w:rsid w:val="00DC2BC7"/>
    <w:rsid w:val="00DC31BD"/>
    <w:rsid w:val="00DC3354"/>
    <w:rsid w:val="00DC4D28"/>
    <w:rsid w:val="00DD4F3A"/>
    <w:rsid w:val="00DD5484"/>
    <w:rsid w:val="00DD5AE6"/>
    <w:rsid w:val="00DD5E5F"/>
    <w:rsid w:val="00DD6551"/>
    <w:rsid w:val="00DE09C3"/>
    <w:rsid w:val="00DE2062"/>
    <w:rsid w:val="00DE3ABA"/>
    <w:rsid w:val="00DE6839"/>
    <w:rsid w:val="00DF00E2"/>
    <w:rsid w:val="00DF0DEA"/>
    <w:rsid w:val="00DF1056"/>
    <w:rsid w:val="00DF1084"/>
    <w:rsid w:val="00DF32A6"/>
    <w:rsid w:val="00E01A8A"/>
    <w:rsid w:val="00E0269E"/>
    <w:rsid w:val="00E04269"/>
    <w:rsid w:val="00E05611"/>
    <w:rsid w:val="00E05A21"/>
    <w:rsid w:val="00E107C9"/>
    <w:rsid w:val="00E10FDC"/>
    <w:rsid w:val="00E117AA"/>
    <w:rsid w:val="00E12423"/>
    <w:rsid w:val="00E12C30"/>
    <w:rsid w:val="00E12C4C"/>
    <w:rsid w:val="00E12DE1"/>
    <w:rsid w:val="00E13858"/>
    <w:rsid w:val="00E15907"/>
    <w:rsid w:val="00E16891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37A9E"/>
    <w:rsid w:val="00E42ECD"/>
    <w:rsid w:val="00E4480A"/>
    <w:rsid w:val="00E4723C"/>
    <w:rsid w:val="00E52D8E"/>
    <w:rsid w:val="00E5368B"/>
    <w:rsid w:val="00E53B00"/>
    <w:rsid w:val="00E5531C"/>
    <w:rsid w:val="00E60536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011"/>
    <w:rsid w:val="00E81BEA"/>
    <w:rsid w:val="00E81FBC"/>
    <w:rsid w:val="00E82A12"/>
    <w:rsid w:val="00E82D0D"/>
    <w:rsid w:val="00E83ADF"/>
    <w:rsid w:val="00E853C4"/>
    <w:rsid w:val="00E8566C"/>
    <w:rsid w:val="00E85C30"/>
    <w:rsid w:val="00E8625E"/>
    <w:rsid w:val="00E87906"/>
    <w:rsid w:val="00E87DA2"/>
    <w:rsid w:val="00E87F5A"/>
    <w:rsid w:val="00E96AF4"/>
    <w:rsid w:val="00EA1C45"/>
    <w:rsid w:val="00EA43F0"/>
    <w:rsid w:val="00EA51C4"/>
    <w:rsid w:val="00EB3355"/>
    <w:rsid w:val="00EB3988"/>
    <w:rsid w:val="00EB3ACF"/>
    <w:rsid w:val="00EB49F7"/>
    <w:rsid w:val="00EB62C4"/>
    <w:rsid w:val="00EC2C52"/>
    <w:rsid w:val="00EC438B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36C6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7EB"/>
    <w:rsid w:val="00F378D0"/>
    <w:rsid w:val="00F37CD0"/>
    <w:rsid w:val="00F40DFA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4AB"/>
    <w:rsid w:val="00F64E7A"/>
    <w:rsid w:val="00F660D4"/>
    <w:rsid w:val="00F66CD9"/>
    <w:rsid w:val="00F73CE7"/>
    <w:rsid w:val="00F749B6"/>
    <w:rsid w:val="00F76A49"/>
    <w:rsid w:val="00F83B04"/>
    <w:rsid w:val="00F92628"/>
    <w:rsid w:val="00F94A5D"/>
    <w:rsid w:val="00F95309"/>
    <w:rsid w:val="00F95564"/>
    <w:rsid w:val="00F95893"/>
    <w:rsid w:val="00F95B91"/>
    <w:rsid w:val="00FA0DF4"/>
    <w:rsid w:val="00FA1E58"/>
    <w:rsid w:val="00FA5080"/>
    <w:rsid w:val="00FA6182"/>
    <w:rsid w:val="00FB0116"/>
    <w:rsid w:val="00FB0C26"/>
    <w:rsid w:val="00FB1570"/>
    <w:rsid w:val="00FB2948"/>
    <w:rsid w:val="00FB5456"/>
    <w:rsid w:val="00FB6F2F"/>
    <w:rsid w:val="00FC01DC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8F"/>
    <w:rsid w:val="00FE7CD3"/>
    <w:rsid w:val="00FF4B10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20441B"/>
  <w15:docId w15:val="{150A5D8B-3146-4B1B-906F-7ED40332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755043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745947"/>
    <w:rPr>
      <w:rFonts w:cs="Times New Roman"/>
    </w:rPr>
  </w:style>
  <w:style w:type="paragraph" w:customStyle="1" w:styleId="Default">
    <w:name w:val="Default"/>
    <w:rsid w:val="00BA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400AEE" w:rsidP="00400AEE">
          <w:pPr>
            <w:pStyle w:val="86F6BAB506BC4633AEB349D8EF195F9E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400AEE" w:rsidP="00400AEE">
          <w:pPr>
            <w:pStyle w:val="CFE76B1C82E846D4B29E36E117A9F0B8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400AEE" w:rsidP="00400AEE">
          <w:pPr>
            <w:pStyle w:val="DBF93D1993B144D28760BBC1A6B6A6DA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400AEE" w:rsidP="00400AEE">
          <w:pPr>
            <w:pStyle w:val="E68DF33567304FD8AC44ECD99023536B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400AEE" w:rsidP="00400AEE">
          <w:pPr>
            <w:pStyle w:val="4D26761EB2A24D488070D7C63D8810C6"/>
          </w:pPr>
          <w:r w:rsidRPr="008E7E4F">
            <w:rPr>
              <w:rFonts w:ascii="Calibri" w:hAnsi="Calibri" w:cs="Calibri"/>
              <w:sz w:val="22"/>
              <w:highlight w:val="yellow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400AEE" w:rsidP="00400AEE">
          <w:pPr>
            <w:pStyle w:val="AE4F90C58C4B47B89EE4F5BE9CDDC593"/>
          </w:pPr>
          <w:r w:rsidRPr="009B3519">
            <w:rPr>
              <w:rFonts w:ascii="Calibri" w:hAnsi="Calibri" w:cs="Calibri"/>
              <w:szCs w:val="20"/>
              <w:highlight w:val="yellow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400AEE" w:rsidP="00400AEE">
          <w:pPr>
            <w:pStyle w:val="C799C73648824098B7A149E91B9306E0"/>
          </w:pPr>
          <w:r w:rsidRPr="009B3519">
            <w:rPr>
              <w:rStyle w:val="Zstupntext"/>
              <w:rFonts w:ascii="Calibri" w:hAnsi="Calibri" w:cs="Calibri"/>
              <w:color w:val="000000" w:themeColor="text1"/>
              <w:highlight w:val="yellow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400AEE" w:rsidP="00400AEE">
          <w:pPr>
            <w:pStyle w:val="EFCC4BDAFCA349419F27E3C6F915805E"/>
          </w:pPr>
          <w:r w:rsidRPr="00B57F81">
            <w:rPr>
              <w:rFonts w:ascii="Segoe UI" w:hAnsi="Segoe UI" w:cs="Segoe UI"/>
              <w:szCs w:val="20"/>
              <w:highlight w:val="yellow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400AEE" w:rsidP="00400AEE">
          <w:pPr>
            <w:pStyle w:val="5AD7CACCFE8348A5AF9F9D4C098956CF"/>
          </w:pPr>
          <w:r w:rsidRPr="00B57F81">
            <w:rPr>
              <w:rFonts w:ascii="Segoe UI" w:hAnsi="Segoe UI" w:cs="Segoe UI"/>
              <w:szCs w:val="20"/>
              <w:highlight w:val="yellow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400AEE" w:rsidP="00400AEE">
          <w:pPr>
            <w:pStyle w:val="1F1EC0C982C1413497364166A11A513F"/>
          </w:pPr>
          <w:r w:rsidRPr="00B57F81">
            <w:rPr>
              <w:rFonts w:ascii="Segoe UI" w:hAnsi="Segoe UI" w:cs="Segoe UI"/>
              <w:szCs w:val="20"/>
              <w:highlight w:val="yellow"/>
            </w:rPr>
            <w:t>je-li relevantní, zadejte text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400AEE" w:rsidP="00400AEE">
          <w:pPr>
            <w:pStyle w:val="7C55C5C5AE2E47FA9737F8F1788788B4"/>
          </w:pPr>
          <w:r w:rsidRPr="00CC0FCA">
            <w:rPr>
              <w:rFonts w:ascii="Segoe UI" w:hAnsi="Segoe UI" w:cs="Segoe UI"/>
              <w:b w:val="0"/>
              <w:sz w:val="22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415B0CD24B14C40A9692B0F346F3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EF21D-D073-4B39-8821-9A3F9624597B}"/>
      </w:docPartPr>
      <w:docPartBody>
        <w:p w:rsidR="005D492A" w:rsidRDefault="005C67A9" w:rsidP="005C67A9">
          <w:pPr>
            <w:pStyle w:val="3415B0CD24B14C40A9692B0F346F3C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BEB94998B2B45AD92442F01EAA5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C59E9-2161-4AAA-ADEF-7228B49198CD}"/>
      </w:docPartPr>
      <w:docPartBody>
        <w:p w:rsidR="005D492A" w:rsidRDefault="00400AEE" w:rsidP="00400AEE">
          <w:pPr>
            <w:pStyle w:val="5BEB94998B2B45AD92442F01EAA55DF9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3E2CAE277224E079907517524736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2256F-7CC8-42C1-BE60-4C04EE7014D8}"/>
      </w:docPartPr>
      <w:docPartBody>
        <w:p w:rsidR="005D492A" w:rsidRDefault="00400AEE" w:rsidP="00400AEE">
          <w:pPr>
            <w:pStyle w:val="B3E2CAE277224E07990751752473679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D2D958CC8434B8DA74F270C2E89B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C7652-C818-44ED-9ECE-BBAFB6DCA011}"/>
      </w:docPartPr>
      <w:docPartBody>
        <w:p w:rsidR="005D492A" w:rsidRDefault="00400AEE" w:rsidP="00400AEE">
          <w:pPr>
            <w:pStyle w:val="DD2D958CC8434B8DA74F270C2E89B4F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2531C3ED3E748F6A3789D1C2CBFE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66E5B-AC72-4DCD-B9B0-DD531635D53B}"/>
      </w:docPartPr>
      <w:docPartBody>
        <w:p w:rsidR="005D492A" w:rsidRDefault="00400AEE" w:rsidP="00400AEE">
          <w:pPr>
            <w:pStyle w:val="D2531C3ED3E748F6A3789D1C2CBFE24E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A66A368B3F940248CAE528E9355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FDC03-BB68-4FFD-88BF-2EE89A44B68F}"/>
      </w:docPartPr>
      <w:docPartBody>
        <w:p w:rsidR="005D492A" w:rsidRDefault="00400AEE" w:rsidP="00400AEE">
          <w:pPr>
            <w:pStyle w:val="9A66A368B3F940248CAE528E9355A90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číslo</w:t>
          </w:r>
        </w:p>
      </w:docPartBody>
    </w:docPart>
    <w:docPart>
      <w:docPartPr>
        <w:name w:val="F051ED94A419461399B566A0A32F6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83369-AA0A-419D-B3C3-A8281CF54DB2}"/>
      </w:docPartPr>
      <w:docPartBody>
        <w:p w:rsidR="00EC3923" w:rsidRDefault="00400AEE" w:rsidP="00400AEE">
          <w:pPr>
            <w:pStyle w:val="F051ED94A419461399B566A0A32F625E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3B9753C2BE9497290B764DFD1B7B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9BF14-1CE9-4B9F-8193-7F112752F76C}"/>
      </w:docPartPr>
      <w:docPartBody>
        <w:p w:rsidR="00DF487D" w:rsidRDefault="00DF487D" w:rsidP="00DF487D">
          <w:pPr>
            <w:pStyle w:val="73B9753C2BE9497290B764DFD1B7B3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76857555F84D4C8EE981E667DE7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FC5DA-6083-4AC0-9AC1-6AEA38B164AF}"/>
      </w:docPartPr>
      <w:docPartBody>
        <w:p w:rsidR="00DF487D" w:rsidRDefault="00400AEE" w:rsidP="00400AEE">
          <w:pPr>
            <w:pStyle w:val="6476857555F84D4C8EE981E667DE7198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08066683F184BE6B4545DC8DFD34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4EC28-CA91-47F1-8211-50B47ACB3A4F}"/>
      </w:docPartPr>
      <w:docPartBody>
        <w:p w:rsidR="00DF487D" w:rsidRDefault="00400AEE" w:rsidP="00400AEE">
          <w:pPr>
            <w:pStyle w:val="D08066683F184BE6B4545DC8DFD3418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AAE24F2B5A1446894E8EFA54DC8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51186-16E3-425E-8B3E-D2BF6DCEBD17}"/>
      </w:docPartPr>
      <w:docPartBody>
        <w:p w:rsidR="00DF487D" w:rsidRDefault="00400AEE" w:rsidP="00400AEE">
          <w:pPr>
            <w:pStyle w:val="7AAE24F2B5A1446894E8EFA54DC8B404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83E66C8E7F7D4645AD01901C22376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097-C81D-4774-AF44-041C87E1DD90}"/>
      </w:docPartPr>
      <w:docPartBody>
        <w:p w:rsidR="00DF487D" w:rsidRDefault="00400AEE" w:rsidP="00400AEE">
          <w:pPr>
            <w:pStyle w:val="83E66C8E7F7D4645AD01901C2237662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5D39D520DDFD4D189509913EC00C5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76A5A-68E1-4184-82FD-26C7A821AE68}"/>
      </w:docPartPr>
      <w:docPartBody>
        <w:p w:rsidR="00DF487D" w:rsidRDefault="00400AEE" w:rsidP="00400AEE">
          <w:pPr>
            <w:pStyle w:val="5D39D520DDFD4D189509913EC00C53C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95D708E8B7D4D92B992423F2C016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3BB50-31B3-4C04-91F9-1B9C54D68C75}"/>
      </w:docPartPr>
      <w:docPartBody>
        <w:p w:rsidR="00DF487D" w:rsidRDefault="00400AEE" w:rsidP="00400AEE">
          <w:pPr>
            <w:pStyle w:val="095D708E8B7D4D92B992423F2C016EF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číslo</w:t>
          </w:r>
        </w:p>
      </w:docPartBody>
    </w:docPart>
    <w:docPart>
      <w:docPartPr>
        <w:name w:val="CF11F693B5594BB589E5196DAB295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65BFD-D468-4D77-B1A4-7773A189A50A}"/>
      </w:docPartPr>
      <w:docPartBody>
        <w:p w:rsidR="00570F80" w:rsidRDefault="00400AEE" w:rsidP="00400AEE">
          <w:pPr>
            <w:pStyle w:val="CF11F693B5594BB589E5196DAB29505F1"/>
          </w:pPr>
          <w:r w:rsidRPr="007104C7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p>
      </w:docPartBody>
    </w:docPart>
    <w:docPart>
      <w:docPartPr>
        <w:name w:val="79C4DCEE52834FC6844C85BEAA28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81E8E-EE3F-43FD-A179-2A9F5C3D293E}"/>
      </w:docPartPr>
      <w:docPartBody>
        <w:p w:rsidR="00F07571" w:rsidRDefault="00F07571" w:rsidP="00F07571">
          <w:pPr>
            <w:pStyle w:val="79C4DCEE52834FC6844C85BEAA2868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B1AE9D232F4D1AAE0EBB0C3A000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C0627-E2BC-4E1B-BA41-FC64A2C6A30F}"/>
      </w:docPartPr>
      <w:docPartBody>
        <w:p w:rsidR="00F07571" w:rsidRDefault="00400AEE" w:rsidP="00400AEE">
          <w:pPr>
            <w:pStyle w:val="85B1AE9D232F4D1AAE0EBB0C3A000C0F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1993D04486194AF0B9A485BEE00AE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F5B4E-11D3-42DE-8B9C-E65D43189DBD}"/>
      </w:docPartPr>
      <w:docPartBody>
        <w:p w:rsidR="00F07571" w:rsidRDefault="00400AEE" w:rsidP="00400AEE">
          <w:pPr>
            <w:pStyle w:val="1993D04486194AF0B9A485BEE00AE45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A433AACF1F9477883A4D4D02A2AA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0C7FD-A939-412A-B15A-989125A7B6AD}"/>
      </w:docPartPr>
      <w:docPartBody>
        <w:p w:rsidR="00F07571" w:rsidRDefault="00400AEE" w:rsidP="00400AEE">
          <w:pPr>
            <w:pStyle w:val="FA433AACF1F9477883A4D4D02A2AAD3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481EE9C83D5450EBBE301176978F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922D1-CA1F-47D6-A143-994C78542956}"/>
      </w:docPartPr>
      <w:docPartBody>
        <w:p w:rsidR="00F07571" w:rsidRDefault="00400AEE" w:rsidP="00400AEE">
          <w:pPr>
            <w:pStyle w:val="F481EE9C83D5450EBBE301176978FF7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5D9BBD9F6774DF694C14950EF4DC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958AF-0384-48E9-AF73-53F1E0246088}"/>
      </w:docPartPr>
      <w:docPartBody>
        <w:p w:rsidR="00F07571" w:rsidRDefault="00400AEE" w:rsidP="00400AEE">
          <w:pPr>
            <w:pStyle w:val="95D9BBD9F6774DF694C14950EF4DC41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672F56460B5440AEA40A2B9548E96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CCB6-4C83-428C-8427-07C3C8049FC7}"/>
      </w:docPartPr>
      <w:docPartBody>
        <w:p w:rsidR="00F07571" w:rsidRDefault="00400AEE" w:rsidP="00400AEE">
          <w:pPr>
            <w:pStyle w:val="672F56460B5440AEA40A2B9548E96CC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číslo</w:t>
          </w:r>
        </w:p>
      </w:docPartBody>
    </w:docPart>
    <w:docPart>
      <w:docPartPr>
        <w:name w:val="12659611AEFC48F785CE9B44E61D6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0DB6C-705B-4FD3-86FC-DE7FCAB041F2}"/>
      </w:docPartPr>
      <w:docPartBody>
        <w:p w:rsidR="00400AEE" w:rsidRDefault="00400AEE" w:rsidP="00400AEE">
          <w:pPr>
            <w:pStyle w:val="12659611AEFC48F785CE9B44E61D6F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DB0BAF1F0D4052B479A3A83D935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F9574-2E95-4DFB-9945-9C232E6F2FE0}"/>
      </w:docPartPr>
      <w:docPartBody>
        <w:p w:rsidR="00400AEE" w:rsidRDefault="00400AEE" w:rsidP="00400AEE">
          <w:pPr>
            <w:pStyle w:val="5ADB0BAF1F0D4052B479A3A83D93525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DDB9A0B082445F589F3BDBB30360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1AAC2-7A31-4B9F-9DC8-3BD4BD17B32A}"/>
      </w:docPartPr>
      <w:docPartBody>
        <w:p w:rsidR="00400AEE" w:rsidRDefault="00400AEE" w:rsidP="00400AEE">
          <w:pPr>
            <w:pStyle w:val="3DDB9A0B082445F589F3BDBB30360947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DEB36F3237242D6A5A90558F8389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C698C-DAF5-4F52-816C-73C75355CCED}"/>
      </w:docPartPr>
      <w:docPartBody>
        <w:p w:rsidR="00400AEE" w:rsidRDefault="00400AEE" w:rsidP="00400AEE">
          <w:pPr>
            <w:pStyle w:val="0DEB36F3237242D6A5A90558F8389810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301BD734BFB404EB2DD8BE62BD3E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E8658-BE71-4612-B69B-234919402225}"/>
      </w:docPartPr>
      <w:docPartBody>
        <w:p w:rsidR="00400AEE" w:rsidRDefault="00400AEE" w:rsidP="00400AEE">
          <w:pPr>
            <w:pStyle w:val="E301BD734BFB404EB2DD8BE62BD3E17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AFE3C74310A48338E496351E1E4A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EE2AD-6035-47BD-9EDA-B9DEE208D81C}"/>
      </w:docPartPr>
      <w:docPartBody>
        <w:p w:rsidR="00400AEE" w:rsidRDefault="00400AEE" w:rsidP="00400AEE">
          <w:pPr>
            <w:pStyle w:val="EAFE3C74310A48338E496351E1E4AB3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91787ECE759F4565ADF57E6B39055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B713C-2F5E-4E9A-AF88-9B92A46DC371}"/>
      </w:docPartPr>
      <w:docPartBody>
        <w:p w:rsidR="00400AEE" w:rsidRDefault="00400AEE" w:rsidP="00400AEE">
          <w:pPr>
            <w:pStyle w:val="91787ECE759F4565ADF57E6B3905515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7735BDC9F344491AE9857F579DB7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34DD83-2808-4413-A143-B28A9D491287}"/>
      </w:docPartPr>
      <w:docPartBody>
        <w:p w:rsidR="00400AEE" w:rsidRDefault="00400AEE" w:rsidP="00400AEE">
          <w:pPr>
            <w:pStyle w:val="07735BDC9F344491AE9857F579DB77B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D014805BD4047EDBCDF8B4B82955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57B7F-0D38-4C40-9818-A3906C17254D}"/>
      </w:docPartPr>
      <w:docPartBody>
        <w:p w:rsidR="00400AEE" w:rsidRDefault="00400AEE" w:rsidP="00400AEE">
          <w:pPr>
            <w:pStyle w:val="AD014805BD4047EDBCDF8B4B82955C1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5525748059F342E5B1FB17DD1ACE3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2A8FA-3832-4EFB-B9FD-09533CFF09F1}"/>
      </w:docPartPr>
      <w:docPartBody>
        <w:p w:rsidR="00400AEE" w:rsidRDefault="00400AEE" w:rsidP="00400AEE">
          <w:pPr>
            <w:pStyle w:val="5525748059F342E5B1FB17DD1ACE3169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4C039A076874330875E17C54E3DC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366E3-9C60-46CC-B840-33645DE1D551}"/>
      </w:docPartPr>
      <w:docPartBody>
        <w:p w:rsidR="00400AEE" w:rsidRDefault="00400AEE" w:rsidP="00400AEE">
          <w:pPr>
            <w:pStyle w:val="D4C039A076874330875E17C54E3DC51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F260BE4C74241A2A2E643B95F0C7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82439-A21B-4200-A1CF-F7E2C7F317EF}"/>
      </w:docPartPr>
      <w:docPartBody>
        <w:p w:rsidR="00400AEE" w:rsidRDefault="00400AEE" w:rsidP="00400AEE">
          <w:pPr>
            <w:pStyle w:val="BF260BE4C74241A2A2E643B95F0C71B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325E979F1B749ECA6B46B78EC9D9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E54E6-7B56-464D-AE65-C6347CB265EA}"/>
      </w:docPartPr>
      <w:docPartBody>
        <w:p w:rsidR="00400AEE" w:rsidRDefault="00400AEE" w:rsidP="00400AEE">
          <w:pPr>
            <w:pStyle w:val="3325E979F1B749ECA6B46B78EC9D9D5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0769D3BAA3E40B9A23B502FFA8A8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C7B7E-7C4F-4438-854A-FAB0BFB3FFA4}"/>
      </w:docPartPr>
      <w:docPartBody>
        <w:p w:rsidR="00400AEE" w:rsidRDefault="00400AEE" w:rsidP="00400AEE">
          <w:pPr>
            <w:pStyle w:val="F0769D3BAA3E40B9A23B502FFA8A854B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38ED3D4141D4F8D84B7F9C153AD0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8337-D41E-4397-AFF5-EFEA8D0A0642}"/>
      </w:docPartPr>
      <w:docPartBody>
        <w:p w:rsidR="00400AEE" w:rsidRDefault="00400AEE" w:rsidP="00400AEE">
          <w:pPr>
            <w:pStyle w:val="338ED3D4141D4F8D84B7F9C153AD0B1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A66C29E5DE645BDB92A46D9B239B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421E3-76B5-4363-A91C-C376B1CE6BB0}"/>
      </w:docPartPr>
      <w:docPartBody>
        <w:p w:rsidR="00400AEE" w:rsidRDefault="00400AEE" w:rsidP="00400AEE">
          <w:pPr>
            <w:pStyle w:val="2A66C29E5DE645BDB92A46D9B239B33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9D130967AF84ABBB4397845EB249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5B96D-C726-43EA-927F-6532BEF28469}"/>
      </w:docPartPr>
      <w:docPartBody>
        <w:p w:rsidR="00400AEE" w:rsidRDefault="00400AEE" w:rsidP="00400AEE">
          <w:pPr>
            <w:pStyle w:val="D9D130967AF84ABBB4397845EB2496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9C34DA953C489CB974ABAF75286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48409-FA0F-4BF9-A05C-F091E786CFCC}"/>
      </w:docPartPr>
      <w:docPartBody>
        <w:p w:rsidR="00400AEE" w:rsidRDefault="00400AEE" w:rsidP="00400AEE">
          <w:pPr>
            <w:pStyle w:val="BE9C34DA953C489CB974ABAF7528695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877E514124A4A3A8CB047CF2629E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57F2-CA32-49BB-A2FC-A07E39E57DFD}"/>
      </w:docPartPr>
      <w:docPartBody>
        <w:p w:rsidR="00400AEE" w:rsidRDefault="00400AEE" w:rsidP="00400AEE">
          <w:pPr>
            <w:pStyle w:val="A877E514124A4A3A8CB047CF2629E633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53C579AB3DD4B3B955EF91A19008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2A329-9376-47B7-AFC7-E7987D56C218}"/>
      </w:docPartPr>
      <w:docPartBody>
        <w:p w:rsidR="00400AEE" w:rsidRDefault="00400AEE" w:rsidP="00400AEE">
          <w:pPr>
            <w:pStyle w:val="953C579AB3DD4B3B955EF91A1900807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5BD6F202CF64CE2A2FB1200A8776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005B5-4995-4FA1-87C3-1E1B0D102AEF}"/>
      </w:docPartPr>
      <w:docPartBody>
        <w:p w:rsidR="00400AEE" w:rsidRDefault="00400AEE" w:rsidP="00400AEE">
          <w:pPr>
            <w:pStyle w:val="A5BD6F202CF64CE2A2FB1200A8776AA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4CC53F46C0CC458C8B3575A46B398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1A52-67FF-4D29-A3A8-385F8249B822}"/>
      </w:docPartPr>
      <w:docPartBody>
        <w:p w:rsidR="00400AEE" w:rsidRDefault="00400AEE" w:rsidP="00400AEE">
          <w:pPr>
            <w:pStyle w:val="4CC53F46C0CC458C8B3575A46B39815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FC2686EB1934FE99AB5C59C399E1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BDA48-5351-40D2-8CE4-79193507AEFB}"/>
      </w:docPartPr>
      <w:docPartBody>
        <w:p w:rsidR="00400AEE" w:rsidRDefault="00400AEE" w:rsidP="00400AEE">
          <w:pPr>
            <w:pStyle w:val="5FC2686EB1934FE99AB5C59C399E1649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F04BBF5CD844D118B012FEA72BB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A96C2-0869-40FB-A689-A7C0F8783B58}"/>
      </w:docPartPr>
      <w:docPartBody>
        <w:p w:rsidR="00400AEE" w:rsidRDefault="00400AEE" w:rsidP="00400AEE">
          <w:pPr>
            <w:pStyle w:val="0F04BBF5CD844D118B012FEA72BB7CD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E2CBFC2B7174D72997B86A606F9F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66C7A-E984-4CF6-8201-53F3D64B1A7F}"/>
      </w:docPartPr>
      <w:docPartBody>
        <w:p w:rsidR="00400AEE" w:rsidRDefault="00400AEE" w:rsidP="00400AEE">
          <w:pPr>
            <w:pStyle w:val="BE2CBFC2B7174D72997B86A606F9F830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F4432650BCF47EB86DBBDCD51FA7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8593D7-0300-4CCE-977D-2F10A01B1AE2}"/>
      </w:docPartPr>
      <w:docPartBody>
        <w:p w:rsidR="00400AEE" w:rsidRDefault="00400AEE" w:rsidP="00400AEE">
          <w:pPr>
            <w:pStyle w:val="3F4432650BCF47EB86DBBDCD51FA7F6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2F2B46F2E9E45FC8F29D80412D4C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D21A4-9FF8-4D89-B6E9-C274BA514F55}"/>
      </w:docPartPr>
      <w:docPartBody>
        <w:p w:rsidR="00400AEE" w:rsidRDefault="00400AEE" w:rsidP="00400AEE">
          <w:pPr>
            <w:pStyle w:val="72F2B46F2E9E45FC8F29D80412D4C0B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1ED48B188334891819B3681A682A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455CF-9B8D-4E71-BCC9-08BE9FCD0A0F}"/>
      </w:docPartPr>
      <w:docPartBody>
        <w:p w:rsidR="00400AEE" w:rsidRDefault="00400AEE" w:rsidP="00400AEE">
          <w:pPr>
            <w:pStyle w:val="71ED48B188334891819B3681A682AC25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D8DF94A18CC46019B55303BC5814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4117D-B12E-4E1D-971B-828E7751E613}"/>
      </w:docPartPr>
      <w:docPartBody>
        <w:p w:rsidR="00400AEE" w:rsidRDefault="00400AEE" w:rsidP="00400AEE">
          <w:pPr>
            <w:pStyle w:val="7D8DF94A18CC46019B55303BC581496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CB05757D022450C9E0E802BD0C3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8201C-6249-404D-87DF-BE008CC49DF0}"/>
      </w:docPartPr>
      <w:docPartBody>
        <w:p w:rsidR="00400AEE" w:rsidRDefault="00400AEE" w:rsidP="00400AEE">
          <w:pPr>
            <w:pStyle w:val="2CB05757D022450C9E0E802BD0C323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38D15CC5F7488B834E23E2763D1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3B9DB-8204-44C9-BDE5-805CA000BCE0}"/>
      </w:docPartPr>
      <w:docPartBody>
        <w:p w:rsidR="00400AEE" w:rsidRDefault="00400AEE" w:rsidP="00400AEE">
          <w:pPr>
            <w:pStyle w:val="9A38D15CC5F7488B834E23E2763D1C80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A916AEBFF844DF3967125AB2CF08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FFEF9-F2B4-4215-8043-84465463F4EE}"/>
      </w:docPartPr>
      <w:docPartBody>
        <w:p w:rsidR="00400AEE" w:rsidRDefault="00400AEE" w:rsidP="00400AEE">
          <w:pPr>
            <w:pStyle w:val="2A916AEBFF844DF3967125AB2CF08A28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2B286D26ADF4521903941EEBBD06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5F64A-858C-4B30-8B9A-B443744D9120}"/>
      </w:docPartPr>
      <w:docPartBody>
        <w:p w:rsidR="00400AEE" w:rsidRDefault="00400AEE" w:rsidP="00400AEE">
          <w:pPr>
            <w:pStyle w:val="A2B286D26ADF4521903941EEBBD068D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789717EAD604298B4344177A04EA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44CA1-7CBD-49D4-8F81-DF97DE2B29A3}"/>
      </w:docPartPr>
      <w:docPartBody>
        <w:p w:rsidR="00400AEE" w:rsidRDefault="00400AEE" w:rsidP="00400AEE">
          <w:pPr>
            <w:pStyle w:val="C789717EAD604298B4344177A04EAA5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35FB99FC84A4041A500E19DAF40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EEE3-9C1C-4B3F-9E8D-374FB271736D}"/>
      </w:docPartPr>
      <w:docPartBody>
        <w:p w:rsidR="00400AEE" w:rsidRDefault="00400AEE" w:rsidP="00400AEE">
          <w:pPr>
            <w:pStyle w:val="935FB99FC84A4041A500E19DAF40575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F9DB918168A34FE4898FC93583336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1FDCE-1C53-4A3A-BDDE-E22135A10813}"/>
      </w:docPartPr>
      <w:docPartBody>
        <w:p w:rsidR="00400AEE" w:rsidRDefault="00400AEE" w:rsidP="00400AEE">
          <w:pPr>
            <w:pStyle w:val="F9DB918168A34FE4898FC93583336E3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25B5460D38D4C75948E98A75BB36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1CDB4-E98B-4D54-9341-23BA9240B730}"/>
      </w:docPartPr>
      <w:docPartBody>
        <w:p w:rsidR="00400AEE" w:rsidRDefault="00400AEE" w:rsidP="00400AEE">
          <w:pPr>
            <w:pStyle w:val="F25B5460D38D4C75948E98A75BB36EF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F70FD4F6C154309806A5731F643C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7F865-AEAB-4B8B-9D36-C272D9FEF6AB}"/>
      </w:docPartPr>
      <w:docPartBody>
        <w:p w:rsidR="00400AEE" w:rsidRDefault="00400AEE" w:rsidP="00400AEE">
          <w:pPr>
            <w:pStyle w:val="CF70FD4F6C154309806A5731F643CEE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B145B544B504E3FB49484EDDF91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34D1B-0136-4EF9-AABE-B3FAB9D66331}"/>
      </w:docPartPr>
      <w:docPartBody>
        <w:p w:rsidR="00400AEE" w:rsidRDefault="00400AEE" w:rsidP="00400AEE">
          <w:pPr>
            <w:pStyle w:val="7B145B544B504E3FB49484EDDF91B75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C4A30C309D64ED499793942AC2DD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F0F92-312D-4589-939F-BF2DC1CC37D8}"/>
      </w:docPartPr>
      <w:docPartBody>
        <w:p w:rsidR="00400AEE" w:rsidRDefault="00400AEE" w:rsidP="00400AEE">
          <w:pPr>
            <w:pStyle w:val="AC4A30C309D64ED499793942AC2DD35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4CFC664B005E4D6FB7EA8BE12E17E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BD3AB-D67D-4E5B-A848-00FBD666323B}"/>
      </w:docPartPr>
      <w:docPartBody>
        <w:p w:rsidR="00400AEE" w:rsidRDefault="00400AEE" w:rsidP="00400AEE">
          <w:pPr>
            <w:pStyle w:val="4CFC664B005E4D6FB7EA8BE12E17E66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428322D288040C99F4B137629CDA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6BF7C-B8C6-4266-8B9F-E7A13DB1DEA4}"/>
      </w:docPartPr>
      <w:docPartBody>
        <w:p w:rsidR="00400AEE" w:rsidRDefault="00400AEE" w:rsidP="00400AEE">
          <w:pPr>
            <w:pStyle w:val="9428322D288040C99F4B137629CDA9F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02C05BA0AA94E0B825137744EAB5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B0E2A-1EA3-460F-987A-7A078455719B}"/>
      </w:docPartPr>
      <w:docPartBody>
        <w:p w:rsidR="00400AEE" w:rsidRDefault="00400AEE" w:rsidP="00400AEE">
          <w:pPr>
            <w:pStyle w:val="F02C05BA0AA94E0B825137744EAB55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D9EFA772634EB5A9AA2D4243876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7D6E1-87C4-4A84-B432-8BE7BEDD7FF9}"/>
      </w:docPartPr>
      <w:docPartBody>
        <w:p w:rsidR="00400AEE" w:rsidRDefault="00400AEE" w:rsidP="00400AEE">
          <w:pPr>
            <w:pStyle w:val="08D9EFA772634EB5A9AA2D4243876B4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681FAC20AE34C87B4B963945856F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0FA59-ED4A-413A-B491-71C97B3A051A}"/>
      </w:docPartPr>
      <w:docPartBody>
        <w:p w:rsidR="00400AEE" w:rsidRDefault="00400AEE" w:rsidP="00400AEE">
          <w:pPr>
            <w:pStyle w:val="E681FAC20AE34C87B4B963945856F7B2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5B1BCC64CE2D49B281AC4FD5119D2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CEF2B-1A4B-4019-9841-0664B3C1FBC4}"/>
      </w:docPartPr>
      <w:docPartBody>
        <w:p w:rsidR="00400AEE" w:rsidRDefault="00400AEE" w:rsidP="00400AEE">
          <w:pPr>
            <w:pStyle w:val="5B1BCC64CE2D49B281AC4FD5119D263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21E7D47BF43418691F6D37655BD8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F5C50-902C-453D-98E3-E1DBF1150D9B}"/>
      </w:docPartPr>
      <w:docPartBody>
        <w:p w:rsidR="00400AEE" w:rsidRDefault="00400AEE" w:rsidP="00400AEE">
          <w:pPr>
            <w:pStyle w:val="E21E7D47BF43418691F6D37655BD8F3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6B5E94BD964043EDBADE0376DBC50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83D5D-98CF-4114-B7B3-3A71437DFB3F}"/>
      </w:docPartPr>
      <w:docPartBody>
        <w:p w:rsidR="00400AEE" w:rsidRDefault="00400AEE" w:rsidP="00400AEE">
          <w:pPr>
            <w:pStyle w:val="6B5E94BD964043EDBADE0376DBC509F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6E52565905C47BB905C08EB8B598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AFD21-98E9-4B4C-9295-2703D1A68778}"/>
      </w:docPartPr>
      <w:docPartBody>
        <w:p w:rsidR="00400AEE" w:rsidRDefault="00400AEE" w:rsidP="00400AEE">
          <w:pPr>
            <w:pStyle w:val="26E52565905C47BB905C08EB8B598519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349452804874896B61CB3930A2B2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388D3-6A2A-4090-BD3E-BDCACDE6C2EE}"/>
      </w:docPartPr>
      <w:docPartBody>
        <w:p w:rsidR="00400AEE" w:rsidRDefault="00400AEE" w:rsidP="00400AEE">
          <w:pPr>
            <w:pStyle w:val="0349452804874896B61CB3930A2B228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E2EEF3BDCFA4640AB440E2EF23A0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14E4C-8CAA-4425-B580-A1012E08CA33}"/>
      </w:docPartPr>
      <w:docPartBody>
        <w:p w:rsidR="00400AEE" w:rsidRDefault="00400AEE" w:rsidP="00400AEE">
          <w:pPr>
            <w:pStyle w:val="EE2EEF3BDCFA4640AB440E2EF23A0484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E526DC181034E919626E95594F0E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357AE-C98B-48E1-B2A7-AFD21C22074C}"/>
      </w:docPartPr>
      <w:docPartBody>
        <w:p w:rsidR="00400AEE" w:rsidRDefault="00400AEE" w:rsidP="00400AEE">
          <w:pPr>
            <w:pStyle w:val="CE526DC181034E919626E95594F0E4C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3B8310020354EC485855FB41C414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E7EDD-91B2-49FE-9B88-1BED584BE5A7}"/>
      </w:docPartPr>
      <w:docPartBody>
        <w:p w:rsidR="00400AEE" w:rsidRDefault="00400AEE" w:rsidP="00400AEE">
          <w:pPr>
            <w:pStyle w:val="D3B8310020354EC485855FB41C414E9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DD4707206304E59B8207F3596791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82FB8-885D-49B6-BAE9-B823498AA3E2}"/>
      </w:docPartPr>
      <w:docPartBody>
        <w:p w:rsidR="00400AEE" w:rsidRDefault="00400AEE" w:rsidP="00400AEE">
          <w:pPr>
            <w:pStyle w:val="2DD4707206304E59B8207F359679175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C0F3DF48D784A938C451686496C2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B898-E3AF-4325-979D-F862C17DB47F}"/>
      </w:docPartPr>
      <w:docPartBody>
        <w:p w:rsidR="00400AEE" w:rsidRDefault="00400AEE" w:rsidP="00400AEE">
          <w:pPr>
            <w:pStyle w:val="BC0F3DF48D784A938C451686496C2A7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A823F0EAB0E4E12902ADF7FC8A75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3E9E3-4C19-4A5C-BA6F-B53084C1F158}"/>
      </w:docPartPr>
      <w:docPartBody>
        <w:p w:rsidR="00400AEE" w:rsidRDefault="00400AEE" w:rsidP="00400AEE">
          <w:pPr>
            <w:pStyle w:val="7A823F0EAB0E4E12902ADF7FC8A7588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350DF56AD1B45A0ABDC8ADE0E59A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1FA0F-0E47-458D-8E84-18D800F150AC}"/>
      </w:docPartPr>
      <w:docPartBody>
        <w:p w:rsidR="00400AEE" w:rsidRDefault="00400AEE" w:rsidP="00400AEE">
          <w:pPr>
            <w:pStyle w:val="0350DF56AD1B45A0ABDC8ADE0E59A0A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9139FD206D744B88D8566D29B862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9DC8C-A811-4F35-BCFC-6875A9037FD8}"/>
      </w:docPartPr>
      <w:docPartBody>
        <w:p w:rsidR="00400AEE" w:rsidRDefault="00400AEE" w:rsidP="00400AEE">
          <w:pPr>
            <w:pStyle w:val="99139FD206D744B88D8566D29B862174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B142642D55F4238B1BCC896C15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22F8F-9850-48EE-BDEA-6E98A0DD032B}"/>
      </w:docPartPr>
      <w:docPartBody>
        <w:p w:rsidR="00400AEE" w:rsidRDefault="00400AEE" w:rsidP="00400AEE">
          <w:pPr>
            <w:pStyle w:val="7B142642D55F4238B1BCC896C1564A0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D3018E0A11C4052BDA56A32D99C2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51CB4-995D-4557-9549-79CCFB73B543}"/>
      </w:docPartPr>
      <w:docPartBody>
        <w:p w:rsidR="00400AEE" w:rsidRDefault="00400AEE" w:rsidP="00400AEE">
          <w:pPr>
            <w:pStyle w:val="CD3018E0A11C4052BDA56A32D99C25B11"/>
          </w:pPr>
          <w:r w:rsidRPr="00CC0FCA">
            <w:rPr>
              <w:rFonts w:ascii="Segoe UI" w:hAnsi="Segoe UI" w:cs="Segoe UI"/>
              <w:sz w:val="22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BE89A964FEBD476292EAC54D5B208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59622-3FF6-4ED1-928C-BF5FB6240CDC}"/>
      </w:docPartPr>
      <w:docPartBody>
        <w:p w:rsidR="00400AEE" w:rsidRDefault="00400AEE" w:rsidP="00400AEE">
          <w:pPr>
            <w:pStyle w:val="BE89A964FEBD476292EAC54D5B208FEA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3FA97DC56BD94CE3BC8A816DF765D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D7DD6-E9F6-484A-89CD-A592543D91A1}"/>
      </w:docPartPr>
      <w:docPartBody>
        <w:p w:rsidR="00400AEE" w:rsidRDefault="00400AEE" w:rsidP="00400AEE">
          <w:pPr>
            <w:pStyle w:val="3FA97DC56BD94CE3BC8A816DF765D3FA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E4B4A30B768C415A8AED808D97658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668CC-A10B-4C21-B200-B998C1E2DCF5}"/>
      </w:docPartPr>
      <w:docPartBody>
        <w:p w:rsidR="00400AEE" w:rsidRDefault="00400AEE" w:rsidP="00400AEE">
          <w:pPr>
            <w:pStyle w:val="E4B4A30B768C415A8AED808D97658815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3A9D15E60BAB4BB185324BB669252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B34B8-206A-417D-9362-825C6A420AFE}"/>
      </w:docPartPr>
      <w:docPartBody>
        <w:p w:rsidR="00400AEE" w:rsidRDefault="00400AEE" w:rsidP="00400AEE">
          <w:pPr>
            <w:pStyle w:val="3A9D15E60BAB4BB185324BB669252511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495E5246BAD34B9AB1179195B8239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37B04-01BD-4489-B550-85DCC7B88411}"/>
      </w:docPartPr>
      <w:docPartBody>
        <w:p w:rsidR="00400AEE" w:rsidRDefault="00400AEE" w:rsidP="00400AEE">
          <w:pPr>
            <w:pStyle w:val="495E5246BAD34B9AB1179195B8239756"/>
          </w:pPr>
          <w:r w:rsidRPr="007104C7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0F42A0"/>
    <w:rsid w:val="001A1368"/>
    <w:rsid w:val="001E5015"/>
    <w:rsid w:val="00205641"/>
    <w:rsid w:val="00267F5B"/>
    <w:rsid w:val="0032665E"/>
    <w:rsid w:val="003462B2"/>
    <w:rsid w:val="003747D1"/>
    <w:rsid w:val="00400AEE"/>
    <w:rsid w:val="00467673"/>
    <w:rsid w:val="005174DC"/>
    <w:rsid w:val="00570F80"/>
    <w:rsid w:val="005B6A1B"/>
    <w:rsid w:val="005C67A9"/>
    <w:rsid w:val="005D492A"/>
    <w:rsid w:val="005E6A6E"/>
    <w:rsid w:val="006956B1"/>
    <w:rsid w:val="006B6EAB"/>
    <w:rsid w:val="007076D8"/>
    <w:rsid w:val="00723F70"/>
    <w:rsid w:val="00786AD5"/>
    <w:rsid w:val="00794228"/>
    <w:rsid w:val="007F0D65"/>
    <w:rsid w:val="00803396"/>
    <w:rsid w:val="0084541D"/>
    <w:rsid w:val="008E4000"/>
    <w:rsid w:val="0092498C"/>
    <w:rsid w:val="009D0BC4"/>
    <w:rsid w:val="00A40A1B"/>
    <w:rsid w:val="00A815C2"/>
    <w:rsid w:val="00AF60BD"/>
    <w:rsid w:val="00B35C54"/>
    <w:rsid w:val="00B64047"/>
    <w:rsid w:val="00BA0D94"/>
    <w:rsid w:val="00BC6A33"/>
    <w:rsid w:val="00BD6611"/>
    <w:rsid w:val="00BF1368"/>
    <w:rsid w:val="00BF2A6C"/>
    <w:rsid w:val="00CA2339"/>
    <w:rsid w:val="00CE15FD"/>
    <w:rsid w:val="00D12C0A"/>
    <w:rsid w:val="00D219FB"/>
    <w:rsid w:val="00D63D72"/>
    <w:rsid w:val="00DA0122"/>
    <w:rsid w:val="00DB305E"/>
    <w:rsid w:val="00DD5AE6"/>
    <w:rsid w:val="00DF3F20"/>
    <w:rsid w:val="00DF487D"/>
    <w:rsid w:val="00E069ED"/>
    <w:rsid w:val="00E81011"/>
    <w:rsid w:val="00EC3923"/>
    <w:rsid w:val="00F07571"/>
    <w:rsid w:val="00F12BDE"/>
    <w:rsid w:val="00F22180"/>
    <w:rsid w:val="00F459EA"/>
    <w:rsid w:val="00F7414F"/>
    <w:rsid w:val="00F90FEB"/>
    <w:rsid w:val="00F95B91"/>
    <w:rsid w:val="00FB17A5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00AEE"/>
    <w:rPr>
      <w:rFonts w:ascii="Arial" w:hAnsi="Arial"/>
      <w:color w:val="auto"/>
      <w:sz w:val="20"/>
    </w:rPr>
  </w:style>
  <w:style w:type="paragraph" w:customStyle="1" w:styleId="73B9753C2BE9497290B764DFD1B7B37B">
    <w:name w:val="73B9753C2BE9497290B764DFD1B7B37B"/>
    <w:rsid w:val="00DF487D"/>
    <w:pPr>
      <w:spacing w:after="160" w:line="259" w:lineRule="auto"/>
    </w:pPr>
    <w:rPr>
      <w:kern w:val="2"/>
      <w14:ligatures w14:val="standardContextual"/>
    </w:rPr>
  </w:style>
  <w:style w:type="paragraph" w:customStyle="1" w:styleId="79C4DCEE52834FC6844C85BEAA28682D">
    <w:name w:val="79C4DCEE52834FC6844C85BEAA28682D"/>
    <w:rsid w:val="00F075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3415B0CD24B14C40A9692B0F346F3C93">
    <w:name w:val="3415B0CD24B14C40A9692B0F346F3C93"/>
    <w:rsid w:val="005C67A9"/>
    <w:pPr>
      <w:spacing w:after="160" w:line="259" w:lineRule="auto"/>
    </w:pPr>
  </w:style>
  <w:style w:type="paragraph" w:customStyle="1" w:styleId="12659611AEFC48F785CE9B44E61D6FB1">
    <w:name w:val="12659611AEFC48F785CE9B44E61D6FB1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FE3C74310A48338E496351E1E4AB3D">
    <w:name w:val="EAFE3C74310A48338E496351E1E4AB3D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D130967AF84ABBB4397845EB2496ED">
    <w:name w:val="D9D130967AF84ABBB4397845EB2496ED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C53F46C0CC458C8B3575A46B398153">
    <w:name w:val="4CC53F46C0CC458C8B3575A46B398153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05757D022450C9E0E802BD0C32338">
    <w:name w:val="2CB05757D022450C9E0E802BD0C32338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5FB99FC84A4041A500E19DAF405758">
    <w:name w:val="935FB99FC84A4041A500E19DAF405758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2C05BA0AA94E0B825137744EAB55B8">
    <w:name w:val="F02C05BA0AA94E0B825137744EAB55B8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5E94BD964043EDBADE0376DBC509F1">
    <w:name w:val="6B5E94BD964043EDBADE0376DBC509F1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F6BAB506BC4633AEB349D8EF195F9E">
    <w:name w:val="86F6BAB506BC4633AEB349D8EF195F9E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">
    <w:name w:val="DBF93D1993B144D28760BBC1A6B6A6DA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">
    <w:name w:val="4D26761EB2A24D488070D7C63D8810C6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">
    <w:name w:val="AE4F90C58C4B47B89EE4F5BE9CDDC593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">
    <w:name w:val="C799C73648824098B7A149E91B9306E0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5E5246BAD34B9AB1179195B8239756">
    <w:name w:val="495E5246BAD34B9AB1179195B8239756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11F693B5594BB589E5196DAB29505F1">
    <w:name w:val="CF11F693B5594BB589E5196DAB29505F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BEB94998B2B45AD92442F01EAA55DF91">
    <w:name w:val="5BEB94998B2B45AD92442F01EAA55DF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E2CAE277224E0799075175247367981">
    <w:name w:val="B3E2CAE277224E07990751752473679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2D958CC8434B8DA74F270C2E89B4FD1">
    <w:name w:val="DD2D958CC8434B8DA74F270C2E89B4FD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51ED94A419461399B566A0A32F625E1">
    <w:name w:val="F051ED94A419461399B566A0A32F625E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531C3ED3E748F6A3789D1C2CBFE24E1">
    <w:name w:val="D2531C3ED3E748F6A3789D1C2CBFE24E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66A368B3F940248CAE528E9355A9021">
    <w:name w:val="9A66A368B3F940248CAE528E9355A90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B1AE9D232F4D1AAE0EBB0C3A000C0F1">
    <w:name w:val="85B1AE9D232F4D1AAE0EBB0C3A000C0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93D04486194AF0B9A485BEE00AE4521">
    <w:name w:val="1993D04486194AF0B9A485BEE00AE45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33AACF1F9477883A4D4D02A2AAD381">
    <w:name w:val="FA433AACF1F9477883A4D4D02A2AAD3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1EE9C83D5450EBBE301176978FF731">
    <w:name w:val="F481EE9C83D5450EBBE301176978FF7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D9BBD9F6774DF694C14950EF4DC41F1">
    <w:name w:val="95D9BBD9F6774DF694C14950EF4DC41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F56460B5440AEA40A2B9548E96CC31">
    <w:name w:val="672F56460B5440AEA40A2B9548E96CC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76857555F84D4C8EE981E667DE71981">
    <w:name w:val="6476857555F84D4C8EE981E667DE719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8066683F184BE6B4545DC8DFD341871">
    <w:name w:val="D08066683F184BE6B4545DC8DFD3418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AE24F2B5A1446894E8EFA54DC8B4041">
    <w:name w:val="7AAE24F2B5A1446894E8EFA54DC8B404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E66C8E7F7D4645AD01901C223766271">
    <w:name w:val="83E66C8E7F7D4645AD01901C2237662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39D520DDFD4D189509913EC00C53C61">
    <w:name w:val="5D39D520DDFD4D189509913EC00C53C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5D708E8B7D4D92B992423F2C016EF61">
    <w:name w:val="095D708E8B7D4D92B992423F2C016EF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039A076874330875E17C54E3DC51C1">
    <w:name w:val="D4C039A076874330875E17C54E3DC51C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F260BE4C74241A2A2E643B95F0C71BF1">
    <w:name w:val="BF260BE4C74241A2A2E643B95F0C71BF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325E979F1B749ECA6B46B78EC9D9D571">
    <w:name w:val="3325E979F1B749ECA6B46B78EC9D9D57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A9D15E60BAB4BB185324BB6692525111">
    <w:name w:val="3A9D15E60BAB4BB185324BB66925251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B0BAF1F0D4052B479A3A83D93525C1">
    <w:name w:val="5ADB0BAF1F0D4052B479A3A83D93525C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DB9A0B082445F589F3BDBB303609471">
    <w:name w:val="3DDB9A0B082445F589F3BDBB3036094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EB36F3237242D6A5A90558F83898101">
    <w:name w:val="0DEB36F3237242D6A5A90558F8389810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1BD734BFB404EB2DD8BE62BD3E17F1">
    <w:name w:val="E301BD734BFB404EB2DD8BE62BD3E17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787ECE759F4565ADF57E6B3905515A1">
    <w:name w:val="91787ECE759F4565ADF57E6B3905515A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735BDC9F344491AE9857F579DB77BC1">
    <w:name w:val="07735BDC9F344491AE9857F579DB77BC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014805BD4047EDBCDF8B4B82955C111">
    <w:name w:val="AD014805BD4047EDBCDF8B4B82955C11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5748059F342E5B1FB17DD1ACE31691">
    <w:name w:val="5525748059F342E5B1FB17DD1ACE316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69D3BAA3E40B9A23B502FFA8A854B1">
    <w:name w:val="F0769D3BAA3E40B9A23B502FFA8A854B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38ED3D4141D4F8D84B7F9C153AD0B181">
    <w:name w:val="338ED3D4141D4F8D84B7F9C153AD0B18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A66C29E5DE645BDB92A46D9B239B33A1">
    <w:name w:val="2A66C29E5DE645BDB92A46D9B239B33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4B4A30B768C415A8AED808D976588151">
    <w:name w:val="E4B4A30B768C415A8AED808D97658815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9C34DA953C489CB974ABAF752869521">
    <w:name w:val="BE9C34DA953C489CB974ABAF7528695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77E514124A4A3A8CB047CF2629E6331">
    <w:name w:val="A877E514124A4A3A8CB047CF2629E63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3C579AB3DD4B3B955EF91A190080781">
    <w:name w:val="953C579AB3DD4B3B955EF91A1900807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BD6F202CF64CE2A2FB1200A8776AAD1">
    <w:name w:val="A5BD6F202CF64CE2A2FB1200A8776AAD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2686EB1934FE99AB5C59C399E16491">
    <w:name w:val="5FC2686EB1934FE99AB5C59C399E164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4BBF5CD844D118B012FEA72BB7CD31">
    <w:name w:val="0F04BBF5CD844D118B012FEA72BB7CD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2CBFC2B7174D72997B86A606F9F8301">
    <w:name w:val="BE2CBFC2B7174D72997B86A606F9F830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4432650BCF47EB86DBBDCD51FA7F661">
    <w:name w:val="3F4432650BCF47EB86DBBDCD51FA7F6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2B46F2E9E45FC8F29D80412D4C0BD1">
    <w:name w:val="72F2B46F2E9E45FC8F29D80412D4C0BD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ED48B188334891819B3681A682AC251">
    <w:name w:val="71ED48B188334891819B3681A682AC25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D8DF94A18CC46019B55303BC581496A1">
    <w:name w:val="7D8DF94A18CC46019B55303BC581496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FA97DC56BD94CE3BC8A816DF765D3FA1">
    <w:name w:val="3FA97DC56BD94CE3BC8A816DF765D3F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A38D15CC5F7488B834E23E2763D1C801">
    <w:name w:val="9A38D15CC5F7488B834E23E2763D1C80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16AEBFF844DF3967125AB2CF08A281">
    <w:name w:val="2A916AEBFF844DF3967125AB2CF08A2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286D26ADF4521903941EEBBD068D61">
    <w:name w:val="A2B286D26ADF4521903941EEBBD068D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89717EAD604298B4344177A04EAA5C1">
    <w:name w:val="C789717EAD604298B4344177A04EAA5C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DB918168A34FE4898FC93583336E331">
    <w:name w:val="F9DB918168A34FE4898FC93583336E3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5B5460D38D4C75948E98A75BB36EF71">
    <w:name w:val="F25B5460D38D4C75948E98A75BB36EF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70FD4F6C154309806A5731F643CEE61">
    <w:name w:val="CF70FD4F6C154309806A5731F643CEE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145B544B504E3FB49484EDDF91B75F1">
    <w:name w:val="7B145B544B504E3FB49484EDDF91B75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4A30C309D64ED499793942AC2DD3571">
    <w:name w:val="AC4A30C309D64ED499793942AC2DD357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FC664B005E4D6FB7EA8BE12E17E6611">
    <w:name w:val="4CFC664B005E4D6FB7EA8BE12E17E66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428322D288040C99F4B137629CDA9FA1">
    <w:name w:val="9428322D288040C99F4B137629CDA9F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89A964FEBD476292EAC54D5B208FEA1">
    <w:name w:val="BE89A964FEBD476292EAC54D5B208FE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8D9EFA772634EB5A9AA2D4243876B471">
    <w:name w:val="08D9EFA772634EB5A9AA2D4243876B4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1FAC20AE34C87B4B963945856F7B21">
    <w:name w:val="E681FAC20AE34C87B4B963945856F7B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B1BCC64CE2D49B281AC4FD5119D26361">
    <w:name w:val="5B1BCC64CE2D49B281AC4FD5119D263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1E7D47BF43418691F6D37655BD8F311">
    <w:name w:val="E21E7D47BF43418691F6D37655BD8F31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E52565905C47BB905C08EB8B5985191">
    <w:name w:val="26E52565905C47BB905C08EB8B59851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9452804874896B61CB3930A2B22871">
    <w:name w:val="0349452804874896B61CB3930A2B228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EEF3BDCFA4640AB440E2EF23A04841">
    <w:name w:val="EE2EEF3BDCFA4640AB440E2EF23A0484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526DC181034E919626E95594F0E4C31">
    <w:name w:val="CE526DC181034E919626E95594F0E4C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B8310020354EC485855FB41C414E9D1">
    <w:name w:val="D3B8310020354EC485855FB41C414E9D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D4707206304E59B8207F35967917511">
    <w:name w:val="2DD4707206304E59B8207F359679175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0F3DF48D784A938C451686496C2A721">
    <w:name w:val="BC0F3DF48D784A938C451686496C2A72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3018E0A11C4052BDA56A32D99C25B11">
    <w:name w:val="CD3018E0A11C4052BDA56A32D99C25B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823F0EAB0E4E12902ADF7FC8A7588F1">
    <w:name w:val="7A823F0EAB0E4E12902ADF7FC8A7588F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350DF56AD1B45A0ABDC8ADE0E59A0A61">
    <w:name w:val="0350DF56AD1B45A0ABDC8ADE0E59A0A6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9139FD206D744B88D8566D29B8621741">
    <w:name w:val="99139FD206D744B88D8566D29B862174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B142642D55F4238B1BCC896C1564A0D1">
    <w:name w:val="7B142642D55F4238B1BCC896C1564A0D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">
    <w:name w:val="EFCC4BDAFCA349419F27E3C6F915805E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">
    <w:name w:val="5AD7CACCFE8348A5AF9F9D4C098956CF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">
    <w:name w:val="1F1EC0C982C1413497364166A11A513F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">
    <w:name w:val="7C55C5C5AE2E47FA9737F8F1788788B4"/>
    <w:rsid w:val="00400AEE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8E9-E196-49A8-BD60-9C8226DB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97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33</cp:revision>
  <cp:lastPrinted>2022-06-30T11:08:00Z</cp:lastPrinted>
  <dcterms:created xsi:type="dcterms:W3CDTF">2025-04-24T10:47:00Z</dcterms:created>
  <dcterms:modified xsi:type="dcterms:W3CDTF">2025-10-15T09:36:00Z</dcterms:modified>
</cp:coreProperties>
</file>